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C4F42" w14:textId="77777777" w:rsidR="00BD43DF" w:rsidRPr="002E4FD0" w:rsidRDefault="000833D6" w:rsidP="002E4FD0">
      <w:pPr>
        <w:pStyle w:val="aa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E4FD0">
        <w:rPr>
          <w:rFonts w:ascii="Times New Roman" w:hAnsi="Times New Roman" w:cs="Times New Roman"/>
          <w:sz w:val="24"/>
          <w:szCs w:val="24"/>
          <w:lang w:val="kk-KZ"/>
        </w:rPr>
        <w:t>Мамандық</w:t>
      </w:r>
      <w:r w:rsidR="00BD43DF" w:rsidRPr="002E4FD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BD43DF" w:rsidRPr="002E4FD0">
        <w:rPr>
          <w:rFonts w:ascii="Times New Roman" w:hAnsi="Times New Roman" w:cs="Times New Roman"/>
          <w:sz w:val="24"/>
          <w:szCs w:val="24"/>
        </w:rPr>
        <w:t>Специальность</w:t>
      </w:r>
      <w:r w:rsidRPr="002E4F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E6AAE" w:rsidRPr="002E4FD0">
        <w:rPr>
          <w:rFonts w:ascii="Times New Roman" w:hAnsi="Times New Roman" w:cs="Times New Roman"/>
          <w:sz w:val="24"/>
          <w:szCs w:val="24"/>
          <w:lang w:val="kk-KZ"/>
        </w:rPr>
        <w:t>10130300</w:t>
      </w:r>
      <w:r w:rsidRPr="002E4FD0">
        <w:rPr>
          <w:rFonts w:ascii="Times New Roman" w:hAnsi="Times New Roman" w:cs="Times New Roman"/>
          <w:sz w:val="24"/>
          <w:szCs w:val="24"/>
          <w:lang w:val="kk-KZ"/>
        </w:rPr>
        <w:t xml:space="preserve"> «Тамақтандыруды ұйымдастыру» </w:t>
      </w:r>
      <w:r w:rsidR="00BD43DF" w:rsidRPr="002E4FD0">
        <w:rPr>
          <w:rFonts w:ascii="Times New Roman" w:hAnsi="Times New Roman" w:cs="Times New Roman"/>
          <w:sz w:val="24"/>
          <w:szCs w:val="24"/>
          <w:lang w:val="kk-KZ"/>
        </w:rPr>
        <w:t>/</w:t>
      </w:r>
    </w:p>
    <w:p w14:paraId="6E43632A" w14:textId="6E5ADC24" w:rsidR="000833D6" w:rsidRPr="009300DE" w:rsidRDefault="00BD43DF" w:rsidP="006F1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00DE">
        <w:rPr>
          <w:rFonts w:ascii="Times New Roman" w:hAnsi="Times New Roman" w:cs="Times New Roman"/>
          <w:sz w:val="24"/>
          <w:szCs w:val="24"/>
          <w:lang w:val="kk-KZ"/>
        </w:rPr>
        <w:t>10130300 «Организация питания»</w:t>
      </w:r>
    </w:p>
    <w:p w14:paraId="7D25E757" w14:textId="77777777" w:rsidR="000833D6" w:rsidRPr="00193924" w:rsidRDefault="000833D6" w:rsidP="006F1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4742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742C8">
        <w:rPr>
          <w:rFonts w:ascii="Times New Roman" w:hAnsi="Times New Roman" w:cs="Times New Roman"/>
          <w:sz w:val="24"/>
          <w:szCs w:val="24"/>
        </w:rPr>
        <w:t>ім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/на базе: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4742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742C8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>/ Основное среднее образование</w:t>
      </w:r>
      <w:r w:rsidRPr="00193924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8E659" w14:textId="1AC9FF00" w:rsidR="000833D6" w:rsidRDefault="000833D6" w:rsidP="00083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/ Язык обучения: </w:t>
      </w:r>
      <w:proofErr w:type="spellStart"/>
      <w:r w:rsidRPr="005B2A03">
        <w:rPr>
          <w:rFonts w:ascii="Times New Roman" w:hAnsi="Times New Roman" w:cs="Times New Roman"/>
          <w:b/>
          <w:bCs/>
          <w:sz w:val="24"/>
          <w:szCs w:val="24"/>
        </w:rPr>
        <w:t>Қазақ</w:t>
      </w:r>
      <w:proofErr w:type="spellEnd"/>
      <w:r w:rsidR="00462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924">
        <w:rPr>
          <w:rFonts w:ascii="Times New Roman" w:hAnsi="Times New Roman" w:cs="Times New Roman"/>
          <w:sz w:val="24"/>
          <w:szCs w:val="24"/>
        </w:rPr>
        <w:t xml:space="preserve">/ Казахский </w:t>
      </w:r>
    </w:p>
    <w:p w14:paraId="6619B3FB" w14:textId="11D97165" w:rsidR="000833D6" w:rsidRDefault="000833D6" w:rsidP="00083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тік тапсырыс бойынша о</w:t>
      </w:r>
      <w:r w:rsidRPr="004278DD">
        <w:rPr>
          <w:rFonts w:ascii="Times New Roman" w:hAnsi="Times New Roman" w:cs="Times New Roman"/>
          <w:sz w:val="24"/>
          <w:szCs w:val="24"/>
          <w:lang w:val="kk-KZ"/>
        </w:rPr>
        <w:t>рын саны</w:t>
      </w:r>
      <w:r>
        <w:rPr>
          <w:rFonts w:ascii="Times New Roman" w:hAnsi="Times New Roman" w:cs="Times New Roman"/>
          <w:sz w:val="24"/>
          <w:szCs w:val="24"/>
          <w:lang w:val="kk-KZ"/>
        </w:rPr>
        <w:t>/Количество мест по госзаказу: 20</w:t>
      </w:r>
    </w:p>
    <w:p w14:paraId="5EE26C9E" w14:textId="74EC302A" w:rsidR="004E7ACF" w:rsidRPr="004E7ACF" w:rsidRDefault="004E7ACF" w:rsidP="00083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і,</w:t>
      </w:r>
      <w:r w:rsidR="00EE79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йы,</w:t>
      </w:r>
      <w:r w:rsidR="00EE79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ылы</w:t>
      </w:r>
      <w:r w:rsidR="00E21F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21FE0">
        <w:rPr>
          <w:rFonts w:ascii="Times New Roman" w:hAnsi="Times New Roman" w:cs="Times New Roman"/>
          <w:sz w:val="24"/>
          <w:szCs w:val="24"/>
          <w:lang w:val="kk-KZ"/>
        </w:rPr>
        <w:t xml:space="preserve"> День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E79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есяц,</w:t>
      </w:r>
      <w:r w:rsidR="00EE79A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Pr="007B79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D09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9</w:t>
      </w:r>
      <w:r w:rsidR="00EE5D45" w:rsidRPr="007B796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1A3EB3" w:rsidRPr="007B796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8</w:t>
      </w:r>
      <w:r w:rsidRPr="007B796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1</w:t>
      </w:r>
    </w:p>
    <w:p w14:paraId="5DDFF406" w14:textId="77777777" w:rsidR="005B2A03" w:rsidRDefault="005B2A03" w:rsidP="00083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1"/>
        <w:gridCol w:w="3044"/>
        <w:gridCol w:w="282"/>
        <w:gridCol w:w="426"/>
        <w:gridCol w:w="425"/>
        <w:gridCol w:w="697"/>
        <w:gridCol w:w="709"/>
        <w:gridCol w:w="567"/>
        <w:gridCol w:w="710"/>
        <w:gridCol w:w="711"/>
        <w:gridCol w:w="567"/>
        <w:gridCol w:w="520"/>
        <w:gridCol w:w="475"/>
        <w:gridCol w:w="568"/>
        <w:gridCol w:w="713"/>
      </w:tblGrid>
      <w:tr w:rsidR="005B2A03" w:rsidRPr="005B6B3D" w14:paraId="3BC6C818" w14:textId="77777777" w:rsidTr="00EE009D">
        <w:trPr>
          <w:trHeight w:val="1265"/>
        </w:trPr>
        <w:tc>
          <w:tcPr>
            <w:tcW w:w="501" w:type="dxa"/>
            <w:vMerge w:val="restart"/>
            <w:vAlign w:val="bottom"/>
          </w:tcPr>
          <w:p w14:paraId="38A1818B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044" w:type="dxa"/>
            <w:vMerge w:val="restart"/>
            <w:vAlign w:val="center"/>
          </w:tcPr>
          <w:p w14:paraId="26F373BC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Талапкерді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ТАӘ/ ФИО абитуриента</w:t>
            </w:r>
          </w:p>
        </w:tc>
        <w:tc>
          <w:tcPr>
            <w:tcW w:w="1830" w:type="dxa"/>
            <w:gridSpan w:val="4"/>
            <w:vAlign w:val="center"/>
          </w:tcPr>
          <w:p w14:paraId="64ABBCA6" w14:textId="77777777" w:rsidR="005B2A03" w:rsidRPr="005B6B3D" w:rsidRDefault="005B2A03" w:rsidP="003847E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ілім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урал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ұжатқа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әйкес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міндетт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ейінд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әндердің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ағалар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Оценки обязательных и профильных предметов в соответствии с документом об образован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B7125D7" w14:textId="77777777" w:rsidR="005B2A03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Аттестатты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орташа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балы / </w:t>
            </w:r>
          </w:p>
          <w:p w14:paraId="2EC57469" w14:textId="77777777" w:rsidR="005B2A03" w:rsidRPr="007C7933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Средний балл аттестата</w:t>
            </w:r>
          </w:p>
        </w:tc>
        <w:tc>
          <w:tcPr>
            <w:tcW w:w="4831" w:type="dxa"/>
            <w:gridSpan w:val="8"/>
          </w:tcPr>
          <w:p w14:paraId="680FA8AC" w14:textId="77777777" w:rsidR="005B2A03" w:rsidRPr="005B6B3D" w:rsidRDefault="005B2A03" w:rsidP="0038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Квота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арастырылатын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ұлғалар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анат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Категория лиц, для которых предусматривается квота</w:t>
            </w:r>
          </w:p>
        </w:tc>
      </w:tr>
      <w:tr w:rsidR="005B2A03" w:rsidRPr="005B6B3D" w14:paraId="43516EA5" w14:textId="77777777" w:rsidTr="00EE009D">
        <w:trPr>
          <w:cantSplit/>
          <w:trHeight w:val="3300"/>
        </w:trPr>
        <w:tc>
          <w:tcPr>
            <w:tcW w:w="501" w:type="dxa"/>
            <w:vMerge/>
          </w:tcPr>
          <w:p w14:paraId="53F712FD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44" w:type="dxa"/>
            <w:vMerge/>
          </w:tcPr>
          <w:p w14:paraId="48A05EAF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" w:type="dxa"/>
            <w:textDirection w:val="btLr"/>
            <w:vAlign w:val="center"/>
          </w:tcPr>
          <w:p w14:paraId="4B5D3332" w14:textId="77777777" w:rsidR="005B2A03" w:rsidRPr="007C7933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/ Казахский язык</w:t>
            </w:r>
          </w:p>
        </w:tc>
        <w:tc>
          <w:tcPr>
            <w:tcW w:w="426" w:type="dxa"/>
            <w:textDirection w:val="btLr"/>
          </w:tcPr>
          <w:p w14:paraId="5181D3EA" w14:textId="77777777" w:rsidR="005B2A03" w:rsidRPr="004742C8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2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25" w:type="dxa"/>
            <w:textDirection w:val="btLr"/>
          </w:tcPr>
          <w:p w14:paraId="7CAB8E2C" w14:textId="77777777" w:rsidR="005B2A03" w:rsidRPr="004742C8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2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697" w:type="dxa"/>
            <w:shd w:val="clear" w:color="auto" w:fill="FFFF00"/>
            <w:textDirection w:val="btLr"/>
            <w:vAlign w:val="center"/>
          </w:tcPr>
          <w:p w14:paraId="5C7A29D7" w14:textId="77777777" w:rsidR="005B2A03" w:rsidRPr="006D2410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ша конкурстық балл</w:t>
            </w:r>
            <w:r w:rsidRPr="00AE53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ний конкурсный балл</w:t>
            </w:r>
          </w:p>
        </w:tc>
        <w:tc>
          <w:tcPr>
            <w:tcW w:w="709" w:type="dxa"/>
            <w:vMerge/>
            <w:vAlign w:val="center"/>
          </w:tcPr>
          <w:p w14:paraId="55A400AF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0FBB22C7" w14:textId="77777777" w:rsidR="005B2A03" w:rsidRPr="009300DE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І, II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топтардағы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мүгедектер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, бала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кезіне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мүгедектер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,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мүгедек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балалар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расына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шыққа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заматтар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/ граждане из числа инвалидов I, II групп, инвалидов с детства, детей-инвалидов</w:t>
            </w:r>
          </w:p>
        </w:tc>
        <w:tc>
          <w:tcPr>
            <w:tcW w:w="710" w:type="dxa"/>
            <w:textDirection w:val="btLr"/>
          </w:tcPr>
          <w:p w14:paraId="1931E0AC" w14:textId="77777777" w:rsidR="005B2A03" w:rsidRPr="009300DE" w:rsidRDefault="005B2A03" w:rsidP="003847EC">
            <w:pPr>
              <w:ind w:left="113" w:right="113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00DE">
              <w:rPr>
                <w:rFonts w:ascii="Times New Roman" w:hAnsi="Times New Roman" w:cs="Times New Roman"/>
                <w:sz w:val="12"/>
                <w:szCs w:val="12"/>
                <w:lang w:val="kk-KZ"/>
              </w:rPr>
              <w:t>жеңілдіктер мен кепілдіктер бойынша Ұлы Отан соғысының қатысушылары мен мүгедектеріне теңестірілген адамдар/</w:t>
            </w:r>
            <w:r w:rsidRPr="009300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лиц, приравненных по льготам и гарантиям к участникам и инвалидам Великой Отечественной войны</w:t>
            </w:r>
          </w:p>
        </w:tc>
        <w:tc>
          <w:tcPr>
            <w:tcW w:w="711" w:type="dxa"/>
            <w:textDirection w:val="btLr"/>
          </w:tcPr>
          <w:p w14:paraId="2984D8B0" w14:textId="77777777" w:rsidR="005B2A03" w:rsidRPr="009300DE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уылдың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әлеуметтік-экономикалық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дамуы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й</w:t>
            </w:r>
            <w:proofErr w:type="gram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қындайты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мамандықтар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бойынша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уыл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жастары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расына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шыққа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заматтар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/ граждан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  <w:lang w:val="kk-KZ"/>
              </w:rPr>
              <w:t>е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из числа сельской молодежи на специальности, определяющие социально-экономическое развитие села</w:t>
            </w:r>
          </w:p>
        </w:tc>
        <w:tc>
          <w:tcPr>
            <w:tcW w:w="567" w:type="dxa"/>
            <w:textDirection w:val="btLr"/>
          </w:tcPr>
          <w:p w14:paraId="6879A63C" w14:textId="77777777" w:rsidR="005B2A03" w:rsidRPr="009300DE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Қазақста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Республикасының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заматтары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болып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табылмайты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ұлты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қазақ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дамдар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/лица казахской национальности, не </w:t>
            </w:r>
            <w:proofErr w:type="gram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являющихся</w:t>
            </w:r>
            <w:proofErr w:type="gram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гражданами Республики Казахстан</w:t>
            </w:r>
          </w:p>
        </w:tc>
        <w:tc>
          <w:tcPr>
            <w:tcW w:w="520" w:type="dxa"/>
            <w:textDirection w:val="btLr"/>
          </w:tcPr>
          <w:p w14:paraId="1DEB44E2" w14:textId="77777777" w:rsidR="005B2A03" w:rsidRPr="009300DE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жетім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балалар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және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та-аналарының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қамқорлығынсыз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қ</w:t>
            </w:r>
            <w:proofErr w:type="gram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ал</w:t>
            </w:r>
            <w:proofErr w:type="gram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ған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балалар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/дет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  <w:lang w:val="kk-KZ"/>
              </w:rPr>
              <w:t>и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-сирот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  <w:lang w:val="kk-KZ"/>
              </w:rPr>
              <w:t xml:space="preserve">ы 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и дет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  <w:lang w:val="kk-KZ"/>
              </w:rPr>
              <w:t>и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, </w:t>
            </w:r>
            <w:proofErr w:type="spellStart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>оставш</w:t>
            </w:r>
            <w:proofErr w:type="spellEnd"/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  <w:lang w:val="kk-KZ"/>
              </w:rPr>
              <w:t>иеся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без попечения родителей</w:t>
            </w:r>
          </w:p>
        </w:tc>
        <w:tc>
          <w:tcPr>
            <w:tcW w:w="475" w:type="dxa"/>
            <w:textDirection w:val="btLr"/>
          </w:tcPr>
          <w:p w14:paraId="65BE59F5" w14:textId="77777777" w:rsidR="005B2A03" w:rsidRPr="009300DE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</w:pPr>
            <w:r w:rsidRPr="009300DE">
              <w:rPr>
                <w:rFonts w:ascii="Times New Roman" w:hAnsi="Times New Roman" w:cs="Times New Roman"/>
                <w:sz w:val="12"/>
                <w:szCs w:val="12"/>
                <w:lang w:val="kk-KZ"/>
              </w:rPr>
              <w:t>кәмелетке толмаған төрт және одан көп бала тәрбиелеп отырған отбасылардағы балалар/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дети из семей, в которых воспитывается четыре и более несовершеннолетних детей</w:t>
            </w:r>
          </w:p>
        </w:tc>
        <w:tc>
          <w:tcPr>
            <w:tcW w:w="568" w:type="dxa"/>
            <w:textDirection w:val="btLr"/>
          </w:tcPr>
          <w:p w14:paraId="528DED43" w14:textId="77777777" w:rsidR="005B2A03" w:rsidRPr="009300DE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00DE">
              <w:rPr>
                <w:rFonts w:ascii="Times New Roman" w:hAnsi="Times New Roman" w:cs="Times New Roman"/>
                <w:sz w:val="12"/>
                <w:szCs w:val="12"/>
                <w:lang w:val="kk-KZ"/>
              </w:rPr>
              <w:t>кемінде үш жыл толық емес отбасы мәртебесі бар отбасылардағы балалар/</w:t>
            </w:r>
            <w:r w:rsidRPr="009300DE">
              <w:rPr>
                <w:rFonts w:ascii="Times New Roman" w:hAnsi="Times New Roman" w:cs="Times New Roman"/>
                <w:color w:val="000000"/>
                <w:spacing w:val="2"/>
                <w:sz w:val="12"/>
                <w:szCs w:val="12"/>
                <w:shd w:val="clear" w:color="auto" w:fill="FFFFFF"/>
              </w:rPr>
              <w:t xml:space="preserve"> дети из числа неполных семей, имеющих данный статус не менее трех лет</w:t>
            </w:r>
          </w:p>
        </w:tc>
        <w:tc>
          <w:tcPr>
            <w:tcW w:w="713" w:type="dxa"/>
            <w:textDirection w:val="btLr"/>
          </w:tcPr>
          <w:p w14:paraId="29D3F457" w14:textId="77777777" w:rsidR="005B2A03" w:rsidRPr="009300DE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00DE">
              <w:rPr>
                <w:rFonts w:ascii="Times New Roman" w:hAnsi="Times New Roman" w:cs="Times New Roman"/>
                <w:sz w:val="12"/>
                <w:szCs w:val="12"/>
                <w:lang w:val="kk-KZ"/>
              </w:rPr>
              <w:t>бала кезінен мүгедек балаларды, бірінші және екінші топтардағы мүгедектерді тәрбиелеп отырған отбасылардағы балалар/</w:t>
            </w:r>
            <w:r w:rsidRPr="009300D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детей из семей, воспитывающих детей-инвалидов с детства, инвалидов первой и второй групп</w:t>
            </w:r>
          </w:p>
        </w:tc>
      </w:tr>
      <w:tr w:rsidR="000A52A1" w:rsidRPr="00EE009D" w14:paraId="414685F9" w14:textId="77777777" w:rsidTr="00EE009D">
        <w:tc>
          <w:tcPr>
            <w:tcW w:w="501" w:type="dxa"/>
            <w:vAlign w:val="center"/>
          </w:tcPr>
          <w:p w14:paraId="260E7CE5" w14:textId="0870C964" w:rsidR="000A52A1" w:rsidRPr="00EE009D" w:rsidRDefault="000A52A1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044" w:type="dxa"/>
            <w:vAlign w:val="center"/>
          </w:tcPr>
          <w:p w14:paraId="14DA2593" w14:textId="74230371" w:rsidR="000A52A1" w:rsidRPr="00EE009D" w:rsidRDefault="00361380" w:rsidP="000A52A1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әт Жанерке Манасбекқызы</w:t>
            </w:r>
          </w:p>
        </w:tc>
        <w:tc>
          <w:tcPr>
            <w:tcW w:w="282" w:type="dxa"/>
            <w:vAlign w:val="center"/>
          </w:tcPr>
          <w:p w14:paraId="0FE03DB7" w14:textId="7E47F4A4" w:rsidR="000A52A1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26" w:type="dxa"/>
            <w:vAlign w:val="center"/>
          </w:tcPr>
          <w:p w14:paraId="28AC49A2" w14:textId="29813BAE" w:rsidR="000A52A1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25" w:type="dxa"/>
            <w:vAlign w:val="center"/>
          </w:tcPr>
          <w:p w14:paraId="74918F82" w14:textId="5DDB3EAD" w:rsidR="000A52A1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0F3B6F42" w14:textId="3F006317" w:rsidR="000A52A1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709" w:type="dxa"/>
            <w:vAlign w:val="center"/>
          </w:tcPr>
          <w:p w14:paraId="7627E25B" w14:textId="0CE646F2" w:rsidR="000A52A1" w:rsidRPr="00EE009D" w:rsidRDefault="00361380" w:rsidP="000A52A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vAlign w:val="center"/>
          </w:tcPr>
          <w:p w14:paraId="7323C3C7" w14:textId="00571F13" w:rsidR="000A52A1" w:rsidRPr="00EE009D" w:rsidRDefault="000A52A1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E1A99E9" w14:textId="2DC1D6B8" w:rsidR="000A52A1" w:rsidRPr="00EE009D" w:rsidRDefault="000A52A1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D8F59C9" w14:textId="08BBF565" w:rsidR="000A52A1" w:rsidRPr="00EE009D" w:rsidRDefault="000A52A1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F743B34" w14:textId="372B0718" w:rsidR="000A52A1" w:rsidRPr="00EE009D" w:rsidRDefault="000A52A1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91002CC" w14:textId="4F136C35" w:rsidR="000A52A1" w:rsidRPr="00EE009D" w:rsidRDefault="000A52A1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6481BD6" w14:textId="6AF4DEC7" w:rsidR="000A52A1" w:rsidRPr="00EE009D" w:rsidRDefault="000A52A1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7609E69" w14:textId="6BCB226F" w:rsidR="000A52A1" w:rsidRPr="00EE009D" w:rsidRDefault="000A52A1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9E86D" w14:textId="65118293" w:rsidR="000A52A1" w:rsidRPr="00EE009D" w:rsidRDefault="000A52A1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1380" w:rsidRPr="00EE009D" w14:paraId="4BED46CA" w14:textId="77777777" w:rsidTr="00EE009D">
        <w:tc>
          <w:tcPr>
            <w:tcW w:w="501" w:type="dxa"/>
            <w:vAlign w:val="center"/>
          </w:tcPr>
          <w:p w14:paraId="498E7C58" w14:textId="7D5855E2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3044" w:type="dxa"/>
            <w:vAlign w:val="center"/>
          </w:tcPr>
          <w:p w14:paraId="7A452278" w14:textId="0AE677F9" w:rsidR="00361380" w:rsidRPr="00EE009D" w:rsidRDefault="00361380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ұ</w:t>
            </w:r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нов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уаныш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лышбкұлы</w:t>
            </w:r>
            <w:proofErr w:type="spellEnd"/>
          </w:p>
        </w:tc>
        <w:tc>
          <w:tcPr>
            <w:tcW w:w="282" w:type="dxa"/>
            <w:vAlign w:val="center"/>
          </w:tcPr>
          <w:p w14:paraId="49484204" w14:textId="469535CB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741966FF" w14:textId="653D7846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D9132C9" w14:textId="023BF2DF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1655FD19" w14:textId="50E0F588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66</w:t>
            </w:r>
          </w:p>
        </w:tc>
        <w:tc>
          <w:tcPr>
            <w:tcW w:w="709" w:type="dxa"/>
            <w:vAlign w:val="center"/>
          </w:tcPr>
          <w:p w14:paraId="7BDB64C5" w14:textId="613835CD" w:rsidR="00361380" w:rsidRPr="00EE009D" w:rsidRDefault="00361380" w:rsidP="000A52A1">
            <w:pPr>
              <w:tabs>
                <w:tab w:val="left" w:pos="1125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67" w:type="dxa"/>
            <w:vAlign w:val="center"/>
          </w:tcPr>
          <w:p w14:paraId="2AB5DEB7" w14:textId="4474F0AF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1E2DE3C8" w14:textId="5542430A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61882634" w14:textId="6A12ABD3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3F2E7BB9" w14:textId="6956ABA5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54D3215" w14:textId="3D03CBA8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2D875394" w14:textId="55A8C964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3B9E29A9" w14:textId="4742E79B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3DB10A84" w14:textId="6CBBFCD3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1380" w:rsidRPr="00EE009D" w14:paraId="109D6C2E" w14:textId="77777777" w:rsidTr="00EE009D">
        <w:tc>
          <w:tcPr>
            <w:tcW w:w="501" w:type="dxa"/>
            <w:vAlign w:val="center"/>
          </w:tcPr>
          <w:p w14:paraId="68C18F3E" w14:textId="5E59894E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3044" w:type="dxa"/>
            <w:vAlign w:val="center"/>
          </w:tcPr>
          <w:p w14:paraId="64A131E3" w14:textId="02DF0A7D" w:rsidR="00361380" w:rsidRPr="00EE009D" w:rsidRDefault="00361380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ирбай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уж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уыржанқызы</w:t>
            </w:r>
            <w:proofErr w:type="spellEnd"/>
          </w:p>
        </w:tc>
        <w:tc>
          <w:tcPr>
            <w:tcW w:w="282" w:type="dxa"/>
            <w:vAlign w:val="center"/>
          </w:tcPr>
          <w:p w14:paraId="1703AEAE" w14:textId="41A21D2D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0350FB31" w14:textId="034610EF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4C14032" w14:textId="3204532D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14C89D41" w14:textId="612D8A44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  <w:r w:rsidR="009D1B14"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14:paraId="6F457DFC" w14:textId="3DCA78F9" w:rsidR="00361380" w:rsidRPr="00EE009D" w:rsidRDefault="00361380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567" w:type="dxa"/>
            <w:vAlign w:val="center"/>
          </w:tcPr>
          <w:p w14:paraId="57FF0F4D" w14:textId="1B8FCE70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6EFAE665" w14:textId="76EF5A54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2A65A056" w14:textId="576938D5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17C4CF99" w14:textId="7AB62801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45CD794" w14:textId="3929AC65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28C72F0B" w14:textId="0EC76640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7C649095" w14:textId="12AA6AA3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390BB14B" w14:textId="2EC9AA56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1380" w:rsidRPr="00EE009D" w14:paraId="5F7464AB" w14:textId="77777777" w:rsidTr="00EE009D">
        <w:tc>
          <w:tcPr>
            <w:tcW w:w="501" w:type="dxa"/>
            <w:vAlign w:val="center"/>
          </w:tcPr>
          <w:p w14:paraId="024BE3B3" w14:textId="0BF1D37A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3044" w:type="dxa"/>
            <w:vAlign w:val="center"/>
          </w:tcPr>
          <w:p w14:paraId="346B0C57" w14:textId="099864C9" w:rsidR="00361380" w:rsidRPr="00EE009D" w:rsidRDefault="00361380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имх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дана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азқызы</w:t>
            </w:r>
            <w:proofErr w:type="spellEnd"/>
          </w:p>
        </w:tc>
        <w:tc>
          <w:tcPr>
            <w:tcW w:w="282" w:type="dxa"/>
            <w:vAlign w:val="center"/>
          </w:tcPr>
          <w:p w14:paraId="09C535EF" w14:textId="365F27B2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6DB2D183" w14:textId="7B82A5BC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01C7792" w14:textId="5E1D27D6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F23BB95" w14:textId="1F8E3767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8E02F06" w14:textId="2DF02B28" w:rsidR="00361380" w:rsidRPr="00EE009D" w:rsidRDefault="00361380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67" w:type="dxa"/>
            <w:vAlign w:val="center"/>
          </w:tcPr>
          <w:p w14:paraId="4B78F6FC" w14:textId="71B474F8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7AA7FA7C" w14:textId="32F84D53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19415831" w14:textId="7ABB2D1C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7AE10E10" w14:textId="79BE81B5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26E579D8" w14:textId="1C82E462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4C801B06" w14:textId="64803F2B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6999A0ED" w14:textId="27043DF9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45BF8594" w14:textId="68CA3BC4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1380" w:rsidRPr="00EE009D" w14:paraId="5E559E2D" w14:textId="77777777" w:rsidTr="00EE009D">
        <w:tc>
          <w:tcPr>
            <w:tcW w:w="501" w:type="dxa"/>
            <w:vAlign w:val="center"/>
          </w:tcPr>
          <w:p w14:paraId="0F46CF2A" w14:textId="0806EA6A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3044" w:type="dxa"/>
            <w:vAlign w:val="center"/>
          </w:tcPr>
          <w:p w14:paraId="2A8625F9" w14:textId="3163C4E4" w:rsidR="00361380" w:rsidRPr="00EE009D" w:rsidRDefault="00361380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</w:t>
            </w:r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рзақ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йлым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дабайқызы</w:t>
            </w:r>
            <w:proofErr w:type="spellEnd"/>
          </w:p>
        </w:tc>
        <w:tc>
          <w:tcPr>
            <w:tcW w:w="282" w:type="dxa"/>
            <w:vAlign w:val="center"/>
          </w:tcPr>
          <w:p w14:paraId="776B7F45" w14:textId="5B852DE0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1FE74A5" w14:textId="1F3DDC6B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CDE470" w14:textId="233DB9E2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7AC17852" w14:textId="1210D1BF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B31E79C" w14:textId="2A4B3A2B" w:rsidR="00361380" w:rsidRPr="00EE009D" w:rsidRDefault="00361380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67" w:type="dxa"/>
            <w:vAlign w:val="center"/>
          </w:tcPr>
          <w:p w14:paraId="748F3565" w14:textId="23035CCA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350048EC" w14:textId="530B6AB4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66FA487E" w14:textId="78095381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2ABC03E8" w14:textId="18D56D15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09EEB7F9" w14:textId="4EC683CA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26147305" w14:textId="30BAA8F6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798D5D0E" w14:textId="03F0B146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3F37E4E9" w14:textId="43CD7DFB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1380" w:rsidRPr="00EE009D" w14:paraId="23BEE685" w14:textId="77777777" w:rsidTr="00EE009D">
        <w:tc>
          <w:tcPr>
            <w:tcW w:w="501" w:type="dxa"/>
            <w:vAlign w:val="center"/>
          </w:tcPr>
          <w:p w14:paraId="15A214E5" w14:textId="6227DFCB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4" w:type="dxa"/>
            <w:vAlign w:val="center"/>
          </w:tcPr>
          <w:p w14:paraId="060841ED" w14:textId="3D66DED3" w:rsidR="00361380" w:rsidRPr="00EE009D" w:rsidRDefault="00361380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йдуов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ят</w:t>
            </w:r>
          </w:p>
        </w:tc>
        <w:tc>
          <w:tcPr>
            <w:tcW w:w="282" w:type="dxa"/>
            <w:vAlign w:val="center"/>
          </w:tcPr>
          <w:p w14:paraId="05D5E570" w14:textId="2E7F19EC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9CF9FF9" w14:textId="5D124155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D390CB1" w14:textId="2061487A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00A8B83F" w14:textId="4F2627B1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3B10979" w14:textId="05CD940F" w:rsidR="00361380" w:rsidRPr="00EE009D" w:rsidRDefault="00361380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67" w:type="dxa"/>
            <w:vAlign w:val="center"/>
          </w:tcPr>
          <w:p w14:paraId="19C556D4" w14:textId="3AB5C65C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42A0C939" w14:textId="6A879920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2D54711E" w14:textId="6F0A5B6E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1B844479" w14:textId="7B627FFF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3C438EC1" w14:textId="0CD54F5A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06C84FD1" w14:textId="6E51F0F5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4DAAC643" w14:textId="5895C8DC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2B84E12B" w14:textId="05478275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1380" w:rsidRPr="00EE009D" w14:paraId="166E0A80" w14:textId="77777777" w:rsidTr="00EE009D">
        <w:tc>
          <w:tcPr>
            <w:tcW w:w="501" w:type="dxa"/>
            <w:vAlign w:val="center"/>
          </w:tcPr>
          <w:p w14:paraId="6D9E431F" w14:textId="5918569E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3044" w:type="dxa"/>
            <w:vAlign w:val="center"/>
          </w:tcPr>
          <w:p w14:paraId="6B81EF0D" w14:textId="23647083" w:rsidR="00361380" w:rsidRPr="00EE009D" w:rsidRDefault="00361380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бол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бина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ытж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ызы</w:t>
            </w:r>
          </w:p>
        </w:tc>
        <w:tc>
          <w:tcPr>
            <w:tcW w:w="282" w:type="dxa"/>
            <w:vAlign w:val="center"/>
          </w:tcPr>
          <w:p w14:paraId="72BCAA0D" w14:textId="5F3D194B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4AD496F4" w14:textId="46004BEE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58AFED93" w14:textId="146DC2B4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7039FF8F" w14:textId="51D333AE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  <w:vAlign w:val="center"/>
          </w:tcPr>
          <w:p w14:paraId="7C0E0503" w14:textId="2E726E35" w:rsidR="00361380" w:rsidRPr="00EE009D" w:rsidRDefault="00361380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,13</w:t>
            </w:r>
          </w:p>
        </w:tc>
        <w:tc>
          <w:tcPr>
            <w:tcW w:w="567" w:type="dxa"/>
            <w:vAlign w:val="center"/>
          </w:tcPr>
          <w:p w14:paraId="40E32BDE" w14:textId="1C7616A9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616AD27" w14:textId="1F265420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EFD9247" w14:textId="0ED8684F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0E170DB" w14:textId="628120E9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3B34AD6" w14:textId="0AAB2397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04AE64F" w14:textId="77BC3787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472341F" w14:textId="1857B4B5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4677C8" w14:textId="105497FE" w:rsidR="00361380" w:rsidRPr="00EE009D" w:rsidRDefault="00361380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16A5" w:rsidRPr="00EE009D" w14:paraId="5B5E49E7" w14:textId="77777777" w:rsidTr="00EE009D">
        <w:tc>
          <w:tcPr>
            <w:tcW w:w="501" w:type="dxa"/>
            <w:vAlign w:val="center"/>
          </w:tcPr>
          <w:p w14:paraId="169597FC" w14:textId="7CD71713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3044" w:type="dxa"/>
            <w:vAlign w:val="center"/>
          </w:tcPr>
          <w:p w14:paraId="03F45CF7" w14:textId="61C49718" w:rsidR="007316A5" w:rsidRPr="00EE009D" w:rsidRDefault="007316A5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бол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й</w:t>
            </w:r>
            <w:proofErr w:type="spellEnd"/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ребекқызы</w:t>
            </w:r>
            <w:proofErr w:type="spellEnd"/>
          </w:p>
        </w:tc>
        <w:tc>
          <w:tcPr>
            <w:tcW w:w="282" w:type="dxa"/>
            <w:vAlign w:val="center"/>
          </w:tcPr>
          <w:p w14:paraId="509F2EF8" w14:textId="4DE5715F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05D9C5A0" w14:textId="763B3ACD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E7F4353" w14:textId="594BBCE3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43468378" w14:textId="499A3864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32E74E7" w14:textId="3C722BB2" w:rsidR="007316A5" w:rsidRPr="00EE009D" w:rsidRDefault="007316A5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67" w:type="dxa"/>
            <w:vAlign w:val="center"/>
          </w:tcPr>
          <w:p w14:paraId="28478162" w14:textId="03031D91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5A3B60AC" w14:textId="2991E53F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32F88FAF" w14:textId="5D1463C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04AD0751" w14:textId="7243A0A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CFE60A0" w14:textId="27761F33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45CDCECA" w14:textId="7997B1C7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0382EE2F" w14:textId="4B8C1FB8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50F82989" w14:textId="59A9BC92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316A5" w:rsidRPr="00EE009D" w14:paraId="0AB76EB1" w14:textId="77777777" w:rsidTr="00EE009D">
        <w:tc>
          <w:tcPr>
            <w:tcW w:w="501" w:type="dxa"/>
            <w:vAlign w:val="center"/>
          </w:tcPr>
          <w:p w14:paraId="4B461AA7" w14:textId="7FFED60F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4" w:type="dxa"/>
            <w:vAlign w:val="center"/>
          </w:tcPr>
          <w:p w14:paraId="5B795C8C" w14:textId="5FB40800" w:rsidR="007316A5" w:rsidRPr="00EE009D" w:rsidRDefault="007316A5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збасар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тарх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ятханұлы</w:t>
            </w:r>
            <w:proofErr w:type="spellEnd"/>
          </w:p>
        </w:tc>
        <w:tc>
          <w:tcPr>
            <w:tcW w:w="282" w:type="dxa"/>
            <w:vAlign w:val="center"/>
          </w:tcPr>
          <w:p w14:paraId="59E04591" w14:textId="18A3D579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0BD9BC4C" w14:textId="604144E4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B19634F" w14:textId="42FCD909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803B446" w14:textId="791F11EC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127D4D2" w14:textId="37FF7AE7" w:rsidR="007316A5" w:rsidRPr="00EE009D" w:rsidRDefault="007316A5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67" w:type="dxa"/>
            <w:vAlign w:val="center"/>
          </w:tcPr>
          <w:p w14:paraId="101C4BA4" w14:textId="5F1AC69C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288E93C4" w14:textId="21422E95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00C7A118" w14:textId="0301D0CA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057BD5DC" w14:textId="77B393DF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AC81EFA" w14:textId="3F3CBE96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6A596226" w14:textId="1868528B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 </w:t>
            </w:r>
          </w:p>
        </w:tc>
        <w:tc>
          <w:tcPr>
            <w:tcW w:w="568" w:type="dxa"/>
            <w:vAlign w:val="center"/>
          </w:tcPr>
          <w:p w14:paraId="02173A07" w14:textId="75334DFF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5019D970" w14:textId="4C4435FC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316A5" w:rsidRPr="00EE009D" w14:paraId="3EF0301D" w14:textId="77777777" w:rsidTr="00EE009D">
        <w:tc>
          <w:tcPr>
            <w:tcW w:w="501" w:type="dxa"/>
            <w:vAlign w:val="center"/>
          </w:tcPr>
          <w:p w14:paraId="3A1E2DFB" w14:textId="09F5697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3044" w:type="dxa"/>
            <w:vAlign w:val="center"/>
          </w:tcPr>
          <w:p w14:paraId="32D6BA12" w14:textId="6FD7D23F" w:rsidR="007316A5" w:rsidRPr="00EE009D" w:rsidRDefault="007316A5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ұлтамбай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идана</w:t>
            </w:r>
            <w:proofErr w:type="spellEnd"/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қытбекқызы</w:t>
            </w:r>
            <w:proofErr w:type="spellEnd"/>
          </w:p>
        </w:tc>
        <w:tc>
          <w:tcPr>
            <w:tcW w:w="282" w:type="dxa"/>
            <w:vAlign w:val="center"/>
          </w:tcPr>
          <w:p w14:paraId="72AD0DBE" w14:textId="45A9A296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3F51D9E" w14:textId="17CF3D52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D7E304F" w14:textId="04702AB1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0D100E8F" w14:textId="5E2268BE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C0B3ED8" w14:textId="691933D0" w:rsidR="007316A5" w:rsidRPr="00EE009D" w:rsidRDefault="007316A5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67" w:type="dxa"/>
            <w:vAlign w:val="center"/>
          </w:tcPr>
          <w:p w14:paraId="1676B578" w14:textId="06E596E5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631C7DA1" w14:textId="30DA8AFC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570C7CCD" w14:textId="4B12BD7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151CB338" w14:textId="28FA4E0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091430A8" w14:textId="258F2773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669B512E" w14:textId="7FE92B42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568" w:type="dxa"/>
            <w:vAlign w:val="center"/>
          </w:tcPr>
          <w:p w14:paraId="6F863BBB" w14:textId="2F2D83EE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0BAE75F7" w14:textId="002B0C2B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316A5" w:rsidRPr="00EE009D" w14:paraId="0EEDA12B" w14:textId="77777777" w:rsidTr="00EE009D">
        <w:trPr>
          <w:trHeight w:val="70"/>
        </w:trPr>
        <w:tc>
          <w:tcPr>
            <w:tcW w:w="501" w:type="dxa"/>
            <w:vAlign w:val="center"/>
          </w:tcPr>
          <w:p w14:paraId="1F72A8E5" w14:textId="472783EA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4" w:type="dxa"/>
            <w:vAlign w:val="center"/>
          </w:tcPr>
          <w:p w14:paraId="0CC6234D" w14:textId="0E7E84C6" w:rsidR="007316A5" w:rsidRPr="00EE009D" w:rsidRDefault="007316A5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рм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ша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</w:t>
            </w:r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т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бекқызы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vAlign w:val="center"/>
          </w:tcPr>
          <w:p w14:paraId="2844E6BD" w14:textId="26B8476C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654A91D" w14:textId="0698B184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8E8B02D" w14:textId="2ADED23F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01BB84E5" w14:textId="413484B1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1E5F0CE" w14:textId="16D350EC" w:rsidR="007316A5" w:rsidRPr="00EE009D" w:rsidRDefault="007316A5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67" w:type="dxa"/>
            <w:vAlign w:val="center"/>
          </w:tcPr>
          <w:p w14:paraId="3D53B760" w14:textId="43D4205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4FAEB29E" w14:textId="3BE867D7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7C0741F1" w14:textId="5DE48795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3D79C5FE" w14:textId="23324F39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03AD7C77" w14:textId="5C160D5B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318C96E1" w14:textId="550B391E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798511AC" w14:textId="2A9B24AB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0103EED2" w14:textId="1CDA75C3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316A5" w:rsidRPr="00EE009D" w14:paraId="29414BA8" w14:textId="77777777" w:rsidTr="00EE009D">
        <w:tc>
          <w:tcPr>
            <w:tcW w:w="501" w:type="dxa"/>
            <w:vAlign w:val="center"/>
          </w:tcPr>
          <w:p w14:paraId="4D4CAEE9" w14:textId="7456EB9C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4" w:type="dxa"/>
            <w:vAlign w:val="center"/>
          </w:tcPr>
          <w:p w14:paraId="11DF0025" w14:textId="03E471D1" w:rsidR="007316A5" w:rsidRPr="00EE009D" w:rsidRDefault="007316A5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мес</w:t>
            </w:r>
            <w:proofErr w:type="spellEnd"/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ғл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ұрланұлы</w:t>
            </w:r>
            <w:proofErr w:type="spellEnd"/>
          </w:p>
        </w:tc>
        <w:tc>
          <w:tcPr>
            <w:tcW w:w="282" w:type="dxa"/>
            <w:vAlign w:val="center"/>
          </w:tcPr>
          <w:p w14:paraId="33153EFE" w14:textId="6DEF0656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511E6EEA" w14:textId="05D2FFEA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791DC47" w14:textId="0AB0726D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1BC5E64" w14:textId="2E227ED7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27E10EC" w14:textId="7C68BD44" w:rsidR="007316A5" w:rsidRPr="00EE009D" w:rsidRDefault="007316A5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67" w:type="dxa"/>
            <w:vAlign w:val="center"/>
          </w:tcPr>
          <w:p w14:paraId="795C0B77" w14:textId="5931DEA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5B30DD59" w14:textId="693682F4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7CA888C1" w14:textId="6B4ABAE2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689343C1" w14:textId="2CF04DB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49B35D3" w14:textId="19E12DD5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016CE361" w14:textId="6EA8167F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495BC04D" w14:textId="41740956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5FED2F6D" w14:textId="1B97042F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316A5" w:rsidRPr="00EE009D" w14:paraId="4088D269" w14:textId="77777777" w:rsidTr="00EE009D">
        <w:tc>
          <w:tcPr>
            <w:tcW w:w="501" w:type="dxa"/>
            <w:vAlign w:val="center"/>
          </w:tcPr>
          <w:p w14:paraId="49002474" w14:textId="5A9F12D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4" w:type="dxa"/>
            <w:vAlign w:val="center"/>
          </w:tcPr>
          <w:p w14:paraId="2583475D" w14:textId="0B882DAF" w:rsidR="007316A5" w:rsidRPr="00EE009D" w:rsidRDefault="007316A5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таев</w:t>
            </w:r>
            <w:proofErr w:type="spellEnd"/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даулет Ерсұлтанұлы</w:t>
            </w:r>
          </w:p>
        </w:tc>
        <w:tc>
          <w:tcPr>
            <w:tcW w:w="282" w:type="dxa"/>
            <w:vAlign w:val="center"/>
          </w:tcPr>
          <w:p w14:paraId="385590BB" w14:textId="024D454E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459E1686" w14:textId="696873B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5CD2DC2F" w14:textId="672B032D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2055D82F" w14:textId="7825B6D4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  <w:vAlign w:val="center"/>
          </w:tcPr>
          <w:p w14:paraId="18534623" w14:textId="59E3C8EB" w:rsidR="007316A5" w:rsidRPr="00EE009D" w:rsidRDefault="007316A5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,06</w:t>
            </w:r>
          </w:p>
        </w:tc>
        <w:tc>
          <w:tcPr>
            <w:tcW w:w="567" w:type="dxa"/>
            <w:vAlign w:val="center"/>
          </w:tcPr>
          <w:p w14:paraId="4DB675FF" w14:textId="564BE6A2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BD983D6" w14:textId="366831D1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2A39E88" w14:textId="254DD81A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058F90" w14:textId="0F7C0EBB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2615E15" w14:textId="6B755649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C630C24" w14:textId="23681834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ED5A9FA" w14:textId="63AA9D79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E6C10C" w14:textId="348B6B92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16A5" w:rsidRPr="00EE009D" w14:paraId="29A50940" w14:textId="77777777" w:rsidTr="00EE009D">
        <w:tc>
          <w:tcPr>
            <w:tcW w:w="501" w:type="dxa"/>
            <w:vAlign w:val="center"/>
          </w:tcPr>
          <w:p w14:paraId="70D9463D" w14:textId="0391511C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3044" w:type="dxa"/>
            <w:vAlign w:val="center"/>
          </w:tcPr>
          <w:p w14:paraId="5A688104" w14:textId="19CAFBE6" w:rsidR="007316A5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мар Сания Сейдалықызы</w:t>
            </w:r>
          </w:p>
        </w:tc>
        <w:tc>
          <w:tcPr>
            <w:tcW w:w="282" w:type="dxa"/>
            <w:vAlign w:val="center"/>
          </w:tcPr>
          <w:p w14:paraId="762A596E" w14:textId="1B2E5AB5" w:rsidR="007316A5" w:rsidRPr="008D0982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51B5CF24" w14:textId="5C5A956A" w:rsidR="007316A5" w:rsidRPr="008D0982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46D86D6C" w14:textId="1A22DE2C" w:rsidR="007316A5" w:rsidRPr="008D0982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77EA9DCD" w14:textId="46B20F95" w:rsidR="007316A5" w:rsidRPr="008D0982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  <w:vAlign w:val="center"/>
          </w:tcPr>
          <w:p w14:paraId="7EB4ABF1" w14:textId="380C998D" w:rsidR="007316A5" w:rsidRPr="008D0982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,06</w:t>
            </w:r>
          </w:p>
        </w:tc>
        <w:tc>
          <w:tcPr>
            <w:tcW w:w="567" w:type="dxa"/>
            <w:vAlign w:val="center"/>
          </w:tcPr>
          <w:p w14:paraId="74354119" w14:textId="42052F77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A0F425C" w14:textId="57B47BFB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6719B03" w14:textId="388B6BD4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F54A8E3" w14:textId="5E492E8B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DE014C2" w14:textId="714E275E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8893FE7" w14:textId="27B1F69A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4654A46" w14:textId="5B780DB0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DF329A" w14:textId="36E382BB" w:rsidR="007316A5" w:rsidRPr="00EE009D" w:rsidRDefault="007316A5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5FCCF9B4" w14:textId="77777777" w:rsidTr="00EE009D">
        <w:tc>
          <w:tcPr>
            <w:tcW w:w="501" w:type="dxa"/>
            <w:vAlign w:val="center"/>
          </w:tcPr>
          <w:p w14:paraId="5BFCD2F2" w14:textId="5397FFA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4" w:type="dxa"/>
            <w:vAlign w:val="center"/>
          </w:tcPr>
          <w:p w14:paraId="0D356EBA" w14:textId="7892D322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мж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уар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болұлы</w:t>
            </w:r>
            <w:proofErr w:type="spellEnd"/>
          </w:p>
        </w:tc>
        <w:tc>
          <w:tcPr>
            <w:tcW w:w="282" w:type="dxa"/>
            <w:vAlign w:val="center"/>
          </w:tcPr>
          <w:p w14:paraId="55E57CC2" w14:textId="33BAC0C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5FEFF83D" w14:textId="1E817A4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4132D3B" w14:textId="683C477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3EBAE795" w14:textId="6B8F568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3530CFB" w14:textId="74F699BB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425C875" w14:textId="3374995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78881115" w14:textId="1B2B629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17045801" w14:textId="6A7124D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1CB0DE21" w14:textId="119F805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48466191" w14:textId="2F0A2A9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4F19DFC0" w14:textId="3411DA0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2EA9AE0E" w14:textId="2BE5DDD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3E8718BE" w14:textId="3F96310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31CDB7E0" w14:textId="77777777" w:rsidTr="00EE009D">
        <w:tc>
          <w:tcPr>
            <w:tcW w:w="501" w:type="dxa"/>
            <w:vAlign w:val="center"/>
          </w:tcPr>
          <w:p w14:paraId="444E39DB" w14:textId="09386C8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3044" w:type="dxa"/>
            <w:vAlign w:val="center"/>
          </w:tcPr>
          <w:p w14:paraId="080E5D7B" w14:textId="2C7D3E47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дыхан Ұлбосын Нұрланқызы</w:t>
            </w:r>
          </w:p>
        </w:tc>
        <w:tc>
          <w:tcPr>
            <w:tcW w:w="282" w:type="dxa"/>
            <w:vAlign w:val="center"/>
          </w:tcPr>
          <w:p w14:paraId="2A24DFC6" w14:textId="5BCAFF3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63A96939" w14:textId="15AD972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53695AE" w14:textId="3F8C998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4A193C95" w14:textId="0FEA61C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535EA15" w14:textId="2DB6D130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0620C2F" w14:textId="5983DE8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0C7A37C7" w14:textId="32FBB9F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47BA7275" w14:textId="7E199D3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56C5CFF0" w14:textId="37B1C73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DC7176E" w14:textId="3A352AB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59DAD0B8" w14:textId="24B50AE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3A860321" w14:textId="5070C20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 </w:t>
            </w:r>
          </w:p>
        </w:tc>
        <w:tc>
          <w:tcPr>
            <w:tcW w:w="713" w:type="dxa"/>
            <w:vAlign w:val="center"/>
          </w:tcPr>
          <w:p w14:paraId="4232CC20" w14:textId="1CB8D14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40784F04" w14:textId="77777777" w:rsidTr="00EE009D">
        <w:tc>
          <w:tcPr>
            <w:tcW w:w="501" w:type="dxa"/>
            <w:vAlign w:val="center"/>
          </w:tcPr>
          <w:p w14:paraId="3C13D475" w14:textId="54A891B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3044" w:type="dxa"/>
            <w:vAlign w:val="center"/>
          </w:tcPr>
          <w:p w14:paraId="5FCA5C4D" w14:textId="10D116B0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мет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танат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йратқызы</w:t>
            </w:r>
            <w:proofErr w:type="spellEnd"/>
          </w:p>
        </w:tc>
        <w:tc>
          <w:tcPr>
            <w:tcW w:w="282" w:type="dxa"/>
            <w:vAlign w:val="center"/>
          </w:tcPr>
          <w:p w14:paraId="7143E0F8" w14:textId="406006A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541A729E" w14:textId="3EEAF3C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5AC003A" w14:textId="5697EAD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029168F9" w14:textId="1D19457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F74B8E7" w14:textId="6D8B0719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BE64259" w14:textId="6C190E3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B8C254D" w14:textId="7E8FC22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A7FD410" w14:textId="059D4C9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F74287" w14:textId="521B8A8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C01148" w14:textId="2DD4A71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F63C1A2" w14:textId="1F9B8F4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10852D3" w14:textId="2B9C209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E1C82" w14:textId="1BE5AE4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22B3E14D" w14:textId="77777777" w:rsidTr="00EE009D">
        <w:tc>
          <w:tcPr>
            <w:tcW w:w="501" w:type="dxa"/>
            <w:vAlign w:val="center"/>
          </w:tcPr>
          <w:p w14:paraId="627C113C" w14:textId="61EA2FE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3044" w:type="dxa"/>
            <w:vAlign w:val="center"/>
          </w:tcPr>
          <w:p w14:paraId="4CAE2142" w14:textId="099C499D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олдақұл Мөлдір Ғалымқызы</w:t>
            </w:r>
          </w:p>
        </w:tc>
        <w:tc>
          <w:tcPr>
            <w:tcW w:w="282" w:type="dxa"/>
            <w:vAlign w:val="center"/>
          </w:tcPr>
          <w:p w14:paraId="4F3EC17C" w14:textId="4BC0C58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5918A17" w14:textId="3D65CBE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2B6B583E" w14:textId="054CB8F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0250BBA" w14:textId="6B61616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  <w:vAlign w:val="center"/>
          </w:tcPr>
          <w:p w14:paraId="383FCA2B" w14:textId="11E1AB2B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.4</w:t>
            </w:r>
          </w:p>
        </w:tc>
        <w:tc>
          <w:tcPr>
            <w:tcW w:w="567" w:type="dxa"/>
            <w:vAlign w:val="center"/>
          </w:tcPr>
          <w:p w14:paraId="023BA72C" w14:textId="4A26B41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588E467" w14:textId="1CAD948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FAF1DB6" w14:textId="2146300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1394E0" w14:textId="1C23B79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6433356" w14:textId="0CBBCFE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B153BB1" w14:textId="735AE5A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89FB9CA" w14:textId="2DF0362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A72E9C" w14:textId="5F32DB8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7600DF1E" w14:textId="77777777" w:rsidTr="00EE009D">
        <w:tc>
          <w:tcPr>
            <w:tcW w:w="501" w:type="dxa"/>
            <w:vAlign w:val="center"/>
          </w:tcPr>
          <w:p w14:paraId="69D71D83" w14:textId="703CB3B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3044" w:type="dxa"/>
            <w:vAlign w:val="center"/>
          </w:tcPr>
          <w:p w14:paraId="7C9422EC" w14:textId="19705DE0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илх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нұ</w:t>
            </w:r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жанұлы</w:t>
            </w:r>
            <w:proofErr w:type="spellEnd"/>
          </w:p>
        </w:tc>
        <w:tc>
          <w:tcPr>
            <w:tcW w:w="282" w:type="dxa"/>
            <w:vAlign w:val="center"/>
          </w:tcPr>
          <w:p w14:paraId="5A0CACFF" w14:textId="06CE184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335596D1" w14:textId="2B85C3E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587A424" w14:textId="45B8DDD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6FB0FF92" w14:textId="60235D0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4498609" w14:textId="47B543F7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567" w:type="dxa"/>
            <w:vAlign w:val="center"/>
          </w:tcPr>
          <w:p w14:paraId="43A80D2B" w14:textId="0FFD33D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210DF4E1" w14:textId="7FB9D80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2F780F71" w14:textId="17A07A9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2BF52244" w14:textId="028C308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63057BA" w14:textId="572D6E1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37A27049" w14:textId="427011C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DBA61C8" w14:textId="31A5D88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461784" w14:textId="47FA999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08C7C5F5" w14:textId="77777777" w:rsidTr="00EE009D">
        <w:tc>
          <w:tcPr>
            <w:tcW w:w="501" w:type="dxa"/>
            <w:vAlign w:val="center"/>
          </w:tcPr>
          <w:p w14:paraId="1A7C7CA2" w14:textId="63C85F6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3044" w:type="dxa"/>
            <w:vAlign w:val="center"/>
          </w:tcPr>
          <w:p w14:paraId="34C61AB5" w14:textId="04E4A500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умадилов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с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282" w:type="dxa"/>
            <w:vAlign w:val="center"/>
          </w:tcPr>
          <w:p w14:paraId="2EFB7303" w14:textId="529AB02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F780B15" w14:textId="136519D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B4E3265" w14:textId="289C499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41F019A5" w14:textId="0EC0A19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709" w:type="dxa"/>
            <w:vAlign w:val="center"/>
          </w:tcPr>
          <w:p w14:paraId="33149753" w14:textId="0F04E9DE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67" w:type="dxa"/>
            <w:vAlign w:val="center"/>
          </w:tcPr>
          <w:p w14:paraId="37FE1076" w14:textId="2DDAC2E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8CA5962" w14:textId="0118C21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5D3C842" w14:textId="7876D00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8B68D00" w14:textId="5F45165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E4C311C" w14:textId="1D65A3A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C04DF87" w14:textId="346848F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2002EA9" w14:textId="658F14F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0AE389" w14:textId="3C6538D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6BF080D6" w14:textId="77777777" w:rsidTr="00EE009D">
        <w:tc>
          <w:tcPr>
            <w:tcW w:w="501" w:type="dxa"/>
            <w:vAlign w:val="center"/>
          </w:tcPr>
          <w:p w14:paraId="7301EA8B" w14:textId="1900FB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1</w:t>
            </w:r>
          </w:p>
        </w:tc>
        <w:tc>
          <w:tcPr>
            <w:tcW w:w="3044" w:type="dxa"/>
            <w:vAlign w:val="center"/>
          </w:tcPr>
          <w:p w14:paraId="2B8FCC96" w14:textId="4A8C975B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либаев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маил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урұлы</w:t>
            </w:r>
            <w:proofErr w:type="spellEnd"/>
          </w:p>
        </w:tc>
        <w:tc>
          <w:tcPr>
            <w:tcW w:w="282" w:type="dxa"/>
            <w:vAlign w:val="center"/>
          </w:tcPr>
          <w:p w14:paraId="46A85428" w14:textId="0E97504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42B16F2D" w14:textId="5DEEB16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C02F9B9" w14:textId="29192D9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09330906" w14:textId="45F7AE6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709" w:type="dxa"/>
            <w:vAlign w:val="center"/>
          </w:tcPr>
          <w:p w14:paraId="05EDE45B" w14:textId="49EACBD5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8</w:t>
            </w:r>
          </w:p>
        </w:tc>
        <w:tc>
          <w:tcPr>
            <w:tcW w:w="567" w:type="dxa"/>
            <w:vAlign w:val="center"/>
          </w:tcPr>
          <w:p w14:paraId="125E1AE1" w14:textId="4F9A947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3F39D679" w14:textId="783EEDF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28E5A44B" w14:textId="213B771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0CDC9DE7" w14:textId="01558CD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06A2536E" w14:textId="4A09173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1C675265" w14:textId="3AFF265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2D09F58" w14:textId="6066C04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DC4B7" w14:textId="6C46710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70002AA6" w14:textId="77777777" w:rsidTr="00EE009D">
        <w:tc>
          <w:tcPr>
            <w:tcW w:w="501" w:type="dxa"/>
            <w:vAlign w:val="center"/>
          </w:tcPr>
          <w:p w14:paraId="048B8237" w14:textId="55BBC02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2</w:t>
            </w:r>
          </w:p>
        </w:tc>
        <w:tc>
          <w:tcPr>
            <w:tcW w:w="3044" w:type="dxa"/>
            <w:vAlign w:val="center"/>
          </w:tcPr>
          <w:p w14:paraId="770F1DD1" w14:textId="59CD0754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ұрпапа Олжас Русланович</w:t>
            </w:r>
          </w:p>
        </w:tc>
        <w:tc>
          <w:tcPr>
            <w:tcW w:w="282" w:type="dxa"/>
            <w:vAlign w:val="center"/>
          </w:tcPr>
          <w:p w14:paraId="19F7D0B7" w14:textId="299EFF1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530EC4A3" w14:textId="53AD5D4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789A77FB" w14:textId="3CDFC4D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8F9BF0F" w14:textId="6F8FE68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3,66</w:t>
            </w:r>
          </w:p>
        </w:tc>
        <w:tc>
          <w:tcPr>
            <w:tcW w:w="709" w:type="dxa"/>
            <w:vAlign w:val="center"/>
          </w:tcPr>
          <w:p w14:paraId="00238B6E" w14:textId="7E8B3170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,4</w:t>
            </w:r>
          </w:p>
        </w:tc>
        <w:tc>
          <w:tcPr>
            <w:tcW w:w="567" w:type="dxa"/>
            <w:vAlign w:val="center"/>
          </w:tcPr>
          <w:p w14:paraId="6EA89A6E" w14:textId="7534B37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53952E4" w14:textId="53CCDC8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32DD078" w14:textId="1362E3E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FA344B0" w14:textId="36526E6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58EFD84" w14:textId="2D33C67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9A061CF" w14:textId="12C1BB1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8D5062A" w14:textId="423BFF6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5A2311" w14:textId="23D7F81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32E608B8" w14:textId="77777777" w:rsidTr="00EE009D">
        <w:tc>
          <w:tcPr>
            <w:tcW w:w="501" w:type="dxa"/>
            <w:vAlign w:val="center"/>
          </w:tcPr>
          <w:p w14:paraId="51711CA9" w14:textId="1EC83DD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3044" w:type="dxa"/>
            <w:vAlign w:val="center"/>
          </w:tcPr>
          <w:p w14:paraId="7B65710F" w14:textId="3CF48DA6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ұрлыбай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ж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болқызы</w:t>
            </w:r>
            <w:proofErr w:type="spellEnd"/>
          </w:p>
        </w:tc>
        <w:tc>
          <w:tcPr>
            <w:tcW w:w="282" w:type="dxa"/>
            <w:vAlign w:val="center"/>
          </w:tcPr>
          <w:p w14:paraId="7DAF3B57" w14:textId="0CEAEBC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46847237" w14:textId="2B64F0C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21E7A53" w14:textId="5A763CA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4647B3E5" w14:textId="05012F7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709" w:type="dxa"/>
            <w:vAlign w:val="center"/>
          </w:tcPr>
          <w:p w14:paraId="47CD27B1" w14:textId="198640BF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567" w:type="dxa"/>
            <w:vAlign w:val="center"/>
          </w:tcPr>
          <w:p w14:paraId="2478806D" w14:textId="4E6E9D6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3DE3A83E" w14:textId="049A47B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61BA39C6" w14:textId="2DBE57F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4047464F" w14:textId="7A41EE8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09611553" w14:textId="4E67BF2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6C7BD5B6" w14:textId="7D1D116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65C288AC" w14:textId="5F31C59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73021B81" w14:textId="07DEFAC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570B5310" w14:textId="77777777" w:rsidTr="00EE009D">
        <w:tc>
          <w:tcPr>
            <w:tcW w:w="501" w:type="dxa"/>
            <w:vAlign w:val="center"/>
          </w:tcPr>
          <w:p w14:paraId="3DE94134" w14:textId="02F828A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4</w:t>
            </w:r>
          </w:p>
        </w:tc>
        <w:tc>
          <w:tcPr>
            <w:tcW w:w="3044" w:type="dxa"/>
            <w:vAlign w:val="center"/>
          </w:tcPr>
          <w:p w14:paraId="387730DF" w14:textId="1376AAD8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ұрлыбай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уж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болқызы</w:t>
            </w:r>
            <w:proofErr w:type="spellEnd"/>
          </w:p>
        </w:tc>
        <w:tc>
          <w:tcPr>
            <w:tcW w:w="282" w:type="dxa"/>
            <w:vAlign w:val="center"/>
          </w:tcPr>
          <w:p w14:paraId="4F9AB1B4" w14:textId="4A84EAA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CA0264C" w14:textId="682AB56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6EA1EA2" w14:textId="497DF4C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7EA5EB6A" w14:textId="00235CC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709" w:type="dxa"/>
            <w:vAlign w:val="center"/>
          </w:tcPr>
          <w:p w14:paraId="3E45350C" w14:textId="67AA9E12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567" w:type="dxa"/>
            <w:vAlign w:val="center"/>
          </w:tcPr>
          <w:p w14:paraId="0010EACD" w14:textId="177F14B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240C5AFE" w14:textId="0149D81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090B95AC" w14:textId="08F2D12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1C79AEF8" w14:textId="664DA75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033A1E83" w14:textId="4C1AB85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67B146D4" w14:textId="381E0AF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16F7188C" w14:textId="739866A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20758210" w14:textId="21EA5A5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719CC768" w14:textId="77777777" w:rsidTr="00EE009D">
        <w:tc>
          <w:tcPr>
            <w:tcW w:w="501" w:type="dxa"/>
            <w:vAlign w:val="center"/>
          </w:tcPr>
          <w:p w14:paraId="687E6FF1" w14:textId="053BA10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3044" w:type="dxa"/>
            <w:vAlign w:val="center"/>
          </w:tcPr>
          <w:p w14:paraId="5599564D" w14:textId="38A6C6DF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битжанқызы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ина</w:t>
            </w:r>
            <w:proofErr w:type="spellEnd"/>
          </w:p>
        </w:tc>
        <w:tc>
          <w:tcPr>
            <w:tcW w:w="282" w:type="dxa"/>
            <w:vAlign w:val="center"/>
          </w:tcPr>
          <w:p w14:paraId="7690BB6F" w14:textId="7128277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29738E02" w14:textId="2C7EBA8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11B9FCB" w14:textId="14C68CC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2BCE0A03" w14:textId="2014AAC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709" w:type="dxa"/>
            <w:vAlign w:val="center"/>
          </w:tcPr>
          <w:p w14:paraId="1A62D1B6" w14:textId="53E87C5E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vAlign w:val="center"/>
          </w:tcPr>
          <w:p w14:paraId="5C13E492" w14:textId="18F8077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02348A63" w14:textId="7E42B6C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34ADA72C" w14:textId="606B78C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04F3071A" w14:textId="1605BEB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A6418D4" w14:textId="75724A7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6D19798B" w14:textId="3C9EDAB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0558C582" w14:textId="3538AC1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713" w:type="dxa"/>
            <w:vAlign w:val="center"/>
          </w:tcPr>
          <w:p w14:paraId="399DB104" w14:textId="094D064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5BC83DC1" w14:textId="77777777" w:rsidTr="00EE009D">
        <w:tc>
          <w:tcPr>
            <w:tcW w:w="501" w:type="dxa"/>
            <w:vAlign w:val="center"/>
          </w:tcPr>
          <w:p w14:paraId="269AE2A2" w14:textId="5B9E2D2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3044" w:type="dxa"/>
            <w:vAlign w:val="center"/>
          </w:tcPr>
          <w:p w14:paraId="1EF53273" w14:textId="5A2DD400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атбек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улым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атбекқызы</w:t>
            </w:r>
            <w:proofErr w:type="spellEnd"/>
          </w:p>
        </w:tc>
        <w:tc>
          <w:tcPr>
            <w:tcW w:w="282" w:type="dxa"/>
            <w:vAlign w:val="center"/>
          </w:tcPr>
          <w:p w14:paraId="3F9D3833" w14:textId="2B2AFD4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0D81CEE0" w14:textId="2B449C7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7EA32C1" w14:textId="02332FC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7EA9E59C" w14:textId="00BC1DF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09" w:type="dxa"/>
            <w:vAlign w:val="center"/>
          </w:tcPr>
          <w:p w14:paraId="56DA8729" w14:textId="4BD64335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567" w:type="dxa"/>
            <w:vAlign w:val="center"/>
          </w:tcPr>
          <w:p w14:paraId="1880028B" w14:textId="75DD14B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01EE4F63" w14:textId="3D71E1F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2E6847FB" w14:textId="54F5AC7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719E38CE" w14:textId="6FE57FB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5DF638C3" w14:textId="52612AF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49EC697B" w14:textId="74BAAC2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0D9768F5" w14:textId="386A831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713" w:type="dxa"/>
            <w:vAlign w:val="center"/>
          </w:tcPr>
          <w:p w14:paraId="04A2273F" w14:textId="5EF37E5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2FEB583F" w14:textId="77777777" w:rsidTr="00EE009D">
        <w:tc>
          <w:tcPr>
            <w:tcW w:w="501" w:type="dxa"/>
            <w:vAlign w:val="center"/>
          </w:tcPr>
          <w:p w14:paraId="1D4690DB" w14:textId="2BE0D62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7</w:t>
            </w:r>
          </w:p>
        </w:tc>
        <w:tc>
          <w:tcPr>
            <w:tcW w:w="3044" w:type="dxa"/>
            <w:vAlign w:val="center"/>
          </w:tcPr>
          <w:p w14:paraId="372FD0B0" w14:textId="69341B8A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ғынтай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ұрсұлт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ғ</w:t>
            </w:r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ұлы</w:t>
            </w:r>
            <w:proofErr w:type="spellEnd"/>
            <w:proofErr w:type="gramEnd"/>
          </w:p>
        </w:tc>
        <w:tc>
          <w:tcPr>
            <w:tcW w:w="282" w:type="dxa"/>
            <w:vAlign w:val="center"/>
          </w:tcPr>
          <w:p w14:paraId="4065D371" w14:textId="0F11659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1D6D7849" w14:textId="2972E6E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BAC4105" w14:textId="3811540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6A470EA4" w14:textId="0BD28E0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09" w:type="dxa"/>
            <w:vAlign w:val="center"/>
          </w:tcPr>
          <w:p w14:paraId="4309A1C3" w14:textId="279E8BF0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38F9D2A" w14:textId="086B4C4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178D409B" w14:textId="175A34A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20F446D0" w14:textId="7AA3DED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564D5E7F" w14:textId="7BA8999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12F0C2B" w14:textId="0E19651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34F2CC40" w14:textId="7F48DDF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61928C30" w14:textId="2978B4D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4E18FE94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724E0851" w14:textId="77777777" w:rsidTr="00EE009D">
        <w:trPr>
          <w:trHeight w:val="256"/>
        </w:trPr>
        <w:tc>
          <w:tcPr>
            <w:tcW w:w="501" w:type="dxa"/>
            <w:vAlign w:val="center"/>
          </w:tcPr>
          <w:p w14:paraId="2BF5F2DA" w14:textId="6B858AA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3044" w:type="dxa"/>
            <w:vAlign w:val="center"/>
          </w:tcPr>
          <w:p w14:paraId="15725197" w14:textId="16BF2B46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багар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лж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гынбайұлы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282" w:type="dxa"/>
            <w:vAlign w:val="center"/>
          </w:tcPr>
          <w:p w14:paraId="5DB0D0C4" w14:textId="3EEBDD9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6345D0E8" w14:textId="79A1D14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86C4F18" w14:textId="4FE6C40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3E22F408" w14:textId="62FAE03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09" w:type="dxa"/>
            <w:vAlign w:val="center"/>
          </w:tcPr>
          <w:p w14:paraId="5DF8A61B" w14:textId="4D7957A1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vAlign w:val="center"/>
          </w:tcPr>
          <w:p w14:paraId="2709336D" w14:textId="1F4A2B6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706995E" w14:textId="407D3AE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3366A8A" w14:textId="18A657A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9A1FD3D" w14:textId="4AF4492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67CBD1C" w14:textId="6A5E9E8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A6FE4F7" w14:textId="32CFD65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1AFB312" w14:textId="1B8E07D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  <w:vAlign w:val="center"/>
          </w:tcPr>
          <w:p w14:paraId="6C757D1F" w14:textId="672D1D8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387472B7" w14:textId="77777777" w:rsidTr="00EE009D">
        <w:trPr>
          <w:trHeight w:val="150"/>
        </w:trPr>
        <w:tc>
          <w:tcPr>
            <w:tcW w:w="501" w:type="dxa"/>
            <w:vAlign w:val="center"/>
          </w:tcPr>
          <w:p w14:paraId="4CD682F1" w14:textId="7D24669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3044" w:type="dxa"/>
            <w:vAlign w:val="center"/>
          </w:tcPr>
          <w:p w14:paraId="5C6A2F84" w14:textId="4323A2AA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маш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ина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йрамбекқызы</w:t>
            </w:r>
            <w:proofErr w:type="spellEnd"/>
          </w:p>
        </w:tc>
        <w:tc>
          <w:tcPr>
            <w:tcW w:w="282" w:type="dxa"/>
            <w:vAlign w:val="center"/>
          </w:tcPr>
          <w:p w14:paraId="70ADBE3B" w14:textId="4924322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5467D11F" w14:textId="0CA5705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DCE7D7C" w14:textId="41D48A5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65B0D51D" w14:textId="11CBC3F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09" w:type="dxa"/>
            <w:vAlign w:val="center"/>
          </w:tcPr>
          <w:p w14:paraId="4BEC95EC" w14:textId="5129691E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67" w:type="dxa"/>
            <w:vAlign w:val="center"/>
          </w:tcPr>
          <w:p w14:paraId="4E405726" w14:textId="3CB278F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155C3389" w14:textId="25D6959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0D31C35F" w14:textId="3436564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4920DA9E" w14:textId="23984B5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0C6FC7B4" w14:textId="248E296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374CF1DF" w14:textId="7CD66EF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1DE7DBAB" w14:textId="496BD5D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713" w:type="dxa"/>
            <w:vAlign w:val="center"/>
          </w:tcPr>
          <w:p w14:paraId="62E2F8EC" w14:textId="37F0D51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0DB45153" w14:textId="77777777" w:rsidTr="00EE009D">
        <w:trPr>
          <w:trHeight w:val="165"/>
        </w:trPr>
        <w:tc>
          <w:tcPr>
            <w:tcW w:w="501" w:type="dxa"/>
            <w:vAlign w:val="center"/>
          </w:tcPr>
          <w:p w14:paraId="46FE2A59" w14:textId="7880342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3044" w:type="dxa"/>
            <w:vAlign w:val="center"/>
          </w:tcPr>
          <w:p w14:paraId="1FAB6E47" w14:textId="48F695E8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дулла Ринат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уренбекұлы</w:t>
            </w:r>
            <w:proofErr w:type="spellEnd"/>
          </w:p>
        </w:tc>
        <w:tc>
          <w:tcPr>
            <w:tcW w:w="282" w:type="dxa"/>
            <w:vAlign w:val="center"/>
          </w:tcPr>
          <w:p w14:paraId="0EB25A62" w14:textId="36E1BD1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6B422B1B" w14:textId="0D203D6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47C8BEA" w14:textId="28E1542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1910796F" w14:textId="6766B9B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09" w:type="dxa"/>
            <w:vAlign w:val="center"/>
          </w:tcPr>
          <w:p w14:paraId="280F609B" w14:textId="6AF0190B" w:rsidR="008D0982" w:rsidRPr="00EE009D" w:rsidRDefault="008D0982" w:rsidP="000A52A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vAlign w:val="center"/>
          </w:tcPr>
          <w:p w14:paraId="70F9E682" w14:textId="17FD9A3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3E0CFF04" w14:textId="77129E2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13A0049D" w14:textId="204B0EE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7CDDAB6F" w14:textId="7A874C6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5F06CE90" w14:textId="338B8DE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232F534A" w14:textId="0BD063B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699B03B7" w14:textId="548D1F5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7AEA6868" w14:textId="27D20E4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3EA98679" w14:textId="77777777" w:rsidTr="00EE009D">
        <w:trPr>
          <w:trHeight w:val="70"/>
        </w:trPr>
        <w:tc>
          <w:tcPr>
            <w:tcW w:w="501" w:type="dxa"/>
            <w:vAlign w:val="center"/>
          </w:tcPr>
          <w:p w14:paraId="7FEBA700" w14:textId="695E784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3044" w:type="dxa"/>
            <w:vAlign w:val="center"/>
          </w:tcPr>
          <w:p w14:paraId="0E72B851" w14:textId="44F75219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сан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</w:t>
            </w:r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ж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зімжанұлы</w:t>
            </w:r>
            <w:proofErr w:type="spellEnd"/>
          </w:p>
        </w:tc>
        <w:tc>
          <w:tcPr>
            <w:tcW w:w="282" w:type="dxa"/>
            <w:vAlign w:val="center"/>
          </w:tcPr>
          <w:p w14:paraId="6215C4EE" w14:textId="5F15639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7830BF91" w14:textId="529AA83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132071B" w14:textId="12352D3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774739CC" w14:textId="1D135C0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09" w:type="dxa"/>
            <w:vAlign w:val="center"/>
          </w:tcPr>
          <w:p w14:paraId="028140A6" w14:textId="0ABE97B2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14:paraId="3399D0C9" w14:textId="4CCE33A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2EEB7681" w14:textId="1DA032A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1A2E0849" w14:textId="25C5331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73008EB1" w14:textId="19452F0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776F02A6" w14:textId="0E29F23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78C59F26" w14:textId="7A3D02A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507776F4" w14:textId="119CFF5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121B5C1D" w14:textId="1103F33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5A32A5AD" w14:textId="77777777" w:rsidTr="00EE009D">
        <w:trPr>
          <w:trHeight w:val="210"/>
        </w:trPr>
        <w:tc>
          <w:tcPr>
            <w:tcW w:w="501" w:type="dxa"/>
            <w:vAlign w:val="center"/>
          </w:tcPr>
          <w:p w14:paraId="46F78163" w14:textId="683995E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2</w:t>
            </w:r>
          </w:p>
        </w:tc>
        <w:tc>
          <w:tcPr>
            <w:tcW w:w="3044" w:type="dxa"/>
            <w:vAlign w:val="center"/>
          </w:tcPr>
          <w:p w14:paraId="202B80D1" w14:textId="4EFB971F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лат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асыл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нұ</w:t>
            </w:r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ы</w:t>
            </w:r>
            <w:proofErr w:type="spellEnd"/>
          </w:p>
        </w:tc>
        <w:tc>
          <w:tcPr>
            <w:tcW w:w="282" w:type="dxa"/>
            <w:vAlign w:val="center"/>
          </w:tcPr>
          <w:p w14:paraId="3FF9A133" w14:textId="24E1722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66AA021C" w14:textId="77E51F9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31FCB2F" w14:textId="2BFA443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15C289D7" w14:textId="3B16DF5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09" w:type="dxa"/>
            <w:vAlign w:val="center"/>
          </w:tcPr>
          <w:p w14:paraId="632EC6AF" w14:textId="7783211C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67" w:type="dxa"/>
            <w:vAlign w:val="center"/>
          </w:tcPr>
          <w:p w14:paraId="14890FA7" w14:textId="7C9A2FD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692A389B" w14:textId="422986D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13CA8254" w14:textId="4E26FA8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5AF69932" w14:textId="4866537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415FF459" w14:textId="189C626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192DC45D" w14:textId="427709E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0BD2E8F3" w14:textId="6BC343D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353F587E" w14:textId="511F24E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57BE113C" w14:textId="77777777" w:rsidTr="00EE009D">
        <w:trPr>
          <w:trHeight w:val="70"/>
        </w:trPr>
        <w:tc>
          <w:tcPr>
            <w:tcW w:w="501" w:type="dxa"/>
            <w:vAlign w:val="center"/>
          </w:tcPr>
          <w:p w14:paraId="114814B6" w14:textId="0438DC1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3044" w:type="dxa"/>
            <w:vAlign w:val="center"/>
          </w:tcPr>
          <w:p w14:paraId="154F5520" w14:textId="3D0DC0E1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лібай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ст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ұлы</w:t>
            </w:r>
            <w:proofErr w:type="spellEnd"/>
          </w:p>
        </w:tc>
        <w:tc>
          <w:tcPr>
            <w:tcW w:w="282" w:type="dxa"/>
            <w:vAlign w:val="center"/>
          </w:tcPr>
          <w:p w14:paraId="1F815949" w14:textId="53AD5FA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404B02E3" w14:textId="3D3BD42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18BA8F3E" w14:textId="3B45A18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4815E9A8" w14:textId="7952599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3,33</w:t>
            </w:r>
          </w:p>
        </w:tc>
        <w:tc>
          <w:tcPr>
            <w:tcW w:w="709" w:type="dxa"/>
            <w:vAlign w:val="center"/>
          </w:tcPr>
          <w:p w14:paraId="0BB1AB59" w14:textId="67449DE5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,33</w:t>
            </w:r>
          </w:p>
        </w:tc>
        <w:tc>
          <w:tcPr>
            <w:tcW w:w="567" w:type="dxa"/>
            <w:vAlign w:val="center"/>
          </w:tcPr>
          <w:p w14:paraId="3A073C97" w14:textId="4E6A4D8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42AC3CBB" w14:textId="5F2C3C9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64A29D89" w14:textId="3F1DF1F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4D82752C" w14:textId="7AD904B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20D6021C" w14:textId="72960AA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4D1BBFF1" w14:textId="0124DCA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568" w:type="dxa"/>
            <w:vAlign w:val="center"/>
          </w:tcPr>
          <w:p w14:paraId="3C9F5D3D" w14:textId="7E32B17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48C8BB16" w14:textId="29ABC69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1CEF232F" w14:textId="77777777" w:rsidTr="00EE009D">
        <w:trPr>
          <w:trHeight w:val="70"/>
        </w:trPr>
        <w:tc>
          <w:tcPr>
            <w:tcW w:w="501" w:type="dxa"/>
            <w:vAlign w:val="center"/>
          </w:tcPr>
          <w:p w14:paraId="579F2E53" w14:textId="146147E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4</w:t>
            </w:r>
          </w:p>
        </w:tc>
        <w:tc>
          <w:tcPr>
            <w:tcW w:w="3044" w:type="dxa"/>
            <w:vAlign w:val="center"/>
          </w:tcPr>
          <w:p w14:paraId="10C11067" w14:textId="79CFDDAD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тай</w:t>
            </w:r>
            <w:proofErr w:type="spellEnd"/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уіт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атайұлы</w:t>
            </w:r>
            <w:proofErr w:type="spellEnd"/>
          </w:p>
        </w:tc>
        <w:tc>
          <w:tcPr>
            <w:tcW w:w="282" w:type="dxa"/>
            <w:vAlign w:val="center"/>
          </w:tcPr>
          <w:p w14:paraId="599F089F" w14:textId="3678365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451AA75C" w14:textId="3CC9E1F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A9347F8" w14:textId="27EE1D8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6F3CBCDF" w14:textId="74EF1C8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,33</w:t>
            </w:r>
          </w:p>
        </w:tc>
        <w:tc>
          <w:tcPr>
            <w:tcW w:w="709" w:type="dxa"/>
            <w:vAlign w:val="center"/>
          </w:tcPr>
          <w:p w14:paraId="0826B7AB" w14:textId="142757FE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67" w:type="dxa"/>
            <w:vAlign w:val="center"/>
          </w:tcPr>
          <w:p w14:paraId="5060C9F3" w14:textId="3CC4954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C305D46" w14:textId="03F72EA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67712C8" w14:textId="19B65C1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1186005" w14:textId="6CD09A2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F285FBC" w14:textId="4F40322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AED6074" w14:textId="1289E5C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F99FB9D" w14:textId="20E8802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675B9" w14:textId="2FE8BAD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34D4CD54" w14:textId="77777777" w:rsidTr="00EE009D">
        <w:trPr>
          <w:trHeight w:val="90"/>
        </w:trPr>
        <w:tc>
          <w:tcPr>
            <w:tcW w:w="501" w:type="dxa"/>
            <w:vAlign w:val="center"/>
          </w:tcPr>
          <w:p w14:paraId="0CCCA5F0" w14:textId="730F92E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5</w:t>
            </w:r>
          </w:p>
        </w:tc>
        <w:tc>
          <w:tcPr>
            <w:tcW w:w="3044" w:type="dxa"/>
            <w:vAlign w:val="center"/>
          </w:tcPr>
          <w:p w14:paraId="22069D8A" w14:textId="44676E09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л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жар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ланқызы</w:t>
            </w:r>
            <w:proofErr w:type="spellEnd"/>
          </w:p>
        </w:tc>
        <w:tc>
          <w:tcPr>
            <w:tcW w:w="282" w:type="dxa"/>
            <w:vAlign w:val="center"/>
          </w:tcPr>
          <w:p w14:paraId="72D682B2" w14:textId="4EF5230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2A60DAC4" w14:textId="2D4E135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0B5693E" w14:textId="2747FEB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2A9359C6" w14:textId="100388B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1E7CA22" w14:textId="72A0FDAA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567" w:type="dxa"/>
            <w:vAlign w:val="center"/>
          </w:tcPr>
          <w:p w14:paraId="644265F2" w14:textId="2530688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624DEED2" w14:textId="4D25FF8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62CFDC6F" w14:textId="45C959C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5B48689D" w14:textId="5886F34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03E22428" w14:textId="4C30A50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1591D333" w14:textId="0138693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165FF5A4" w14:textId="6C28609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7A5F4B33" w14:textId="2D5DB2B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45F3CCBD" w14:textId="77777777" w:rsidTr="00EE009D">
        <w:trPr>
          <w:trHeight w:val="105"/>
        </w:trPr>
        <w:tc>
          <w:tcPr>
            <w:tcW w:w="501" w:type="dxa"/>
            <w:vAlign w:val="center"/>
          </w:tcPr>
          <w:p w14:paraId="7DD5F84F" w14:textId="37836DA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6</w:t>
            </w:r>
          </w:p>
        </w:tc>
        <w:tc>
          <w:tcPr>
            <w:tcW w:w="3044" w:type="dxa"/>
            <w:vAlign w:val="center"/>
          </w:tcPr>
          <w:p w14:paraId="14A3F31A" w14:textId="640EF20D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лыбек</w:t>
            </w:r>
            <w:proofErr w:type="spellEnd"/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дыз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ьясқызы</w:t>
            </w:r>
            <w:proofErr w:type="spellEnd"/>
          </w:p>
        </w:tc>
        <w:tc>
          <w:tcPr>
            <w:tcW w:w="282" w:type="dxa"/>
            <w:vAlign w:val="center"/>
          </w:tcPr>
          <w:p w14:paraId="70B1DE6B" w14:textId="2C68B6B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72AEB4FD" w14:textId="483643B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362535C" w14:textId="64D107B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5E24B73A" w14:textId="4221ECD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1961EDC" w14:textId="2A86F900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67" w:type="dxa"/>
            <w:vAlign w:val="center"/>
          </w:tcPr>
          <w:p w14:paraId="372AC240" w14:textId="143357C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E6AF367" w14:textId="18F1ED8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808B4AC" w14:textId="71D87AF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10806DF" w14:textId="2253545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BFC716E" w14:textId="02F8EAC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E984953" w14:textId="5D117D1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341D01D" w14:textId="3683A76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D9D601" w14:textId="06AC3B6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08ADEC30" w14:textId="77777777" w:rsidTr="008D0982">
        <w:trPr>
          <w:trHeight w:val="105"/>
        </w:trPr>
        <w:tc>
          <w:tcPr>
            <w:tcW w:w="501" w:type="dxa"/>
            <w:vAlign w:val="center"/>
          </w:tcPr>
          <w:p w14:paraId="393ACA9B" w14:textId="481363E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7</w:t>
            </w:r>
          </w:p>
        </w:tc>
        <w:tc>
          <w:tcPr>
            <w:tcW w:w="3044" w:type="dxa"/>
            <w:vAlign w:val="center"/>
          </w:tcPr>
          <w:p w14:paraId="1F7B6D62" w14:textId="170B3E22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ғадат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мбарқызы</w:t>
            </w:r>
            <w:proofErr w:type="spellEnd"/>
          </w:p>
        </w:tc>
        <w:tc>
          <w:tcPr>
            <w:tcW w:w="282" w:type="dxa"/>
            <w:vAlign w:val="center"/>
          </w:tcPr>
          <w:p w14:paraId="5D20109B" w14:textId="255B5C9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3229F981" w14:textId="3CFCF11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F55929F" w14:textId="4EB8E09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60E69F8C" w14:textId="258C91F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A83AA22" w14:textId="1CC78DEA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vAlign w:val="center"/>
          </w:tcPr>
          <w:p w14:paraId="78229FE2" w14:textId="2E9C08C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635C9085" w14:textId="330A5C3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71211C0D" w14:textId="2F7F94B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1E3E017B" w14:textId="4C795DA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4BCB8E98" w14:textId="670A2DA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5B2A3EED" w14:textId="0C8627A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7EBCDE8A" w14:textId="6CAC654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2492C" w14:textId="25F2DF7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0982" w:rsidRPr="00EE009D" w14:paraId="40FAF40E" w14:textId="77777777" w:rsidTr="008D0982">
        <w:trPr>
          <w:trHeight w:val="90"/>
        </w:trPr>
        <w:tc>
          <w:tcPr>
            <w:tcW w:w="501" w:type="dxa"/>
            <w:vAlign w:val="center"/>
          </w:tcPr>
          <w:p w14:paraId="5BA7A547" w14:textId="2AEBAD5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8</w:t>
            </w:r>
          </w:p>
        </w:tc>
        <w:tc>
          <w:tcPr>
            <w:tcW w:w="3044" w:type="dxa"/>
            <w:vAlign w:val="bottom"/>
          </w:tcPr>
          <w:p w14:paraId="497C7A78" w14:textId="11ACE0AE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рбек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сұл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еханұлы</w:t>
            </w:r>
            <w:proofErr w:type="spellEnd"/>
          </w:p>
        </w:tc>
        <w:tc>
          <w:tcPr>
            <w:tcW w:w="282" w:type="dxa"/>
            <w:vAlign w:val="center"/>
          </w:tcPr>
          <w:p w14:paraId="47733A17" w14:textId="30343BF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2A885ECC" w14:textId="5EED5AE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CA974CD" w14:textId="52C4560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1BF2BB42" w14:textId="5124769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A06A433" w14:textId="7EE7A12D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14:paraId="7BD60E77" w14:textId="171F3F6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5DF5F88B" w14:textId="24CEFB7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404CDC5D" w14:textId="33913FB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5FAEBCE4" w14:textId="66475B7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4D916040" w14:textId="5A8D300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5D2666E4" w14:textId="7578A58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25462B65" w14:textId="307236B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0FFB911E" w14:textId="391FDF36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2A12581E" w14:textId="77777777" w:rsidTr="00EE009D">
        <w:trPr>
          <w:trHeight w:val="70"/>
        </w:trPr>
        <w:tc>
          <w:tcPr>
            <w:tcW w:w="501" w:type="dxa"/>
            <w:vAlign w:val="center"/>
          </w:tcPr>
          <w:p w14:paraId="7C808A6D" w14:textId="6EE0A15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9</w:t>
            </w:r>
          </w:p>
        </w:tc>
        <w:tc>
          <w:tcPr>
            <w:tcW w:w="3044" w:type="dxa"/>
            <w:vAlign w:val="center"/>
          </w:tcPr>
          <w:p w14:paraId="6A4B67B0" w14:textId="28A98683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сенғали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дияр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нжеболатұлы</w:t>
            </w:r>
            <w:proofErr w:type="spellEnd"/>
          </w:p>
        </w:tc>
        <w:tc>
          <w:tcPr>
            <w:tcW w:w="282" w:type="dxa"/>
            <w:vAlign w:val="center"/>
          </w:tcPr>
          <w:p w14:paraId="69D5C0F3" w14:textId="0A9A116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48580757" w14:textId="53997C2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41E5F02" w14:textId="423C835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4C2FB7BA" w14:textId="268769A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DA838E7" w14:textId="33ED560E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14:paraId="199BEA0F" w14:textId="330B32E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0D6F09C2" w14:textId="4FAB826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77D615D0" w14:textId="01B6B11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6B0FD18F" w14:textId="58B57D8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center"/>
          </w:tcPr>
          <w:p w14:paraId="58E744AC" w14:textId="459C7AC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vAlign w:val="center"/>
          </w:tcPr>
          <w:p w14:paraId="3B425FB7" w14:textId="1F1F2EF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vAlign w:val="center"/>
          </w:tcPr>
          <w:p w14:paraId="7C5EB22A" w14:textId="0A5A5BB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 </w:t>
            </w:r>
          </w:p>
        </w:tc>
        <w:tc>
          <w:tcPr>
            <w:tcW w:w="713" w:type="dxa"/>
            <w:vAlign w:val="center"/>
          </w:tcPr>
          <w:p w14:paraId="57E5E86C" w14:textId="752DE8E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660ADFCE" w14:textId="77777777" w:rsidTr="00EE009D">
        <w:trPr>
          <w:trHeight w:val="124"/>
        </w:trPr>
        <w:tc>
          <w:tcPr>
            <w:tcW w:w="501" w:type="dxa"/>
            <w:vAlign w:val="center"/>
          </w:tcPr>
          <w:p w14:paraId="582BC846" w14:textId="3A9B692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40</w:t>
            </w:r>
          </w:p>
        </w:tc>
        <w:tc>
          <w:tcPr>
            <w:tcW w:w="3044" w:type="dxa"/>
            <w:vAlign w:val="center"/>
          </w:tcPr>
          <w:p w14:paraId="22AF002C" w14:textId="477CE048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айбек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танат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арбекқызы</w:t>
            </w:r>
            <w:proofErr w:type="spellEnd"/>
          </w:p>
        </w:tc>
        <w:tc>
          <w:tcPr>
            <w:tcW w:w="282" w:type="dxa"/>
            <w:vAlign w:val="center"/>
          </w:tcPr>
          <w:p w14:paraId="2EA64A30" w14:textId="1CB5067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3C78E1BD" w14:textId="67C5FB0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478E263" w14:textId="313C997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2C919176" w14:textId="7CD8DE4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78616C2" w14:textId="26D3EE0F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  <w:vAlign w:val="center"/>
          </w:tcPr>
          <w:p w14:paraId="1E2407D7" w14:textId="2B608BF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Align w:val="center"/>
          </w:tcPr>
          <w:p w14:paraId="674D8424" w14:textId="017DBBD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3D34C65" w14:textId="38A3DDB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C268712" w14:textId="47EBB5A2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D18A935" w14:textId="049E4C8F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6205734" w14:textId="6FE378C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1BE56F6" w14:textId="2F912FC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  <w:vAlign w:val="center"/>
          </w:tcPr>
          <w:p w14:paraId="7E1AD283" w14:textId="119C2DA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362317DB" w14:textId="77777777" w:rsidTr="00EE009D">
        <w:trPr>
          <w:trHeight w:val="70"/>
        </w:trPr>
        <w:tc>
          <w:tcPr>
            <w:tcW w:w="501" w:type="dxa"/>
            <w:vAlign w:val="center"/>
          </w:tcPr>
          <w:p w14:paraId="148045BA" w14:textId="771E5E2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1</w:t>
            </w:r>
          </w:p>
        </w:tc>
        <w:tc>
          <w:tcPr>
            <w:tcW w:w="3044" w:type="dxa"/>
            <w:vAlign w:val="center"/>
          </w:tcPr>
          <w:p w14:paraId="17FFABFE" w14:textId="31E7613F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ріпбай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ұлы</w:t>
            </w:r>
            <w:proofErr w:type="spellEnd"/>
          </w:p>
        </w:tc>
        <w:tc>
          <w:tcPr>
            <w:tcW w:w="282" w:type="dxa"/>
            <w:vAlign w:val="center"/>
          </w:tcPr>
          <w:p w14:paraId="4675E453" w14:textId="148A7CC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33C50EB5" w14:textId="1FE20F2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9D20554" w14:textId="3E6B0BE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79233D9B" w14:textId="2BB374A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7FF5832" w14:textId="1E8E1FAE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67" w:type="dxa"/>
            <w:vAlign w:val="center"/>
          </w:tcPr>
          <w:p w14:paraId="79E75DC9" w14:textId="601F8F0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C05F03D" w14:textId="270AB07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ADE368A" w14:textId="57D1CF4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9DF38EE" w14:textId="7ED54C0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397D26A" w14:textId="24E4F69B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26FD8B7" w14:textId="5F64462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7D9C4C3" w14:textId="608EBFE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  <w:vAlign w:val="center"/>
          </w:tcPr>
          <w:p w14:paraId="585E5656" w14:textId="0DB8859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76E6037D" w14:textId="77777777" w:rsidTr="00EE009D">
        <w:trPr>
          <w:trHeight w:val="70"/>
        </w:trPr>
        <w:tc>
          <w:tcPr>
            <w:tcW w:w="501" w:type="dxa"/>
            <w:vAlign w:val="center"/>
          </w:tcPr>
          <w:p w14:paraId="59231A0A" w14:textId="630FD01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2</w:t>
            </w:r>
          </w:p>
        </w:tc>
        <w:tc>
          <w:tcPr>
            <w:tcW w:w="3044" w:type="dxa"/>
            <w:vAlign w:val="center"/>
          </w:tcPr>
          <w:p w14:paraId="32AAC7CD" w14:textId="4D620BDC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аев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рхан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эргашевич</w:t>
            </w:r>
            <w:proofErr w:type="spellEnd"/>
          </w:p>
        </w:tc>
        <w:tc>
          <w:tcPr>
            <w:tcW w:w="282" w:type="dxa"/>
            <w:vAlign w:val="center"/>
          </w:tcPr>
          <w:p w14:paraId="5CBFD8F7" w14:textId="456DD2D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46F35F3C" w14:textId="213F16E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01996308" w14:textId="0C5E01E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7478E266" w14:textId="0D7C6D1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vAlign w:val="center"/>
          </w:tcPr>
          <w:p w14:paraId="5C92619C" w14:textId="7971C13A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567" w:type="dxa"/>
            <w:vAlign w:val="center"/>
          </w:tcPr>
          <w:p w14:paraId="76B77AF4" w14:textId="4BCAAEB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7F4E84F" w14:textId="5C7D3E4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98120B4" w14:textId="15F1134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9D05290" w14:textId="126A5FF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7FC287F" w14:textId="4E0434C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FAA3CDE" w14:textId="0E7F8B0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0EDFB58" w14:textId="66CAD5F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  <w:vAlign w:val="center"/>
          </w:tcPr>
          <w:p w14:paraId="74D051FB" w14:textId="0B917890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44098B22" w14:textId="77777777" w:rsidTr="00EE009D">
        <w:trPr>
          <w:trHeight w:val="70"/>
        </w:trPr>
        <w:tc>
          <w:tcPr>
            <w:tcW w:w="501" w:type="dxa"/>
            <w:vAlign w:val="center"/>
          </w:tcPr>
          <w:p w14:paraId="36640293" w14:textId="70AF0A3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</w:t>
            </w:r>
          </w:p>
        </w:tc>
        <w:tc>
          <w:tcPr>
            <w:tcW w:w="3044" w:type="dxa"/>
            <w:vAlign w:val="center"/>
          </w:tcPr>
          <w:p w14:paraId="35C39CAA" w14:textId="1C0EBEEA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бай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бек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кмуратулы</w:t>
            </w:r>
            <w:proofErr w:type="spellEnd"/>
          </w:p>
        </w:tc>
        <w:tc>
          <w:tcPr>
            <w:tcW w:w="282" w:type="dxa"/>
            <w:vAlign w:val="center"/>
          </w:tcPr>
          <w:p w14:paraId="2C5E08BD" w14:textId="7CBEDFC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2E82127A" w14:textId="419B23F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F0BA7AA" w14:textId="77C08D5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0D2BFA54" w14:textId="30FAC95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B2F2CA0" w14:textId="200B42A9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567" w:type="dxa"/>
            <w:vAlign w:val="center"/>
          </w:tcPr>
          <w:p w14:paraId="0BCFD43D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F0DE108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27EC494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4481EFC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DD96C61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91FC658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308D03E" w14:textId="2EB5A80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  <w:vAlign w:val="center"/>
          </w:tcPr>
          <w:p w14:paraId="3429D628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5CF0E30E" w14:textId="77777777" w:rsidTr="00EE009D">
        <w:trPr>
          <w:trHeight w:val="150"/>
        </w:trPr>
        <w:tc>
          <w:tcPr>
            <w:tcW w:w="501" w:type="dxa"/>
            <w:vAlign w:val="center"/>
          </w:tcPr>
          <w:p w14:paraId="17754004" w14:textId="09EA141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4</w:t>
            </w:r>
          </w:p>
        </w:tc>
        <w:tc>
          <w:tcPr>
            <w:tcW w:w="3044" w:type="dxa"/>
            <w:vAlign w:val="center"/>
          </w:tcPr>
          <w:p w14:paraId="082584B1" w14:textId="6B091360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йсенбек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кзат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йсенғалиұлы</w:t>
            </w:r>
            <w:proofErr w:type="spellEnd"/>
          </w:p>
        </w:tc>
        <w:tc>
          <w:tcPr>
            <w:tcW w:w="282" w:type="dxa"/>
            <w:vAlign w:val="center"/>
          </w:tcPr>
          <w:p w14:paraId="2260265C" w14:textId="56393CB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5DAC69C4" w14:textId="6CDC0A0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A6275F2" w14:textId="5079B9E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6E539469" w14:textId="68DDF3C9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77175A3" w14:textId="25DE658D" w:rsidR="008D0982" w:rsidRPr="00EE009D" w:rsidRDefault="008D0982" w:rsidP="002975B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567" w:type="dxa"/>
            <w:vAlign w:val="center"/>
          </w:tcPr>
          <w:p w14:paraId="76BA9A7F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FC5E163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5647859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A6998AB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012A3A6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61CF4BD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FE5E3E8" w14:textId="714A444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  <w:vAlign w:val="center"/>
          </w:tcPr>
          <w:p w14:paraId="41650EAD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65B6EFB5" w14:textId="77777777" w:rsidTr="00EE009D">
        <w:trPr>
          <w:trHeight w:val="255"/>
        </w:trPr>
        <w:tc>
          <w:tcPr>
            <w:tcW w:w="501" w:type="dxa"/>
            <w:vAlign w:val="center"/>
          </w:tcPr>
          <w:p w14:paraId="63AC5DF1" w14:textId="0FD3C83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5</w:t>
            </w:r>
          </w:p>
        </w:tc>
        <w:tc>
          <w:tcPr>
            <w:tcW w:w="3044" w:type="dxa"/>
            <w:vAlign w:val="center"/>
          </w:tcPr>
          <w:p w14:paraId="669CCDA6" w14:textId="5FEA8B8B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ұрат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кұлы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с</w:t>
            </w:r>
            <w:proofErr w:type="spellEnd"/>
          </w:p>
        </w:tc>
        <w:tc>
          <w:tcPr>
            <w:tcW w:w="282" w:type="dxa"/>
            <w:vAlign w:val="center"/>
          </w:tcPr>
          <w:p w14:paraId="288A571C" w14:textId="43F82B9D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5E3CA609" w14:textId="22ADF0E4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7BA9171" w14:textId="05FF1FEA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2B6A84A7" w14:textId="2778199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06FC406" w14:textId="457B926C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567" w:type="dxa"/>
            <w:vAlign w:val="center"/>
          </w:tcPr>
          <w:p w14:paraId="4ABFED5A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0016100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FF30589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92805A6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F6DA9F1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D1D471B" w14:textId="1E4095C5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73DDEBA" w14:textId="5D02ED83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  <w:vAlign w:val="center"/>
          </w:tcPr>
          <w:p w14:paraId="4B967297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EE009D" w14:paraId="267A4DD2" w14:textId="77777777" w:rsidTr="00EE009D">
        <w:trPr>
          <w:trHeight w:val="255"/>
        </w:trPr>
        <w:tc>
          <w:tcPr>
            <w:tcW w:w="501" w:type="dxa"/>
            <w:vAlign w:val="center"/>
          </w:tcPr>
          <w:p w14:paraId="1B967228" w14:textId="1F99EB1C" w:rsidR="008D0982" w:rsidRPr="00EE009D" w:rsidRDefault="00045D0A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6</w:t>
            </w:r>
          </w:p>
        </w:tc>
        <w:tc>
          <w:tcPr>
            <w:tcW w:w="3044" w:type="dxa"/>
            <w:vAlign w:val="center"/>
          </w:tcPr>
          <w:p w14:paraId="75A6249F" w14:textId="3D082A3C" w:rsidR="008D0982" w:rsidRPr="00EE009D" w:rsidRDefault="008D0982" w:rsidP="000A52A1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махамбет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ұрасыл</w:t>
            </w:r>
            <w:proofErr w:type="spellEnd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атұлы</w:t>
            </w:r>
            <w:proofErr w:type="spellEnd"/>
          </w:p>
        </w:tc>
        <w:tc>
          <w:tcPr>
            <w:tcW w:w="282" w:type="dxa"/>
            <w:vAlign w:val="center"/>
          </w:tcPr>
          <w:p w14:paraId="01D7DB88" w14:textId="7D491B6E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510D95F2" w14:textId="78AE50C8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113E3ED5" w14:textId="525DF261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dxa"/>
            <w:shd w:val="clear" w:color="auto" w:fill="FFFF00"/>
            <w:vAlign w:val="center"/>
          </w:tcPr>
          <w:p w14:paraId="1BFD3AA9" w14:textId="792858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CC03198" w14:textId="1BD6B648" w:rsidR="008D0982" w:rsidRPr="00EE009D" w:rsidRDefault="008D0982" w:rsidP="000A52A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567" w:type="dxa"/>
            <w:vAlign w:val="center"/>
          </w:tcPr>
          <w:p w14:paraId="543B8A01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B2A36E3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D8852DE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1DFF587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7DAFEA8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76838DE" w14:textId="171BB51C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568" w:type="dxa"/>
            <w:vAlign w:val="center"/>
          </w:tcPr>
          <w:p w14:paraId="145A5B37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  <w:vAlign w:val="center"/>
          </w:tcPr>
          <w:p w14:paraId="696A1A28" w14:textId="77777777" w:rsidR="008D0982" w:rsidRPr="00EE009D" w:rsidRDefault="008D0982" w:rsidP="000A52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2D3CD70" w14:textId="77777777" w:rsidR="002975BE" w:rsidRPr="00EE009D" w:rsidRDefault="002975BE" w:rsidP="002975BE"/>
    <w:p w14:paraId="727D3AEB" w14:textId="77777777" w:rsidR="002975BE" w:rsidRPr="00EE009D" w:rsidRDefault="002975BE" w:rsidP="002975BE"/>
    <w:p w14:paraId="494A4587" w14:textId="77777777" w:rsidR="002975BE" w:rsidRDefault="002975BE" w:rsidP="002975BE"/>
    <w:p w14:paraId="415A2522" w14:textId="77777777" w:rsidR="002975BE" w:rsidRDefault="002975BE" w:rsidP="002975BE"/>
    <w:p w14:paraId="3A4F6211" w14:textId="77777777" w:rsidR="002975BE" w:rsidRDefault="002975BE" w:rsidP="002975BE"/>
    <w:p w14:paraId="1272026A" w14:textId="77777777" w:rsidR="002975BE" w:rsidRDefault="002975BE" w:rsidP="002975BE"/>
    <w:p w14:paraId="3AD366FD" w14:textId="77777777" w:rsidR="002975BE" w:rsidRDefault="002975BE" w:rsidP="002975BE"/>
    <w:p w14:paraId="5B22C084" w14:textId="77777777" w:rsidR="002975BE" w:rsidRDefault="002975BE" w:rsidP="002975BE"/>
    <w:p w14:paraId="5F40622A" w14:textId="77777777" w:rsidR="002975BE" w:rsidRDefault="002975BE" w:rsidP="002975BE"/>
    <w:p w14:paraId="4402D9C5" w14:textId="77777777" w:rsidR="002975BE" w:rsidRDefault="002975BE" w:rsidP="002975BE"/>
    <w:p w14:paraId="3C6945B7" w14:textId="77777777" w:rsidR="002975BE" w:rsidRDefault="002975BE" w:rsidP="002975BE"/>
    <w:p w14:paraId="2DA44D95" w14:textId="77777777" w:rsidR="002975BE" w:rsidRDefault="002975BE" w:rsidP="002975BE">
      <w:pPr>
        <w:rPr>
          <w:lang w:val="kk-KZ"/>
        </w:rPr>
      </w:pPr>
    </w:p>
    <w:p w14:paraId="05CD5472" w14:textId="77777777" w:rsidR="009D1B14" w:rsidRDefault="009D1B14" w:rsidP="002975BE">
      <w:pPr>
        <w:rPr>
          <w:lang w:val="kk-KZ"/>
        </w:rPr>
      </w:pPr>
    </w:p>
    <w:p w14:paraId="312D55F5" w14:textId="77777777" w:rsidR="009D1B14" w:rsidRDefault="009D1B14" w:rsidP="002975BE">
      <w:pPr>
        <w:rPr>
          <w:lang w:val="kk-KZ"/>
        </w:rPr>
      </w:pPr>
    </w:p>
    <w:p w14:paraId="334768DA" w14:textId="77777777" w:rsidR="009D1B14" w:rsidRDefault="009D1B14" w:rsidP="002975BE">
      <w:pPr>
        <w:rPr>
          <w:lang w:val="kk-KZ"/>
        </w:rPr>
      </w:pPr>
    </w:p>
    <w:p w14:paraId="558E4CA9" w14:textId="77777777" w:rsidR="009D1B14" w:rsidRDefault="009D1B14" w:rsidP="002975BE">
      <w:pPr>
        <w:rPr>
          <w:lang w:val="kk-KZ"/>
        </w:rPr>
      </w:pPr>
    </w:p>
    <w:p w14:paraId="4F1FC496" w14:textId="77777777" w:rsidR="009D1B14" w:rsidRPr="009D1B14" w:rsidRDefault="009D1B14" w:rsidP="002975BE">
      <w:pPr>
        <w:rPr>
          <w:lang w:val="kk-KZ"/>
        </w:rPr>
      </w:pPr>
    </w:p>
    <w:p w14:paraId="13410747" w14:textId="77777777" w:rsidR="002975BE" w:rsidRDefault="002975BE" w:rsidP="002975BE"/>
    <w:p w14:paraId="40C0E079" w14:textId="77777777" w:rsidR="002975BE" w:rsidRDefault="002975BE" w:rsidP="002975BE"/>
    <w:p w14:paraId="427045D8" w14:textId="77777777" w:rsidR="002975BE" w:rsidRDefault="002975BE" w:rsidP="002975BE"/>
    <w:p w14:paraId="683438AC" w14:textId="77777777" w:rsidR="002975BE" w:rsidRDefault="002975BE" w:rsidP="002975BE"/>
    <w:p w14:paraId="366F0A15" w14:textId="77777777" w:rsidR="002975BE" w:rsidRDefault="002975BE" w:rsidP="002975BE"/>
    <w:p w14:paraId="5CE29B2C" w14:textId="77777777" w:rsidR="002975BE" w:rsidRDefault="002975BE" w:rsidP="002975BE"/>
    <w:p w14:paraId="7C67D520" w14:textId="54348490" w:rsidR="002975BE" w:rsidRPr="00005602" w:rsidRDefault="002975BE" w:rsidP="002975BE">
      <w:pPr>
        <w:rPr>
          <w:lang w:val="kk-KZ"/>
        </w:rPr>
      </w:pPr>
    </w:p>
    <w:p w14:paraId="4F206B2F" w14:textId="77777777" w:rsidR="002F334E" w:rsidRDefault="002F334E" w:rsidP="00BD43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BCD633" w14:textId="77777777" w:rsidR="002F334E" w:rsidRDefault="002F334E" w:rsidP="00BD43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7822CA" w14:textId="77777777" w:rsidR="00494ADD" w:rsidRDefault="00494ADD" w:rsidP="00BD4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3CEAD52" w14:textId="77777777" w:rsidR="001B0CEA" w:rsidRDefault="001B0CEA" w:rsidP="00045D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7A61B6BE" w14:textId="77777777" w:rsidR="00503529" w:rsidRDefault="00503529" w:rsidP="00BD4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1ACA0E5" w14:textId="77777777" w:rsidR="00503529" w:rsidRDefault="00503529" w:rsidP="00BD4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6A52D10" w14:textId="77777777" w:rsidR="00503529" w:rsidRDefault="00503529" w:rsidP="00BD4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9BE774F" w14:textId="77777777" w:rsidR="00503529" w:rsidRDefault="00503529" w:rsidP="00BD4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AF3E9E5" w14:textId="77777777" w:rsidR="00503529" w:rsidRDefault="00503529" w:rsidP="00BD4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6CFEB97" w14:textId="77777777" w:rsidR="00BD43DF" w:rsidRPr="009300DE" w:rsidRDefault="00BD43DF" w:rsidP="00BD4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00DE">
        <w:rPr>
          <w:rFonts w:ascii="Times New Roman" w:hAnsi="Times New Roman" w:cs="Times New Roman"/>
          <w:sz w:val="24"/>
          <w:szCs w:val="24"/>
          <w:lang w:val="kk-KZ"/>
        </w:rPr>
        <w:t>Мамандық/</w:t>
      </w:r>
      <w:r w:rsidRPr="009300DE">
        <w:rPr>
          <w:rFonts w:ascii="Times New Roman" w:hAnsi="Times New Roman" w:cs="Times New Roman"/>
          <w:sz w:val="24"/>
          <w:szCs w:val="24"/>
        </w:rPr>
        <w:t>Специальность</w:t>
      </w:r>
      <w:r w:rsidRPr="009300DE">
        <w:rPr>
          <w:rFonts w:ascii="Times New Roman" w:hAnsi="Times New Roman" w:cs="Times New Roman"/>
          <w:sz w:val="24"/>
          <w:szCs w:val="24"/>
          <w:lang w:val="kk-KZ"/>
        </w:rPr>
        <w:t>: 10130300 «Тамақтандыруды ұйымдастыру» /</w:t>
      </w:r>
    </w:p>
    <w:p w14:paraId="518DE60F" w14:textId="77777777" w:rsidR="00BD43DF" w:rsidRPr="009300DE" w:rsidRDefault="00BD43DF" w:rsidP="00BD43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300DE">
        <w:rPr>
          <w:rFonts w:ascii="Times New Roman" w:hAnsi="Times New Roman" w:cs="Times New Roman"/>
          <w:b/>
          <w:bCs/>
          <w:sz w:val="24"/>
          <w:szCs w:val="24"/>
          <w:lang w:val="kk-KZ"/>
        </w:rPr>
        <w:t>10130300 «Организация питания»</w:t>
      </w:r>
    </w:p>
    <w:p w14:paraId="1028AF6D" w14:textId="77777777" w:rsidR="00143446" w:rsidRPr="00193924" w:rsidRDefault="00143446" w:rsidP="0014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4742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742C8">
        <w:rPr>
          <w:rFonts w:ascii="Times New Roman" w:hAnsi="Times New Roman" w:cs="Times New Roman"/>
          <w:sz w:val="24"/>
          <w:szCs w:val="24"/>
        </w:rPr>
        <w:t>ім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/на базе: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4742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742C8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>/ Основное среднее образование</w:t>
      </w:r>
      <w:r w:rsidRPr="00193924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3DE9BC7" w14:textId="3F3554F2" w:rsidR="00143446" w:rsidRDefault="00143446" w:rsidP="0014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/ Язык обучения: </w:t>
      </w:r>
      <w:r>
        <w:rPr>
          <w:rFonts w:ascii="Times New Roman" w:hAnsi="Times New Roman" w:cs="Times New Roman"/>
          <w:sz w:val="24"/>
          <w:szCs w:val="24"/>
          <w:lang w:val="kk-KZ"/>
        </w:rPr>
        <w:t>Орыс</w:t>
      </w:r>
      <w:r w:rsidR="00462513">
        <w:rPr>
          <w:rFonts w:ascii="Times New Roman" w:hAnsi="Times New Roman" w:cs="Times New Roman"/>
          <w:sz w:val="24"/>
          <w:szCs w:val="24"/>
        </w:rPr>
        <w:t xml:space="preserve"> </w:t>
      </w:r>
      <w:r w:rsidRPr="00193924">
        <w:rPr>
          <w:rFonts w:ascii="Times New Roman" w:hAnsi="Times New Roman" w:cs="Times New Roman"/>
          <w:sz w:val="24"/>
          <w:szCs w:val="24"/>
        </w:rPr>
        <w:t xml:space="preserve">/ </w:t>
      </w:r>
      <w:r w:rsidRPr="005B2A03">
        <w:rPr>
          <w:rFonts w:ascii="Times New Roman" w:hAnsi="Times New Roman" w:cs="Times New Roman"/>
          <w:b/>
          <w:bCs/>
          <w:sz w:val="24"/>
          <w:szCs w:val="24"/>
          <w:lang w:val="kk-KZ"/>
        </w:rPr>
        <w:t>Русский</w:t>
      </w:r>
      <w:r w:rsidRPr="005B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0AD718" w14:textId="258DA902" w:rsidR="00143446" w:rsidRDefault="00143446" w:rsidP="0014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тік тапсырыс бойынша о</w:t>
      </w:r>
      <w:r w:rsidRPr="004278DD">
        <w:rPr>
          <w:rFonts w:ascii="Times New Roman" w:hAnsi="Times New Roman" w:cs="Times New Roman"/>
          <w:sz w:val="24"/>
          <w:szCs w:val="24"/>
          <w:lang w:val="kk-KZ"/>
        </w:rPr>
        <w:t>рын саны</w:t>
      </w:r>
      <w:r>
        <w:rPr>
          <w:rFonts w:ascii="Times New Roman" w:hAnsi="Times New Roman" w:cs="Times New Roman"/>
          <w:sz w:val="24"/>
          <w:szCs w:val="24"/>
          <w:lang w:val="kk-KZ"/>
        </w:rPr>
        <w:t>/Количество мест по госзаказу: 19</w:t>
      </w:r>
    </w:p>
    <w:p w14:paraId="4742F300" w14:textId="0A217ED7" w:rsidR="009C449A" w:rsidRPr="007B7963" w:rsidRDefault="009C449A" w:rsidP="009C4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үні, айы, жылы / День, месяц, год: </w:t>
      </w:r>
      <w:r w:rsidR="00D807C7" w:rsidRPr="00DE55D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8D098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r w:rsidR="00EE5D45" w:rsidRPr="00DE55D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Pr="007B796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9307AF" w:rsidRPr="007B796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7B796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21</w:t>
      </w:r>
    </w:p>
    <w:p w14:paraId="568229E3" w14:textId="6E6E7F0F" w:rsidR="00143446" w:rsidRPr="00462513" w:rsidRDefault="00143446" w:rsidP="009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7"/>
        <w:gridCol w:w="3050"/>
        <w:gridCol w:w="424"/>
        <w:gridCol w:w="426"/>
        <w:gridCol w:w="425"/>
        <w:gridCol w:w="567"/>
        <w:gridCol w:w="555"/>
        <w:gridCol w:w="578"/>
        <w:gridCol w:w="709"/>
        <w:gridCol w:w="711"/>
        <w:gridCol w:w="567"/>
        <w:gridCol w:w="480"/>
        <w:gridCol w:w="512"/>
        <w:gridCol w:w="567"/>
        <w:gridCol w:w="713"/>
      </w:tblGrid>
      <w:tr w:rsidR="005B2A03" w:rsidRPr="005B6B3D" w14:paraId="707A82EA" w14:textId="77777777" w:rsidTr="000B3D88">
        <w:trPr>
          <w:trHeight w:val="1265"/>
        </w:trPr>
        <w:tc>
          <w:tcPr>
            <w:tcW w:w="507" w:type="dxa"/>
            <w:vMerge w:val="restart"/>
            <w:vAlign w:val="bottom"/>
          </w:tcPr>
          <w:p w14:paraId="39723650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050" w:type="dxa"/>
            <w:vMerge w:val="restart"/>
            <w:vAlign w:val="center"/>
          </w:tcPr>
          <w:p w14:paraId="6D9A7905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Талапкерді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ТАӘ/ ФИО абитуриента</w:t>
            </w:r>
          </w:p>
        </w:tc>
        <w:tc>
          <w:tcPr>
            <w:tcW w:w="1842" w:type="dxa"/>
            <w:gridSpan w:val="4"/>
            <w:vAlign w:val="center"/>
          </w:tcPr>
          <w:p w14:paraId="5A21AC7A" w14:textId="77777777" w:rsidR="005B2A03" w:rsidRPr="005B6B3D" w:rsidRDefault="005B2A03" w:rsidP="003847E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ілім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урал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ұжатқа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әйкес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міндетт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ейінд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әндердің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ағалар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Оценки обязательных и профильных предметов в соответствии с документом об образовании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14:paraId="58E2A14E" w14:textId="77777777" w:rsidR="005B2A03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Аттестатты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орташа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балы / </w:t>
            </w:r>
          </w:p>
          <w:p w14:paraId="09531723" w14:textId="77777777" w:rsidR="005B2A03" w:rsidRPr="007C7933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Средний балл аттестата</w:t>
            </w:r>
          </w:p>
        </w:tc>
        <w:tc>
          <w:tcPr>
            <w:tcW w:w="4837" w:type="dxa"/>
            <w:gridSpan w:val="8"/>
          </w:tcPr>
          <w:p w14:paraId="53AB5F79" w14:textId="77777777" w:rsidR="005B2A03" w:rsidRPr="005B6B3D" w:rsidRDefault="005B2A03" w:rsidP="0038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Квота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арастырылатын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ұлғалар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анат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Категория лиц, для которых предусматривается квота</w:t>
            </w:r>
          </w:p>
        </w:tc>
      </w:tr>
      <w:tr w:rsidR="005B2A03" w:rsidRPr="005B6B3D" w14:paraId="1582B18A" w14:textId="77777777" w:rsidTr="000B3D88">
        <w:trPr>
          <w:cantSplit/>
          <w:trHeight w:val="6147"/>
        </w:trPr>
        <w:tc>
          <w:tcPr>
            <w:tcW w:w="507" w:type="dxa"/>
            <w:vMerge/>
          </w:tcPr>
          <w:p w14:paraId="26FD42AC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50" w:type="dxa"/>
            <w:vMerge/>
          </w:tcPr>
          <w:p w14:paraId="5CF3771B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textDirection w:val="btLr"/>
            <w:vAlign w:val="center"/>
          </w:tcPr>
          <w:p w14:paraId="032D309D" w14:textId="1BF9CB66" w:rsidR="005B2A03" w:rsidRPr="007C7933" w:rsidRDefault="00475555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</w:t>
            </w:r>
            <w:r w:rsidR="005B2A03"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2A03" w:rsidRPr="007C7933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="005B2A03"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</w:t>
            </w:r>
            <w:proofErr w:type="spellStart"/>
            <w:r w:rsidR="005B2A03" w:rsidRPr="007C793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5B2A03"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426" w:type="dxa"/>
            <w:textDirection w:val="btLr"/>
          </w:tcPr>
          <w:p w14:paraId="77AE966D" w14:textId="77777777" w:rsidR="005B2A03" w:rsidRPr="004742C8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2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425" w:type="dxa"/>
            <w:textDirection w:val="btLr"/>
          </w:tcPr>
          <w:p w14:paraId="7FCDD7EB" w14:textId="77777777" w:rsidR="005B2A03" w:rsidRPr="004742C8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2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16E1611D" w14:textId="77777777" w:rsidR="005B2A03" w:rsidRPr="006D2410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ша конкурстық балл</w:t>
            </w:r>
            <w:r w:rsidRPr="00AE53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ний конкурсный балл</w:t>
            </w:r>
          </w:p>
        </w:tc>
        <w:tc>
          <w:tcPr>
            <w:tcW w:w="555" w:type="dxa"/>
            <w:vMerge/>
            <w:vAlign w:val="center"/>
          </w:tcPr>
          <w:p w14:paraId="5F574A0F" w14:textId="77777777" w:rsidR="005B2A03" w:rsidRPr="007C7933" w:rsidRDefault="005B2A03" w:rsidP="003847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extDirection w:val="btLr"/>
          </w:tcPr>
          <w:p w14:paraId="32C107F4" w14:textId="77777777" w:rsidR="005B2A03" w:rsidRPr="00DF7DEC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І, II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топтардағы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тер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бала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кезінен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тер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расынан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шыққан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/ граждане из числа инвалидов I, II групп, инвалидов с детства, детей-инвалидов</w:t>
            </w:r>
          </w:p>
        </w:tc>
        <w:tc>
          <w:tcPr>
            <w:tcW w:w="709" w:type="dxa"/>
            <w:textDirection w:val="btLr"/>
          </w:tcPr>
          <w:p w14:paraId="325AE1B3" w14:textId="77777777" w:rsidR="005B2A03" w:rsidRPr="007F4288" w:rsidRDefault="005B2A03" w:rsidP="003847EC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2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еңілдіктер мен кепілдіктер бойынша Ұлы Отан соғысының қатысушылары мен мүгедектеріне теңестірілген адамдар/</w:t>
            </w:r>
            <w:r w:rsidRPr="007F42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ц, приравненных по льготам и гарантиям к участникам и инвалидам Великой Отечественной войны</w:t>
            </w:r>
          </w:p>
        </w:tc>
        <w:tc>
          <w:tcPr>
            <w:tcW w:w="711" w:type="dxa"/>
            <w:textDirection w:val="btLr"/>
          </w:tcPr>
          <w:p w14:paraId="6391637F" w14:textId="77777777" w:rsidR="005B2A03" w:rsidRPr="007F4288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ауылдың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әлеуметтік-экономикалық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дамуын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ай</w:t>
            </w:r>
            <w:proofErr w:type="gram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қындайтын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мамандықтар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бойынша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ауыл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жастары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арасынан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шыққан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азаматтар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/ граждан</w:t>
            </w:r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  <w:lang w:val="kk-KZ"/>
              </w:rPr>
              <w:t>е</w:t>
            </w:r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из числа сельской молодежи на специальности, определяющие социально-экономическое развитие села</w:t>
            </w:r>
          </w:p>
        </w:tc>
        <w:tc>
          <w:tcPr>
            <w:tcW w:w="567" w:type="dxa"/>
            <w:textDirection w:val="btLr"/>
          </w:tcPr>
          <w:p w14:paraId="5BA2E650" w14:textId="77777777" w:rsidR="005B2A03" w:rsidRPr="007F4288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Қазақстан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Республикасының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азаматтары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болып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табылмайтын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ұлты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қазақ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адамдар</w:t>
            </w:r>
            <w:proofErr w:type="spell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/лица казахской национальности, не </w:t>
            </w:r>
            <w:proofErr w:type="gramStart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>являющихся</w:t>
            </w:r>
            <w:proofErr w:type="gramEnd"/>
            <w:r w:rsidRPr="007F4288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гражданами Республики Казахстан</w:t>
            </w:r>
          </w:p>
        </w:tc>
        <w:tc>
          <w:tcPr>
            <w:tcW w:w="480" w:type="dxa"/>
            <w:textDirection w:val="btLr"/>
          </w:tcPr>
          <w:p w14:paraId="136A697A" w14:textId="77777777" w:rsidR="005B2A03" w:rsidRPr="00DF7DEC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етім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әне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та-аналарының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мқорлығынсыз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</w:t>
            </w:r>
            <w:proofErr w:type="gram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л</w:t>
            </w:r>
            <w:proofErr w:type="gram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ған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/де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</w:t>
            </w:r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 xml:space="preserve">ы </w:t>
            </w:r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и де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</w:t>
            </w:r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еся</w:t>
            </w:r>
            <w:r w:rsidRPr="00DF7DEC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без попечения родителей</w:t>
            </w:r>
          </w:p>
        </w:tc>
        <w:tc>
          <w:tcPr>
            <w:tcW w:w="512" w:type="dxa"/>
            <w:textDirection w:val="btLr"/>
          </w:tcPr>
          <w:p w14:paraId="745D1BB3" w14:textId="77777777" w:rsidR="005B2A03" w:rsidRPr="005B6B3D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  <w:r w:rsidRPr="005B6B3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әмелетке толмаған төрт және одан көп бала тәрбиелеп отырған отбасылардағы балалар/</w:t>
            </w:r>
            <w:r w:rsidRPr="005B6B3D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дети из семей, в которых воспитывается четыре и более несовершеннолетних детей</w:t>
            </w:r>
          </w:p>
        </w:tc>
        <w:tc>
          <w:tcPr>
            <w:tcW w:w="567" w:type="dxa"/>
            <w:textDirection w:val="btLr"/>
          </w:tcPr>
          <w:p w14:paraId="32FC8C94" w14:textId="77777777" w:rsidR="005B2A03" w:rsidRPr="005B6B3D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3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мінде үш жыл толық емес отбасы мәртебесі бар отбасылардағы балалар/</w:t>
            </w:r>
            <w:r w:rsidRPr="005B6B3D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дети из числа неполных семей, имеющих данный статус не менее трех лет</w:t>
            </w:r>
          </w:p>
        </w:tc>
        <w:tc>
          <w:tcPr>
            <w:tcW w:w="713" w:type="dxa"/>
            <w:textDirection w:val="btLr"/>
          </w:tcPr>
          <w:p w14:paraId="1DA9C8A2" w14:textId="77777777" w:rsidR="005B2A03" w:rsidRPr="005B6B3D" w:rsidRDefault="005B2A03" w:rsidP="003847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3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 кезінен мүгедек балаларды, бірінші және екінші топтардағы мүгедектерді тәрбиелеп отырған отбасылардағы балалар/</w:t>
            </w:r>
            <w:r w:rsidRPr="005B6B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ей из семей, воспитывающих детей-инвалидов с детства, инвалидов первой и второй групп</w:t>
            </w:r>
          </w:p>
        </w:tc>
      </w:tr>
      <w:tr w:rsidR="00861B11" w:rsidRPr="008D0982" w14:paraId="6E0E5628" w14:textId="77777777" w:rsidTr="000B3D88">
        <w:tc>
          <w:tcPr>
            <w:tcW w:w="507" w:type="dxa"/>
            <w:vAlign w:val="center"/>
          </w:tcPr>
          <w:p w14:paraId="51E1C7EF" w14:textId="08BBEEF3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3050" w:type="dxa"/>
            <w:vAlign w:val="center"/>
          </w:tcPr>
          <w:p w14:paraId="5DBFFCA1" w14:textId="78548295" w:rsidR="00861B11" w:rsidRPr="008D0982" w:rsidRDefault="00861B11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ищетюк Елена Андреевна</w:t>
            </w:r>
          </w:p>
        </w:tc>
        <w:tc>
          <w:tcPr>
            <w:tcW w:w="424" w:type="dxa"/>
            <w:vAlign w:val="center"/>
          </w:tcPr>
          <w:p w14:paraId="294BA067" w14:textId="5D2284AA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426" w:type="dxa"/>
            <w:vAlign w:val="center"/>
          </w:tcPr>
          <w:p w14:paraId="5555692E" w14:textId="10485563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425" w:type="dxa"/>
            <w:vAlign w:val="center"/>
          </w:tcPr>
          <w:p w14:paraId="48B0FAC7" w14:textId="42007275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89181CE" w14:textId="2633D4E3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,66</w:t>
            </w:r>
          </w:p>
        </w:tc>
        <w:tc>
          <w:tcPr>
            <w:tcW w:w="555" w:type="dxa"/>
            <w:vAlign w:val="center"/>
          </w:tcPr>
          <w:p w14:paraId="112D89B1" w14:textId="2D7ACEE6" w:rsidR="00861B11" w:rsidRPr="008D0982" w:rsidRDefault="00861B11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,6</w:t>
            </w:r>
          </w:p>
        </w:tc>
        <w:tc>
          <w:tcPr>
            <w:tcW w:w="578" w:type="dxa"/>
            <w:vAlign w:val="center"/>
          </w:tcPr>
          <w:p w14:paraId="1B07F437" w14:textId="3F9FFF27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309C34" w14:textId="18F30F55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2E52F8A" w14:textId="31FED9B7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D5D80E6" w14:textId="620341C4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726C123" w14:textId="03B8C251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4CC1D6E" w14:textId="5B5269FC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1C3E6" w14:textId="24038F6E" w:rsidR="00861B11" w:rsidRPr="008D0982" w:rsidRDefault="001F3EA3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13" w:type="dxa"/>
            <w:vAlign w:val="center"/>
          </w:tcPr>
          <w:p w14:paraId="74153E92" w14:textId="050E6B5D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1B11" w:rsidRPr="008D0982" w14:paraId="6765319E" w14:textId="77777777" w:rsidTr="000B3D88">
        <w:tc>
          <w:tcPr>
            <w:tcW w:w="507" w:type="dxa"/>
            <w:vAlign w:val="center"/>
          </w:tcPr>
          <w:p w14:paraId="370C24C2" w14:textId="44E2943A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3050" w:type="dxa"/>
            <w:vAlign w:val="center"/>
          </w:tcPr>
          <w:p w14:paraId="67EAF36D" w14:textId="17FEF0B1" w:rsidR="00861B11" w:rsidRPr="008D0982" w:rsidRDefault="00861B11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тикенов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ас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кович</w:t>
            </w:r>
            <w:proofErr w:type="spellEnd"/>
          </w:p>
        </w:tc>
        <w:tc>
          <w:tcPr>
            <w:tcW w:w="424" w:type="dxa"/>
            <w:vAlign w:val="center"/>
          </w:tcPr>
          <w:p w14:paraId="3B898B58" w14:textId="2A647611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26B37447" w14:textId="6B123F41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4D80A24E" w14:textId="36119757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ADF745C" w14:textId="5BE7A411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3</w:t>
            </w: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55" w:type="dxa"/>
            <w:vAlign w:val="center"/>
          </w:tcPr>
          <w:p w14:paraId="497FC816" w14:textId="608E1A9B" w:rsidR="00861B11" w:rsidRPr="008D0982" w:rsidRDefault="00861B11" w:rsidP="002E6874">
            <w:pPr>
              <w:tabs>
                <w:tab w:val="left" w:pos="1125"/>
              </w:tabs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78" w:type="dxa"/>
            <w:vAlign w:val="center"/>
          </w:tcPr>
          <w:p w14:paraId="462BC597" w14:textId="469FA4DE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18480448" w14:textId="7584BC73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1DD8EA24" w14:textId="003E85E3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259B3275" w14:textId="79A2FD8C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4DEB8201" w14:textId="7CE5EAE1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5EE72F7C" w14:textId="1B70AE1B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6615A10E" w14:textId="4CD3F8BB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66D07D56" w14:textId="7AF9FD3D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61B11" w:rsidRPr="008D0982" w14:paraId="1A565B31" w14:textId="77777777" w:rsidTr="000B3D88">
        <w:tc>
          <w:tcPr>
            <w:tcW w:w="507" w:type="dxa"/>
            <w:vAlign w:val="center"/>
          </w:tcPr>
          <w:p w14:paraId="302D7163" w14:textId="040A39DA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3050" w:type="dxa"/>
            <w:vAlign w:val="center"/>
          </w:tcPr>
          <w:p w14:paraId="5A63A786" w14:textId="63750F29" w:rsidR="00861B11" w:rsidRPr="008D0982" w:rsidRDefault="00861B11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ковская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наМаксимовна</w:t>
            </w:r>
            <w:proofErr w:type="spellEnd"/>
          </w:p>
        </w:tc>
        <w:tc>
          <w:tcPr>
            <w:tcW w:w="424" w:type="dxa"/>
            <w:vAlign w:val="center"/>
          </w:tcPr>
          <w:p w14:paraId="3C1EA13D" w14:textId="1CD3776E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E1C67AA" w14:textId="77998123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2C1E20A" w14:textId="56FC152C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3096816" w14:textId="1FC523C2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555" w:type="dxa"/>
            <w:vAlign w:val="center"/>
          </w:tcPr>
          <w:p w14:paraId="1AEACE4A" w14:textId="68F99D18" w:rsidR="00861B11" w:rsidRPr="008D0982" w:rsidRDefault="00861B11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578" w:type="dxa"/>
            <w:vAlign w:val="center"/>
          </w:tcPr>
          <w:p w14:paraId="3CF8AC80" w14:textId="4B0C96D5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2AFE7D26" w14:textId="3D033F8C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0013DBB2" w14:textId="40A9B35A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14DFFAAF" w14:textId="49526733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6FA0B5D5" w14:textId="794DF1C1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036CA4F6" w14:textId="3E407E56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7A012716" w14:textId="4B3B8195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19458043" w14:textId="44E710E3" w:rsidR="00861B11" w:rsidRPr="008D0982" w:rsidRDefault="00861B11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2CA8" w:rsidRPr="008D0982" w14:paraId="183F484B" w14:textId="77777777" w:rsidTr="000B3D88">
        <w:tc>
          <w:tcPr>
            <w:tcW w:w="507" w:type="dxa"/>
            <w:vAlign w:val="center"/>
          </w:tcPr>
          <w:p w14:paraId="7DF519E6" w14:textId="109C1EA3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50" w:type="dxa"/>
            <w:vAlign w:val="center"/>
          </w:tcPr>
          <w:p w14:paraId="3EEF881D" w14:textId="3E4DDDF6" w:rsidR="00072CA8" w:rsidRPr="008D0982" w:rsidRDefault="00072CA8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унова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изавета Александровна</w:t>
            </w:r>
          </w:p>
        </w:tc>
        <w:tc>
          <w:tcPr>
            <w:tcW w:w="424" w:type="dxa"/>
            <w:vAlign w:val="center"/>
          </w:tcPr>
          <w:p w14:paraId="0645883F" w14:textId="4C490381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348885D8" w14:textId="28183D3D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48388B5" w14:textId="44F20AAD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5206E67" w14:textId="14906D8F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14:paraId="78385FEC" w14:textId="03C7D135" w:rsidR="00072CA8" w:rsidRPr="008D0982" w:rsidRDefault="00072CA8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78" w:type="dxa"/>
            <w:vAlign w:val="center"/>
          </w:tcPr>
          <w:p w14:paraId="25C4E057" w14:textId="74117C79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DF29F9" w14:textId="429BF4F7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859EA0E" w14:textId="78E34A07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C75088E" w14:textId="4A995F21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0D617E4" w14:textId="22F5CBD5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05F3350" w14:textId="2FD895C1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40415A" w14:textId="6B40CBD5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1809DD" w14:textId="37A2377E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72CA8" w:rsidRPr="008D0982" w14:paraId="212FDBF2" w14:textId="77777777" w:rsidTr="000B3D88">
        <w:tc>
          <w:tcPr>
            <w:tcW w:w="507" w:type="dxa"/>
            <w:vAlign w:val="center"/>
          </w:tcPr>
          <w:p w14:paraId="4EC51307" w14:textId="7F46E616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3050" w:type="dxa"/>
            <w:vAlign w:val="center"/>
          </w:tcPr>
          <w:p w14:paraId="7977CCB4" w14:textId="52B8AAFA" w:rsidR="00072CA8" w:rsidRPr="008D0982" w:rsidRDefault="00072CA8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Якубова Ясмина Расыловна</w:t>
            </w:r>
          </w:p>
        </w:tc>
        <w:tc>
          <w:tcPr>
            <w:tcW w:w="424" w:type="dxa"/>
            <w:vAlign w:val="center"/>
          </w:tcPr>
          <w:p w14:paraId="03F51B71" w14:textId="11840DDE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6D2A6FE0" w14:textId="1214B759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1012DC90" w14:textId="3FCA7F90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EA44147" w14:textId="568C93EC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555" w:type="dxa"/>
            <w:vAlign w:val="center"/>
          </w:tcPr>
          <w:p w14:paraId="3E6906C7" w14:textId="6A13B20D" w:rsidR="00072CA8" w:rsidRPr="008D0982" w:rsidRDefault="00072CA8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,13</w:t>
            </w:r>
          </w:p>
        </w:tc>
        <w:tc>
          <w:tcPr>
            <w:tcW w:w="578" w:type="dxa"/>
            <w:vAlign w:val="center"/>
          </w:tcPr>
          <w:p w14:paraId="5E35CCCB" w14:textId="6D61CB3B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50FE730B" w14:textId="5BBE851A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4C904B08" w14:textId="37051B3A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569B4A2C" w14:textId="59F23F4F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1E7952C7" w14:textId="3D739F3A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2F695923" w14:textId="17B052A2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778D5A12" w14:textId="6537B004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F3EA3"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13" w:type="dxa"/>
            <w:vAlign w:val="center"/>
          </w:tcPr>
          <w:p w14:paraId="04C553E3" w14:textId="69F1CCED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2CA8" w:rsidRPr="008D0982" w14:paraId="43386FA9" w14:textId="77777777" w:rsidTr="000B3D88">
        <w:tc>
          <w:tcPr>
            <w:tcW w:w="507" w:type="dxa"/>
            <w:vAlign w:val="center"/>
          </w:tcPr>
          <w:p w14:paraId="44159A65" w14:textId="6A4829A3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50" w:type="dxa"/>
            <w:vAlign w:val="center"/>
          </w:tcPr>
          <w:p w14:paraId="0BD0F979" w14:textId="7C4F85EC" w:rsidR="00072CA8" w:rsidRPr="008D0982" w:rsidRDefault="00072CA8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булат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хиль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булатқызы</w:t>
            </w:r>
            <w:proofErr w:type="spellEnd"/>
          </w:p>
        </w:tc>
        <w:tc>
          <w:tcPr>
            <w:tcW w:w="424" w:type="dxa"/>
            <w:vAlign w:val="center"/>
          </w:tcPr>
          <w:p w14:paraId="6AFF5632" w14:textId="11D1A92C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609AA1B1" w14:textId="3353A8F8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739E1F0" w14:textId="2B85FD79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29D7778" w14:textId="4E59DA75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14:paraId="1DFD3B25" w14:textId="681E89A0" w:rsidR="00072CA8" w:rsidRPr="008D0982" w:rsidRDefault="00072CA8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78" w:type="dxa"/>
            <w:vAlign w:val="center"/>
          </w:tcPr>
          <w:p w14:paraId="16D2BA5C" w14:textId="7692B822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2D440C94" w14:textId="75AED79A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26A3433D" w14:textId="4F921479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60573AD9" w14:textId="32284498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0D797FCF" w14:textId="4DDC3E81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0928EE09" w14:textId="1556B90D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02408DD7" w14:textId="3B05E790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018E17EC" w14:textId="23B191F5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72CA8" w:rsidRPr="008D0982" w14:paraId="5EE6C09D" w14:textId="77777777" w:rsidTr="000B3D88">
        <w:tc>
          <w:tcPr>
            <w:tcW w:w="507" w:type="dxa"/>
            <w:vAlign w:val="center"/>
          </w:tcPr>
          <w:p w14:paraId="67207656" w14:textId="3A0E8654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50" w:type="dxa"/>
            <w:vAlign w:val="center"/>
          </w:tcPr>
          <w:p w14:paraId="6368A711" w14:textId="1B7DB6EA" w:rsidR="00072CA8" w:rsidRPr="008D0982" w:rsidRDefault="008D0982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имова Рохила Ахкомидиновна</w:t>
            </w:r>
          </w:p>
        </w:tc>
        <w:tc>
          <w:tcPr>
            <w:tcW w:w="424" w:type="dxa"/>
            <w:vAlign w:val="center"/>
          </w:tcPr>
          <w:p w14:paraId="40DE319C" w14:textId="40DEFF7B" w:rsidR="00072CA8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2721FFDF" w14:textId="45FBEEAB" w:rsidR="00072CA8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5E61CB74" w14:textId="6CFFFFEB" w:rsidR="00072CA8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8C6F8E1" w14:textId="3409C67E" w:rsidR="00072CA8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555" w:type="dxa"/>
            <w:vAlign w:val="center"/>
          </w:tcPr>
          <w:p w14:paraId="3446C47A" w14:textId="7610ADCE" w:rsidR="00072CA8" w:rsidRPr="008D0982" w:rsidRDefault="008D0982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,06</w:t>
            </w:r>
          </w:p>
        </w:tc>
        <w:tc>
          <w:tcPr>
            <w:tcW w:w="578" w:type="dxa"/>
            <w:vAlign w:val="center"/>
          </w:tcPr>
          <w:p w14:paraId="19EC5603" w14:textId="10DFDCBA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AC74D4" w14:textId="64EA7037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50AA448" w14:textId="11D2F414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44D51FE" w14:textId="5F887A91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54F7670" w14:textId="2B0E52BA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47F4F26" w14:textId="32CE2FD8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0C41F1" w14:textId="1F3AEE21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4A8BEB" w14:textId="1C310288" w:rsidR="00072CA8" w:rsidRPr="008D0982" w:rsidRDefault="00072CA8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982" w:rsidRPr="008D0982" w14:paraId="0C34B61C" w14:textId="77777777" w:rsidTr="000B3D88">
        <w:tc>
          <w:tcPr>
            <w:tcW w:w="507" w:type="dxa"/>
            <w:vAlign w:val="center"/>
          </w:tcPr>
          <w:p w14:paraId="557825D2" w14:textId="53E1DB6A" w:rsidR="008D0982" w:rsidRPr="008D0982" w:rsidRDefault="008D0982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3050" w:type="dxa"/>
            <w:vAlign w:val="center"/>
          </w:tcPr>
          <w:p w14:paraId="7D4FBA82" w14:textId="1AA6D793" w:rsidR="008D0982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икифоренко Алена Анатольевна</w:t>
            </w:r>
          </w:p>
        </w:tc>
        <w:tc>
          <w:tcPr>
            <w:tcW w:w="424" w:type="dxa"/>
            <w:vAlign w:val="center"/>
          </w:tcPr>
          <w:p w14:paraId="76B30988" w14:textId="0DA8E192" w:rsidR="008D0982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4D818D6F" w14:textId="22E2563D" w:rsidR="008D0982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E1BABDE" w14:textId="60131E7A" w:rsidR="008D0982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69D6DF8" w14:textId="588510A0" w:rsidR="008D0982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14:paraId="6090828E" w14:textId="03DBAFF5" w:rsidR="008D0982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78" w:type="dxa"/>
            <w:vAlign w:val="center"/>
          </w:tcPr>
          <w:p w14:paraId="22ED7C05" w14:textId="087A3EC7" w:rsidR="008D0982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BB9E04" w14:textId="5B593605" w:rsidR="008D0982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7A9BCE5" w14:textId="6881EC75" w:rsidR="008D0982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5C074F0" w14:textId="299C33F4" w:rsidR="008D0982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352C333" w14:textId="0F5ACDF7" w:rsidR="008D0982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9175537" w14:textId="0DA50919" w:rsidR="008D0982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2D0914" w14:textId="32695315" w:rsidR="008D0982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C225E6" w14:textId="7A4B3626" w:rsidR="008D0982" w:rsidRPr="008D0982" w:rsidRDefault="008D0982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3402BC86" w14:textId="77777777" w:rsidTr="008D0982">
        <w:tc>
          <w:tcPr>
            <w:tcW w:w="507" w:type="dxa"/>
            <w:vAlign w:val="center"/>
          </w:tcPr>
          <w:p w14:paraId="5D3B0392" w14:textId="57EB636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3050" w:type="dxa"/>
            <w:vAlign w:val="center"/>
          </w:tcPr>
          <w:p w14:paraId="3C04E91B" w14:textId="2A1CEE80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нищенко Виктория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итольевна</w:t>
            </w:r>
            <w:proofErr w:type="spellEnd"/>
          </w:p>
        </w:tc>
        <w:tc>
          <w:tcPr>
            <w:tcW w:w="424" w:type="dxa"/>
            <w:vAlign w:val="center"/>
          </w:tcPr>
          <w:p w14:paraId="236F8E52" w14:textId="32F664F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09B3ADA5" w14:textId="318B2D1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D193BDA" w14:textId="434EC13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C19FAC7" w14:textId="3F58769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14:paraId="6BB6834D" w14:textId="3FC942A3" w:rsidR="00D66BEC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53D80719" w14:textId="270E364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21953A1A" w14:textId="67449A6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74E2C01F" w14:textId="4DE3669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39F16CCF" w14:textId="27E453A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7DE80B4D" w14:textId="7D6AE7F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4A067B76" w14:textId="0952D47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75BB4CAF" w14:textId="49ACAC8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+</w:t>
            </w:r>
          </w:p>
        </w:tc>
        <w:tc>
          <w:tcPr>
            <w:tcW w:w="713" w:type="dxa"/>
            <w:vAlign w:val="center"/>
          </w:tcPr>
          <w:p w14:paraId="2D79C837" w14:textId="0063505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456D33EE" w14:textId="77777777" w:rsidTr="00E72813">
        <w:tc>
          <w:tcPr>
            <w:tcW w:w="507" w:type="dxa"/>
            <w:vAlign w:val="center"/>
          </w:tcPr>
          <w:p w14:paraId="680732A6" w14:textId="58D2C18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3050" w:type="dxa"/>
            <w:vAlign w:val="center"/>
          </w:tcPr>
          <w:p w14:paraId="772EFF90" w14:textId="7D0F0F1F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джибаев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шер Русланович </w:t>
            </w:r>
          </w:p>
        </w:tc>
        <w:tc>
          <w:tcPr>
            <w:tcW w:w="424" w:type="dxa"/>
            <w:vAlign w:val="center"/>
          </w:tcPr>
          <w:p w14:paraId="610F41C7" w14:textId="45C4047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215B62E9" w14:textId="0BEBEFD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EE4289" w14:textId="755C13A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47B5CF5" w14:textId="686B72C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14:paraId="1BA9FF05" w14:textId="7D1FB055" w:rsidR="00D66BEC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63A91863" w14:textId="43BC9DD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6919894B" w14:textId="36014A8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13B501B4" w14:textId="6A95FB8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220F08BF" w14:textId="16E06BD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35CF3D43" w14:textId="3A9647F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6A6DFDD1" w14:textId="32528F7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18AF29E6" w14:textId="24559FF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12E71068" w14:textId="03E5BBB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6BA5254E" w14:textId="77777777" w:rsidTr="00E72813">
        <w:tc>
          <w:tcPr>
            <w:tcW w:w="507" w:type="dxa"/>
            <w:vAlign w:val="center"/>
          </w:tcPr>
          <w:p w14:paraId="096E1C9D" w14:textId="353AA8A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0" w:type="dxa"/>
            <w:vAlign w:val="bottom"/>
          </w:tcPr>
          <w:p w14:paraId="604C5CC5" w14:textId="1F601DAD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гай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424" w:type="dxa"/>
            <w:vAlign w:val="bottom"/>
          </w:tcPr>
          <w:p w14:paraId="6C8FD212" w14:textId="455F2B6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bottom"/>
          </w:tcPr>
          <w:p w14:paraId="647AFAF1" w14:textId="6F11A33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CF9D9DF" w14:textId="12AEDAF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bottom"/>
          </w:tcPr>
          <w:p w14:paraId="7828368C" w14:textId="5913A7F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bottom"/>
          </w:tcPr>
          <w:p w14:paraId="39C18056" w14:textId="621FDEA9" w:rsidR="00D66BEC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4F65373C" w14:textId="7BADE61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7904EA63" w14:textId="5961D5E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4CA0BFE4" w14:textId="1956EF9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4DEE6545" w14:textId="3731EE9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4DAFE0EE" w14:textId="119BBB7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6F54F4A2" w14:textId="1E73106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2939D374" w14:textId="22FA737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1D27F" w14:textId="3F483EC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59752B7F" w14:textId="77777777" w:rsidTr="000B3D88">
        <w:tc>
          <w:tcPr>
            <w:tcW w:w="507" w:type="dxa"/>
            <w:vAlign w:val="center"/>
          </w:tcPr>
          <w:p w14:paraId="39951301" w14:textId="7066845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50" w:type="dxa"/>
            <w:vAlign w:val="center"/>
          </w:tcPr>
          <w:p w14:paraId="2706D5F8" w14:textId="519CC3C3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мбасова Диана Витальевна</w:t>
            </w:r>
          </w:p>
        </w:tc>
        <w:tc>
          <w:tcPr>
            <w:tcW w:w="424" w:type="dxa"/>
            <w:vAlign w:val="center"/>
          </w:tcPr>
          <w:p w14:paraId="4C4B654F" w14:textId="060EF28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037A55DA" w14:textId="067ABAA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73C50FC" w14:textId="2D564B9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FFB7D49" w14:textId="629EB3E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14:paraId="5E0213AA" w14:textId="7D695D4A" w:rsidR="00D66BEC" w:rsidRPr="008D0982" w:rsidRDefault="00D66BEC" w:rsidP="00D9422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578" w:type="dxa"/>
            <w:vAlign w:val="center"/>
          </w:tcPr>
          <w:p w14:paraId="10B938CD" w14:textId="2286419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4D45C" w14:textId="01BBF3D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61396A1" w14:textId="62B2D5A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88663BA" w14:textId="00D4119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6AC83C1" w14:textId="172BA7E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3474AE5" w14:textId="56F52F7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110D7B" w14:textId="493A26F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3EFCCE" w14:textId="779C7B7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62C39088" w14:textId="77777777" w:rsidTr="000B3D88">
        <w:tc>
          <w:tcPr>
            <w:tcW w:w="507" w:type="dxa"/>
            <w:vAlign w:val="center"/>
          </w:tcPr>
          <w:p w14:paraId="45DF1844" w14:textId="25CD235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3050" w:type="dxa"/>
            <w:vAlign w:val="center"/>
          </w:tcPr>
          <w:p w14:paraId="1AB2BA9A" w14:textId="4E2CEA0D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хова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лина Николаевна</w:t>
            </w:r>
          </w:p>
        </w:tc>
        <w:tc>
          <w:tcPr>
            <w:tcW w:w="424" w:type="dxa"/>
            <w:vAlign w:val="center"/>
          </w:tcPr>
          <w:p w14:paraId="55AD6DE0" w14:textId="2C1BCC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95D1299" w14:textId="417FBF9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29F6AD3" w14:textId="5CE676F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8D1E237" w14:textId="106FFEB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14:paraId="66E02F59" w14:textId="338C53EE" w:rsidR="00D66BEC" w:rsidRPr="008D0982" w:rsidRDefault="00D66BEC" w:rsidP="00D9422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578" w:type="dxa"/>
            <w:vAlign w:val="center"/>
          </w:tcPr>
          <w:p w14:paraId="4185523B" w14:textId="44E5BB7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B086AA" w14:textId="0B5E8A2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92AEA72" w14:textId="7A00CA5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E70E437" w14:textId="69DA627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BEFF2CB" w14:textId="38BDF12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F41FCF0" w14:textId="7EF92A0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913696" w14:textId="051604A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8098F" w14:textId="25FA0EC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04AEF200" w14:textId="77777777" w:rsidTr="000B3D88">
        <w:tc>
          <w:tcPr>
            <w:tcW w:w="507" w:type="dxa"/>
            <w:vAlign w:val="center"/>
          </w:tcPr>
          <w:p w14:paraId="566EB8BA" w14:textId="49D1122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3050" w:type="dxa"/>
            <w:vAlign w:val="center"/>
          </w:tcPr>
          <w:p w14:paraId="70B19A06" w14:textId="297C9EF0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рядка Таисия Анатольевна</w:t>
            </w:r>
          </w:p>
        </w:tc>
        <w:tc>
          <w:tcPr>
            <w:tcW w:w="424" w:type="dxa"/>
            <w:vAlign w:val="center"/>
          </w:tcPr>
          <w:p w14:paraId="686ECBF1" w14:textId="2CEA2FF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7D92CED0" w14:textId="2F3FA55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041501D8" w14:textId="37B80AA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4F46DBF" w14:textId="2A7D53A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555" w:type="dxa"/>
            <w:vAlign w:val="center"/>
          </w:tcPr>
          <w:p w14:paraId="20230DA8" w14:textId="24FFF7BB" w:rsidR="00D66BEC" w:rsidRPr="008D0982" w:rsidRDefault="00D66BEC" w:rsidP="00D9422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,93</w:t>
            </w:r>
          </w:p>
        </w:tc>
        <w:tc>
          <w:tcPr>
            <w:tcW w:w="578" w:type="dxa"/>
            <w:vAlign w:val="center"/>
          </w:tcPr>
          <w:p w14:paraId="7BCFB4A1" w14:textId="03655A2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517315" w14:textId="28F2BDB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1B8CA5D" w14:textId="03171E5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938348B" w14:textId="53F1ECD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C447B68" w14:textId="6877B89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2A3F267D" w14:textId="465EB2C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B45DDA" w14:textId="652F73B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1693C" w14:textId="2934AF2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50C03551" w14:textId="77777777" w:rsidTr="000B3D88">
        <w:tc>
          <w:tcPr>
            <w:tcW w:w="507" w:type="dxa"/>
            <w:vAlign w:val="center"/>
          </w:tcPr>
          <w:p w14:paraId="4A473676" w14:textId="1C2A43E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50" w:type="dxa"/>
            <w:vAlign w:val="center"/>
          </w:tcPr>
          <w:p w14:paraId="29011BD8" w14:textId="0ACF7949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акимова Рахиля  Шамильевна</w:t>
            </w:r>
          </w:p>
        </w:tc>
        <w:tc>
          <w:tcPr>
            <w:tcW w:w="424" w:type="dxa"/>
            <w:vAlign w:val="center"/>
          </w:tcPr>
          <w:p w14:paraId="2A95F22E" w14:textId="546C896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557897D7" w14:textId="62E05B3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E65F7BD" w14:textId="5417E6D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8DDBEF6" w14:textId="33FF4668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555" w:type="dxa"/>
            <w:vAlign w:val="center"/>
          </w:tcPr>
          <w:p w14:paraId="6DF3D122" w14:textId="633CD321" w:rsidR="00D66BEC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14:paraId="3DAB099A" w14:textId="2F7C808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659C2359" w14:textId="565C090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3204F555" w14:textId="23D2EB5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03449C38" w14:textId="6D9A6ED8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7A29B7C1" w14:textId="589B4E4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2D7B55C9" w14:textId="114D8BD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96D55C" w14:textId="5917C74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0884265B" w14:textId="00459AF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3CA34ACC" w14:textId="77777777" w:rsidTr="000B3D88">
        <w:tc>
          <w:tcPr>
            <w:tcW w:w="507" w:type="dxa"/>
            <w:vAlign w:val="center"/>
          </w:tcPr>
          <w:p w14:paraId="59DDA500" w14:textId="626580B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3050" w:type="dxa"/>
            <w:vAlign w:val="center"/>
          </w:tcPr>
          <w:p w14:paraId="270FE73D" w14:textId="09567582" w:rsidR="00D66BEC" w:rsidRPr="006A766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масова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рья Игоревна</w:t>
            </w:r>
          </w:p>
        </w:tc>
        <w:tc>
          <w:tcPr>
            <w:tcW w:w="424" w:type="dxa"/>
            <w:vAlign w:val="center"/>
          </w:tcPr>
          <w:p w14:paraId="2826DAC4" w14:textId="54E6C129" w:rsidR="00D66BEC" w:rsidRPr="006A766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5A34F3E" w14:textId="338D2E4F" w:rsidR="00D66BEC" w:rsidRPr="006A766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523E6A7" w14:textId="4A3650E2" w:rsidR="00D66BEC" w:rsidRPr="006A766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D544227" w14:textId="20C9D32F" w:rsidR="00D66BEC" w:rsidRPr="006A7662" w:rsidRDefault="00D66BEC" w:rsidP="002E6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555" w:type="dxa"/>
            <w:vAlign w:val="center"/>
          </w:tcPr>
          <w:p w14:paraId="447A8F76" w14:textId="79B766D2" w:rsidR="00D66BEC" w:rsidRPr="006A766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78" w:type="dxa"/>
            <w:vAlign w:val="center"/>
          </w:tcPr>
          <w:p w14:paraId="2CDE6BAC" w14:textId="0BF081B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6BD57C19" w14:textId="24AC69C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7806CA62" w14:textId="056392A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378F02D2" w14:textId="57FEA8F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046BF774" w14:textId="5FA5462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3D00C35B" w14:textId="62811D0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615345F6" w14:textId="0E42C39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52AFC848" w14:textId="32559CD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1D68D3FE" w14:textId="77777777" w:rsidTr="000B3D88">
        <w:trPr>
          <w:trHeight w:val="77"/>
        </w:trPr>
        <w:tc>
          <w:tcPr>
            <w:tcW w:w="507" w:type="dxa"/>
            <w:vAlign w:val="center"/>
          </w:tcPr>
          <w:p w14:paraId="78CA5078" w14:textId="6B085488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3050" w:type="dxa"/>
            <w:vAlign w:val="center"/>
          </w:tcPr>
          <w:p w14:paraId="047E08F4" w14:textId="196DE388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олдабаев Жеңіс Айдарбекұлы</w:t>
            </w:r>
          </w:p>
        </w:tc>
        <w:tc>
          <w:tcPr>
            <w:tcW w:w="424" w:type="dxa"/>
            <w:vAlign w:val="center"/>
          </w:tcPr>
          <w:p w14:paraId="722A27C5" w14:textId="27BE979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56449412" w14:textId="55C99A9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1FF158C6" w14:textId="323CC24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8E75C6E" w14:textId="5FF566A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3,33</w:t>
            </w:r>
          </w:p>
        </w:tc>
        <w:tc>
          <w:tcPr>
            <w:tcW w:w="555" w:type="dxa"/>
            <w:vAlign w:val="center"/>
          </w:tcPr>
          <w:p w14:paraId="2ED199CA" w14:textId="646FADC4" w:rsidR="00D66BEC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,46</w:t>
            </w:r>
          </w:p>
        </w:tc>
        <w:tc>
          <w:tcPr>
            <w:tcW w:w="578" w:type="dxa"/>
            <w:vAlign w:val="center"/>
          </w:tcPr>
          <w:p w14:paraId="3A05AC35" w14:textId="1D0CA17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C2E38" w14:textId="2B6A32A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1675E054" w14:textId="2425696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432BC304" w14:textId="4A49C4F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00E55BC1" w14:textId="0B15760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79FDB2C8" w14:textId="515D6C3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14C0A14A" w14:textId="1A7D104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851D9" w14:textId="080C6D7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07AB7752" w14:textId="77777777" w:rsidTr="000B3D88">
        <w:tc>
          <w:tcPr>
            <w:tcW w:w="507" w:type="dxa"/>
            <w:vAlign w:val="center"/>
          </w:tcPr>
          <w:p w14:paraId="599968CD" w14:textId="399FD40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3050" w:type="dxa"/>
            <w:vAlign w:val="center"/>
          </w:tcPr>
          <w:p w14:paraId="6D565CC8" w14:textId="5FD13E82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бальченко Екатерина Владимировна</w:t>
            </w:r>
          </w:p>
        </w:tc>
        <w:tc>
          <w:tcPr>
            <w:tcW w:w="424" w:type="dxa"/>
            <w:vAlign w:val="center"/>
          </w:tcPr>
          <w:p w14:paraId="25325C78" w14:textId="7957E2D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18122C28" w14:textId="3BA6DF6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C34B5BA" w14:textId="0BD51F0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D2C6714" w14:textId="0A131FC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55" w:type="dxa"/>
            <w:vAlign w:val="center"/>
          </w:tcPr>
          <w:p w14:paraId="0B7B4130" w14:textId="1AB650BC" w:rsidR="00D66BEC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78" w:type="dxa"/>
            <w:vAlign w:val="center"/>
          </w:tcPr>
          <w:p w14:paraId="12807687" w14:textId="5F440E6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654FD356" w14:textId="46DB7CE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26B7038" w14:textId="5179C08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EBCF65A" w14:textId="7D69735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243A4A7" w14:textId="7CD7C9E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81058DC" w14:textId="7D929E8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2DC09F" w14:textId="3B63C53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  <w:vAlign w:val="center"/>
          </w:tcPr>
          <w:p w14:paraId="64435F4A" w14:textId="33B4DC2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3FCCE5AE" w14:textId="77777777" w:rsidTr="000B3D88">
        <w:tc>
          <w:tcPr>
            <w:tcW w:w="507" w:type="dxa"/>
            <w:vAlign w:val="center"/>
          </w:tcPr>
          <w:p w14:paraId="203957F3" w14:textId="21DDB82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3050" w:type="dxa"/>
            <w:vAlign w:val="center"/>
          </w:tcPr>
          <w:p w14:paraId="52EFD0CE" w14:textId="50E9FBB5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даков Павел Валерьевич</w:t>
            </w:r>
          </w:p>
        </w:tc>
        <w:tc>
          <w:tcPr>
            <w:tcW w:w="424" w:type="dxa"/>
            <w:vAlign w:val="center"/>
          </w:tcPr>
          <w:p w14:paraId="552A4C45" w14:textId="3B6A2A9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52BCE050" w14:textId="72F1BD6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2F63075" w14:textId="3EFBCF4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9ADD8B7" w14:textId="5D4B3C0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55" w:type="dxa"/>
            <w:vAlign w:val="center"/>
          </w:tcPr>
          <w:p w14:paraId="0D5FA0A7" w14:textId="2A4B51C2" w:rsidR="00D66BEC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578" w:type="dxa"/>
            <w:vAlign w:val="center"/>
          </w:tcPr>
          <w:p w14:paraId="28A2D4AD" w14:textId="3238E7B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C5B88F" w14:textId="4C92E37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145F2E9" w14:textId="7BE6493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848785" w14:textId="6AFCB63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E4FDFF8" w14:textId="707C48A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500CA1" w14:textId="29BDC6B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0146AB" w14:textId="174AC03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0E137" w14:textId="0431490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3F0AEA82" w14:textId="77777777" w:rsidTr="000B3D88">
        <w:tc>
          <w:tcPr>
            <w:tcW w:w="507" w:type="dxa"/>
            <w:vAlign w:val="center"/>
          </w:tcPr>
          <w:p w14:paraId="329410DD" w14:textId="51EF695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3050" w:type="dxa"/>
            <w:vAlign w:val="center"/>
          </w:tcPr>
          <w:p w14:paraId="7557C127" w14:textId="268C3833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сева Виктория Евгеньевна</w:t>
            </w:r>
          </w:p>
        </w:tc>
        <w:tc>
          <w:tcPr>
            <w:tcW w:w="424" w:type="dxa"/>
            <w:vAlign w:val="center"/>
          </w:tcPr>
          <w:p w14:paraId="4299F153" w14:textId="6C54C34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26CBD63E" w14:textId="0AD3A6C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4E6E13C" w14:textId="74B2C8A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85BBD65" w14:textId="09C7D79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55" w:type="dxa"/>
            <w:vAlign w:val="center"/>
          </w:tcPr>
          <w:p w14:paraId="527DBC9C" w14:textId="52A70663" w:rsidR="00D66BEC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78" w:type="dxa"/>
            <w:vAlign w:val="center"/>
          </w:tcPr>
          <w:p w14:paraId="3CB97C3F" w14:textId="5008750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E052FB" w14:textId="6CACDCD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62DC35B5" w14:textId="3EA09B3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35054861" w14:textId="326E691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26B69319" w14:textId="50C34DD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4535E219" w14:textId="6F8EBFF8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3F2FC5E1" w14:textId="52677F2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26C718B0" w14:textId="026958A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47D847C9" w14:textId="77777777" w:rsidTr="000B3D88">
        <w:trPr>
          <w:trHeight w:val="70"/>
        </w:trPr>
        <w:tc>
          <w:tcPr>
            <w:tcW w:w="507" w:type="dxa"/>
            <w:vAlign w:val="center"/>
          </w:tcPr>
          <w:p w14:paraId="5E2D9315" w14:textId="55E7BD6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1</w:t>
            </w:r>
          </w:p>
        </w:tc>
        <w:tc>
          <w:tcPr>
            <w:tcW w:w="3050" w:type="dxa"/>
            <w:vAlign w:val="center"/>
          </w:tcPr>
          <w:p w14:paraId="1570711C" w14:textId="678526DF" w:rsidR="00D66BEC" w:rsidRPr="008D0982" w:rsidRDefault="00D66BEC" w:rsidP="002B628F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нжолова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мина</w:t>
            </w:r>
          </w:p>
        </w:tc>
        <w:tc>
          <w:tcPr>
            <w:tcW w:w="424" w:type="dxa"/>
            <w:vAlign w:val="center"/>
          </w:tcPr>
          <w:p w14:paraId="15B008E7" w14:textId="7A312BF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1D525592" w14:textId="4B6FFB8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AA978BC" w14:textId="2211DD7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289B510" w14:textId="226ABDA8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55" w:type="dxa"/>
            <w:vAlign w:val="center"/>
          </w:tcPr>
          <w:p w14:paraId="07F40EE4" w14:textId="73FAA72D" w:rsidR="00D66BEC" w:rsidRPr="008D0982" w:rsidRDefault="00D66BEC" w:rsidP="002E687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78" w:type="dxa"/>
            <w:vAlign w:val="center"/>
          </w:tcPr>
          <w:p w14:paraId="38EBFFC5" w14:textId="71EC5EA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50BFF238" w14:textId="44D1253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EBC3D63" w14:textId="3E8D10F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68BE026" w14:textId="51EAFA3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F22DBE8" w14:textId="4DA1C40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75B45C5" w14:textId="1E195A1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908564" w14:textId="6C7D4DA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59F351" w14:textId="6C67FDB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36835FAE" w14:textId="77777777" w:rsidTr="000B3D88">
        <w:trPr>
          <w:trHeight w:val="203"/>
        </w:trPr>
        <w:tc>
          <w:tcPr>
            <w:tcW w:w="507" w:type="dxa"/>
            <w:vAlign w:val="center"/>
          </w:tcPr>
          <w:p w14:paraId="09A1AD08" w14:textId="3D879A7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22</w:t>
            </w:r>
          </w:p>
        </w:tc>
        <w:tc>
          <w:tcPr>
            <w:tcW w:w="3050" w:type="dxa"/>
            <w:vAlign w:val="center"/>
          </w:tcPr>
          <w:p w14:paraId="1A77D1E4" w14:textId="13F94ACD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бдушаитов Бекзод Бохадирович</w:t>
            </w:r>
          </w:p>
        </w:tc>
        <w:tc>
          <w:tcPr>
            <w:tcW w:w="424" w:type="dxa"/>
            <w:vAlign w:val="center"/>
          </w:tcPr>
          <w:p w14:paraId="01BBE456" w14:textId="5DB74B4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203355D1" w14:textId="5BCEB99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6C6FEA99" w14:textId="24B3439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C87DEDA" w14:textId="0C35520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55" w:type="dxa"/>
            <w:vAlign w:val="center"/>
          </w:tcPr>
          <w:p w14:paraId="237D20FF" w14:textId="74996DCC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,4</w:t>
            </w:r>
          </w:p>
        </w:tc>
        <w:tc>
          <w:tcPr>
            <w:tcW w:w="578" w:type="dxa"/>
            <w:vAlign w:val="center"/>
          </w:tcPr>
          <w:p w14:paraId="12679B46" w14:textId="650C598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BC8E98" w14:textId="3D162A5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7BB71F9A" w14:textId="16630F9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3B44549A" w14:textId="7158FDD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476E62F3" w14:textId="7E0F554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70D6D74C" w14:textId="2D488BB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7D0E6256" w14:textId="5323F6F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13" w:type="dxa"/>
            <w:vAlign w:val="center"/>
          </w:tcPr>
          <w:p w14:paraId="2BDF7474" w14:textId="25C650A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42B38C1D" w14:textId="77777777" w:rsidTr="000B3D88">
        <w:trPr>
          <w:trHeight w:val="77"/>
        </w:trPr>
        <w:tc>
          <w:tcPr>
            <w:tcW w:w="507" w:type="dxa"/>
            <w:vAlign w:val="center"/>
          </w:tcPr>
          <w:p w14:paraId="1D5B0E7C" w14:textId="7014FEC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3050" w:type="dxa"/>
            <w:vAlign w:val="center"/>
          </w:tcPr>
          <w:p w14:paraId="4947772C" w14:textId="440FDD5F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лейманов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идбек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кынжанович</w:t>
            </w:r>
            <w:proofErr w:type="spellEnd"/>
          </w:p>
        </w:tc>
        <w:tc>
          <w:tcPr>
            <w:tcW w:w="424" w:type="dxa"/>
            <w:vAlign w:val="center"/>
          </w:tcPr>
          <w:p w14:paraId="55B3C1CD" w14:textId="2FAC57C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6C1EC81C" w14:textId="01B07E6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3EFD6ED" w14:textId="6AEF159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3152C92" w14:textId="711BC3E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6E5BBB39" w14:textId="51367BE8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78" w:type="dxa"/>
            <w:vAlign w:val="center"/>
          </w:tcPr>
          <w:p w14:paraId="502A5FE9" w14:textId="323C662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04AE3E32" w14:textId="522784B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2B94C1C2" w14:textId="511C24B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04D9EECB" w14:textId="3FB898E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37AAA7E1" w14:textId="27CFBB4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28F73D2E" w14:textId="674F697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2FF2CA67" w14:textId="6C8D73D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104BB035" w14:textId="09A2AE4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32E31B43" w14:textId="77777777" w:rsidTr="000B3D88">
        <w:trPr>
          <w:trHeight w:val="165"/>
        </w:trPr>
        <w:tc>
          <w:tcPr>
            <w:tcW w:w="507" w:type="dxa"/>
            <w:vAlign w:val="center"/>
          </w:tcPr>
          <w:p w14:paraId="31E8F8E0" w14:textId="707FC128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4</w:t>
            </w:r>
          </w:p>
        </w:tc>
        <w:tc>
          <w:tcPr>
            <w:tcW w:w="3050" w:type="dxa"/>
            <w:vAlign w:val="center"/>
          </w:tcPr>
          <w:p w14:paraId="51A07833" w14:textId="41043D8C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ырова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ина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тияровна</w:t>
            </w:r>
            <w:proofErr w:type="spellEnd"/>
          </w:p>
        </w:tc>
        <w:tc>
          <w:tcPr>
            <w:tcW w:w="424" w:type="dxa"/>
            <w:vAlign w:val="center"/>
          </w:tcPr>
          <w:p w14:paraId="143019AB" w14:textId="5AB9EB5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14556022" w14:textId="29864D6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A55B5DF" w14:textId="20538E3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52EE45C" w14:textId="4083466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62FB67AD" w14:textId="0731556F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78" w:type="dxa"/>
            <w:vAlign w:val="center"/>
          </w:tcPr>
          <w:p w14:paraId="61C531E9" w14:textId="0AA73FA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65189E38" w14:textId="4D4158E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7C7ABDBB" w14:textId="5EFBBBE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 </w:t>
            </w:r>
          </w:p>
        </w:tc>
        <w:tc>
          <w:tcPr>
            <w:tcW w:w="567" w:type="dxa"/>
            <w:vAlign w:val="center"/>
          </w:tcPr>
          <w:p w14:paraId="0BCDA4A6" w14:textId="7A656D8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6B323591" w14:textId="2027CC9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003DDD89" w14:textId="31E113D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60688CC9" w14:textId="22C2645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25EDE7D2" w14:textId="16910E0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1F98342E" w14:textId="77777777" w:rsidTr="000B3D88">
        <w:trPr>
          <w:trHeight w:val="270"/>
        </w:trPr>
        <w:tc>
          <w:tcPr>
            <w:tcW w:w="507" w:type="dxa"/>
            <w:vAlign w:val="center"/>
          </w:tcPr>
          <w:p w14:paraId="7DA1BC35" w14:textId="2BCA9558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3050" w:type="dxa"/>
            <w:vAlign w:val="center"/>
          </w:tcPr>
          <w:p w14:paraId="40BE4327" w14:textId="55D46FB2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омолов Дмитрий Витальевна</w:t>
            </w:r>
          </w:p>
        </w:tc>
        <w:tc>
          <w:tcPr>
            <w:tcW w:w="424" w:type="dxa"/>
            <w:vAlign w:val="center"/>
          </w:tcPr>
          <w:p w14:paraId="5E22F96C" w14:textId="51CDE63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7EC77E4B" w14:textId="6306A58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6451030" w14:textId="1109E19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28ACE89" w14:textId="431F859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02225A74" w14:textId="2B54CCBF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78" w:type="dxa"/>
            <w:vAlign w:val="center"/>
          </w:tcPr>
          <w:p w14:paraId="7AF4D134" w14:textId="6F3F7B8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1D0AB985" w14:textId="190C3F0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F7BF6DD" w14:textId="65701CC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1BA4412" w14:textId="5FDE124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1D21A77" w14:textId="7648BF4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44E1C59" w14:textId="2C7DEF0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A2695C" w14:textId="7172B01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13" w:type="dxa"/>
            <w:vAlign w:val="center"/>
          </w:tcPr>
          <w:p w14:paraId="28B0BEE6" w14:textId="7DBE574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3E3B8439" w14:textId="77777777" w:rsidTr="000B3D88">
        <w:trPr>
          <w:trHeight w:val="80"/>
        </w:trPr>
        <w:tc>
          <w:tcPr>
            <w:tcW w:w="507" w:type="dxa"/>
            <w:vAlign w:val="center"/>
          </w:tcPr>
          <w:p w14:paraId="5C7A317F" w14:textId="0C4C4CF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3050" w:type="dxa"/>
            <w:vAlign w:val="center"/>
          </w:tcPr>
          <w:p w14:paraId="56C9B319" w14:textId="57DAA8FD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утова Инна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чеслововна</w:t>
            </w:r>
            <w:proofErr w:type="spellEnd"/>
          </w:p>
        </w:tc>
        <w:tc>
          <w:tcPr>
            <w:tcW w:w="424" w:type="dxa"/>
            <w:vAlign w:val="center"/>
          </w:tcPr>
          <w:p w14:paraId="12E89762" w14:textId="7A91E02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00044127" w14:textId="4950333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E4431A3" w14:textId="24CAC90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9310418" w14:textId="128F2D3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4876F82A" w14:textId="19C78E99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578" w:type="dxa"/>
            <w:vAlign w:val="center"/>
          </w:tcPr>
          <w:p w14:paraId="171B4F3B" w14:textId="5B97644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BB5A76" w14:textId="17B64CB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vAlign w:val="center"/>
          </w:tcPr>
          <w:p w14:paraId="678A140B" w14:textId="47A9C6B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372FC629" w14:textId="573A650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vAlign w:val="center"/>
          </w:tcPr>
          <w:p w14:paraId="3ED1D668" w14:textId="7643917D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vAlign w:val="center"/>
          </w:tcPr>
          <w:p w14:paraId="131B2083" w14:textId="19316C9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14:paraId="12BAF512" w14:textId="181F79DB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center"/>
          </w:tcPr>
          <w:p w14:paraId="29585ED9" w14:textId="0A92855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6BEC" w:rsidRPr="008D0982" w14:paraId="2DB32259" w14:textId="77777777" w:rsidTr="000B3D88">
        <w:trPr>
          <w:trHeight w:val="200"/>
        </w:trPr>
        <w:tc>
          <w:tcPr>
            <w:tcW w:w="507" w:type="dxa"/>
            <w:vAlign w:val="center"/>
          </w:tcPr>
          <w:p w14:paraId="114734D7" w14:textId="6949B60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7</w:t>
            </w:r>
          </w:p>
        </w:tc>
        <w:tc>
          <w:tcPr>
            <w:tcW w:w="3050" w:type="dxa"/>
            <w:vAlign w:val="center"/>
          </w:tcPr>
          <w:p w14:paraId="73C2C52A" w14:textId="3212896A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урбаев Санжар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шерович</w:t>
            </w:r>
            <w:proofErr w:type="spellEnd"/>
          </w:p>
        </w:tc>
        <w:tc>
          <w:tcPr>
            <w:tcW w:w="424" w:type="dxa"/>
            <w:vAlign w:val="center"/>
          </w:tcPr>
          <w:p w14:paraId="1212CAC8" w14:textId="0C2E786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75FA0B22" w14:textId="6DCEF46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148A0533" w14:textId="378297C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DF633F2" w14:textId="2805025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39338A27" w14:textId="63385A30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78" w:type="dxa"/>
            <w:vAlign w:val="center"/>
          </w:tcPr>
          <w:p w14:paraId="0947DFB3" w14:textId="03E8CA5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255D8E3A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1260364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A5CCF44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5886FE5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E397855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CA5469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14F977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6EF0AF3C" w14:textId="77777777" w:rsidTr="000B3D88">
        <w:trPr>
          <w:trHeight w:val="224"/>
        </w:trPr>
        <w:tc>
          <w:tcPr>
            <w:tcW w:w="507" w:type="dxa"/>
            <w:vAlign w:val="center"/>
          </w:tcPr>
          <w:p w14:paraId="3E705325" w14:textId="75346EE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3050" w:type="dxa"/>
            <w:vAlign w:val="center"/>
          </w:tcPr>
          <w:p w14:paraId="76328B9A" w14:textId="14A647F7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фиулин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хат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вильевич</w:t>
            </w:r>
            <w:proofErr w:type="spellEnd"/>
          </w:p>
        </w:tc>
        <w:tc>
          <w:tcPr>
            <w:tcW w:w="424" w:type="dxa"/>
            <w:vAlign w:val="center"/>
          </w:tcPr>
          <w:p w14:paraId="0C2298FF" w14:textId="4A238D98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26542077" w14:textId="50FBE94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46E470E" w14:textId="6B30C8D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5A8A50D" w14:textId="4996CD7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01D0A9B6" w14:textId="3954CF0E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78" w:type="dxa"/>
            <w:vAlign w:val="center"/>
          </w:tcPr>
          <w:p w14:paraId="3D0B5142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3915E9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70A80B0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38F788ED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B4CAD4A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7A0A469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D01049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0D8694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01D38DE1" w14:textId="77777777" w:rsidTr="000B3D88">
        <w:trPr>
          <w:trHeight w:val="237"/>
        </w:trPr>
        <w:tc>
          <w:tcPr>
            <w:tcW w:w="507" w:type="dxa"/>
            <w:vAlign w:val="center"/>
          </w:tcPr>
          <w:p w14:paraId="79AD90AD" w14:textId="4B11F76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3050" w:type="dxa"/>
            <w:vAlign w:val="center"/>
          </w:tcPr>
          <w:p w14:paraId="12943B7B" w14:textId="059825DB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вкин Антон Юрьевич</w:t>
            </w:r>
          </w:p>
        </w:tc>
        <w:tc>
          <w:tcPr>
            <w:tcW w:w="424" w:type="dxa"/>
            <w:vAlign w:val="center"/>
          </w:tcPr>
          <w:p w14:paraId="5BBA9042" w14:textId="38F0E6E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1F3D251F" w14:textId="0CD6E312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7C5D462" w14:textId="2AD1D10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B7156F8" w14:textId="4E4CC8D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562237BE" w14:textId="72C0DA81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78" w:type="dxa"/>
            <w:vAlign w:val="center"/>
          </w:tcPr>
          <w:p w14:paraId="79C15115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508366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3CDA1C5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2C3C181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AE361E2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02EE3C8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E550D6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B1223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0210D7C8" w14:textId="77777777" w:rsidTr="000B3D88">
        <w:trPr>
          <w:trHeight w:val="269"/>
        </w:trPr>
        <w:tc>
          <w:tcPr>
            <w:tcW w:w="507" w:type="dxa"/>
            <w:vAlign w:val="center"/>
          </w:tcPr>
          <w:p w14:paraId="23DF8B10" w14:textId="113A396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0</w:t>
            </w:r>
          </w:p>
        </w:tc>
        <w:tc>
          <w:tcPr>
            <w:tcW w:w="3050" w:type="dxa"/>
            <w:vAlign w:val="center"/>
          </w:tcPr>
          <w:p w14:paraId="51E69943" w14:textId="6B8B8C3C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хметов 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ибек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ратович</w:t>
            </w:r>
          </w:p>
        </w:tc>
        <w:tc>
          <w:tcPr>
            <w:tcW w:w="424" w:type="dxa"/>
            <w:vAlign w:val="center"/>
          </w:tcPr>
          <w:p w14:paraId="16928A61" w14:textId="638FBFEC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0ED35DBE" w14:textId="1CC2B0C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DC005D5" w14:textId="7403A4C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AACA4FB" w14:textId="4AD5E0EE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3C41FA8A" w14:textId="0A22D492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78" w:type="dxa"/>
            <w:vAlign w:val="center"/>
          </w:tcPr>
          <w:p w14:paraId="4A35534E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C9A2A3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471361C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635A36B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2CB1224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383D9D9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4953E4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24279F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66BA2B18" w14:textId="77777777" w:rsidTr="000B3D88">
        <w:trPr>
          <w:trHeight w:val="269"/>
        </w:trPr>
        <w:tc>
          <w:tcPr>
            <w:tcW w:w="507" w:type="dxa"/>
            <w:vAlign w:val="center"/>
          </w:tcPr>
          <w:p w14:paraId="1CBB4ECD" w14:textId="5EEE80B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1</w:t>
            </w:r>
          </w:p>
        </w:tc>
        <w:tc>
          <w:tcPr>
            <w:tcW w:w="3050" w:type="dxa"/>
            <w:vAlign w:val="center"/>
          </w:tcPr>
          <w:p w14:paraId="58CAD7C0" w14:textId="75418ACD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бай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келд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 Саматұлы</w:t>
            </w:r>
          </w:p>
        </w:tc>
        <w:tc>
          <w:tcPr>
            <w:tcW w:w="424" w:type="dxa"/>
            <w:vAlign w:val="center"/>
          </w:tcPr>
          <w:p w14:paraId="78C3D350" w14:textId="6E76C94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0B8E99DA" w14:textId="5E150E9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78B10859" w14:textId="68DDE10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A9A3B77" w14:textId="230E43B3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55" w:type="dxa"/>
            <w:vAlign w:val="center"/>
          </w:tcPr>
          <w:p w14:paraId="49E804E5" w14:textId="7547FD6B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,13</w:t>
            </w:r>
          </w:p>
        </w:tc>
        <w:tc>
          <w:tcPr>
            <w:tcW w:w="578" w:type="dxa"/>
            <w:vAlign w:val="center"/>
          </w:tcPr>
          <w:p w14:paraId="651095AA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4A77BE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BE09DD2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23136D6A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B59332E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80D43F9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F5A69C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591E0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6CF5F2D5" w14:textId="77777777" w:rsidTr="000B3D88">
        <w:trPr>
          <w:trHeight w:val="269"/>
        </w:trPr>
        <w:tc>
          <w:tcPr>
            <w:tcW w:w="507" w:type="dxa"/>
            <w:vAlign w:val="center"/>
          </w:tcPr>
          <w:p w14:paraId="31CEEC38" w14:textId="78E8B676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2</w:t>
            </w:r>
          </w:p>
        </w:tc>
        <w:tc>
          <w:tcPr>
            <w:tcW w:w="3050" w:type="dxa"/>
            <w:vAlign w:val="center"/>
          </w:tcPr>
          <w:p w14:paraId="6A48DF5B" w14:textId="65D1F871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сабиров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мажит</w:t>
            </w:r>
            <w:proofErr w:type="spellEnd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ллаевич</w:t>
            </w:r>
            <w:proofErr w:type="spellEnd"/>
          </w:p>
        </w:tc>
        <w:tc>
          <w:tcPr>
            <w:tcW w:w="424" w:type="dxa"/>
            <w:vAlign w:val="center"/>
          </w:tcPr>
          <w:p w14:paraId="08AD9D0C" w14:textId="4334E99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076E99EC" w14:textId="5FF1CD7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913ADEE" w14:textId="5A656F35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30449F8" w14:textId="00681794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dxa"/>
            <w:vAlign w:val="center"/>
          </w:tcPr>
          <w:p w14:paraId="16968603" w14:textId="345D3BA5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578" w:type="dxa"/>
            <w:vAlign w:val="center"/>
          </w:tcPr>
          <w:p w14:paraId="279FEF8B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B561CA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275685C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D31736E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D260CEB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7CA5191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A7D202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0889D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2636B053" w14:textId="77777777" w:rsidTr="000B3D88">
        <w:trPr>
          <w:trHeight w:val="269"/>
        </w:trPr>
        <w:tc>
          <w:tcPr>
            <w:tcW w:w="507" w:type="dxa"/>
            <w:vAlign w:val="center"/>
          </w:tcPr>
          <w:p w14:paraId="4F1CC5C3" w14:textId="786CE975" w:rsidR="00D66BEC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3050" w:type="dxa"/>
            <w:vAlign w:val="center"/>
          </w:tcPr>
          <w:p w14:paraId="1DDB9838" w14:textId="77C5E93A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манова Нигина Жамшидовна</w:t>
            </w:r>
          </w:p>
        </w:tc>
        <w:tc>
          <w:tcPr>
            <w:tcW w:w="424" w:type="dxa"/>
            <w:vAlign w:val="center"/>
          </w:tcPr>
          <w:p w14:paraId="0C6B4FAC" w14:textId="7E915ED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0BDC3D39" w14:textId="29EF3E6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1B256EFA" w14:textId="5A3AFF51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61F3A4D" w14:textId="24619BD9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55" w:type="dxa"/>
            <w:vAlign w:val="center"/>
          </w:tcPr>
          <w:p w14:paraId="770C4867" w14:textId="4FA48A01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,13</w:t>
            </w:r>
          </w:p>
        </w:tc>
        <w:tc>
          <w:tcPr>
            <w:tcW w:w="578" w:type="dxa"/>
            <w:vAlign w:val="center"/>
          </w:tcPr>
          <w:p w14:paraId="2D428C9B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18F371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1402DC9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6295C0C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BBD2515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2445F9B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14BA5C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E61B1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BEC" w:rsidRPr="008D0982" w14:paraId="6E2BCD23" w14:textId="77777777" w:rsidTr="000B3D88">
        <w:trPr>
          <w:trHeight w:val="269"/>
        </w:trPr>
        <w:tc>
          <w:tcPr>
            <w:tcW w:w="507" w:type="dxa"/>
            <w:vAlign w:val="center"/>
          </w:tcPr>
          <w:p w14:paraId="65524983" w14:textId="1DF9F7B6" w:rsidR="00D66BEC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4</w:t>
            </w:r>
          </w:p>
        </w:tc>
        <w:tc>
          <w:tcPr>
            <w:tcW w:w="3050" w:type="dxa"/>
            <w:vAlign w:val="center"/>
          </w:tcPr>
          <w:p w14:paraId="20DB0168" w14:textId="2169AC3B" w:rsidR="00D66BEC" w:rsidRPr="008D0982" w:rsidRDefault="00D66BEC" w:rsidP="002E6874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лейников Руслан Геннадьевич</w:t>
            </w:r>
          </w:p>
        </w:tc>
        <w:tc>
          <w:tcPr>
            <w:tcW w:w="424" w:type="dxa"/>
            <w:vAlign w:val="center"/>
          </w:tcPr>
          <w:p w14:paraId="0CD1ABF4" w14:textId="6E01184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62BE79D1" w14:textId="3B0DCC50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0544063" w14:textId="1B63F59A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B36DA4C" w14:textId="64D1D4EF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555" w:type="dxa"/>
            <w:vAlign w:val="center"/>
          </w:tcPr>
          <w:p w14:paraId="026188A1" w14:textId="60E2B34F" w:rsidR="00D66BEC" w:rsidRPr="008D0982" w:rsidRDefault="00D66BEC" w:rsidP="006E7C0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D0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578" w:type="dxa"/>
            <w:vAlign w:val="center"/>
          </w:tcPr>
          <w:p w14:paraId="72C33511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D7D04D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35F05F3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6F73E4EF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C22A4BA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8164FCE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0082AE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A215D2" w14:textId="77777777" w:rsidR="00D66BEC" w:rsidRPr="008D0982" w:rsidRDefault="00D66BEC" w:rsidP="002E68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00D4DE6" w14:textId="15D0087E" w:rsidR="005B2A03" w:rsidRPr="008D0982" w:rsidRDefault="003847EC" w:rsidP="009A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98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2A03" w:rsidRPr="008D0982" w:rsidSect="005B2A03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6FA8" w14:textId="77777777" w:rsidR="00876692" w:rsidRDefault="00876692" w:rsidP="00AA5E80">
      <w:pPr>
        <w:spacing w:after="0" w:line="240" w:lineRule="auto"/>
      </w:pPr>
      <w:r>
        <w:separator/>
      </w:r>
    </w:p>
  </w:endnote>
  <w:endnote w:type="continuationSeparator" w:id="0">
    <w:p w14:paraId="15E693D2" w14:textId="77777777" w:rsidR="00876692" w:rsidRDefault="00876692" w:rsidP="00AA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CE47B" w14:textId="77777777" w:rsidR="00876692" w:rsidRDefault="00876692" w:rsidP="00AA5E80">
      <w:pPr>
        <w:spacing w:after="0" w:line="240" w:lineRule="auto"/>
      </w:pPr>
      <w:r>
        <w:separator/>
      </w:r>
    </w:p>
  </w:footnote>
  <w:footnote w:type="continuationSeparator" w:id="0">
    <w:p w14:paraId="4638834B" w14:textId="77777777" w:rsidR="00876692" w:rsidRDefault="00876692" w:rsidP="00AA5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C5"/>
    <w:rsid w:val="00001B32"/>
    <w:rsid w:val="00005602"/>
    <w:rsid w:val="00005FA3"/>
    <w:rsid w:val="00022D5C"/>
    <w:rsid w:val="000238A2"/>
    <w:rsid w:val="00032850"/>
    <w:rsid w:val="000440A0"/>
    <w:rsid w:val="00045D0A"/>
    <w:rsid w:val="00072211"/>
    <w:rsid w:val="00072CA8"/>
    <w:rsid w:val="000833D6"/>
    <w:rsid w:val="0008357D"/>
    <w:rsid w:val="00096C8C"/>
    <w:rsid w:val="000A52A1"/>
    <w:rsid w:val="000A621F"/>
    <w:rsid w:val="000B1DDA"/>
    <w:rsid w:val="000B3D88"/>
    <w:rsid w:val="000B783A"/>
    <w:rsid w:val="000D4DE7"/>
    <w:rsid w:val="000E2592"/>
    <w:rsid w:val="000E68F5"/>
    <w:rsid w:val="000F74CC"/>
    <w:rsid w:val="00112301"/>
    <w:rsid w:val="00143446"/>
    <w:rsid w:val="00193924"/>
    <w:rsid w:val="001946A1"/>
    <w:rsid w:val="001952EB"/>
    <w:rsid w:val="00195EE8"/>
    <w:rsid w:val="001A3EB3"/>
    <w:rsid w:val="001B0CEA"/>
    <w:rsid w:val="001B533B"/>
    <w:rsid w:val="001C4507"/>
    <w:rsid w:val="001F243A"/>
    <w:rsid w:val="001F3D10"/>
    <w:rsid w:val="001F3EA3"/>
    <w:rsid w:val="001F69AD"/>
    <w:rsid w:val="00203914"/>
    <w:rsid w:val="00210AA6"/>
    <w:rsid w:val="00217F52"/>
    <w:rsid w:val="00221B67"/>
    <w:rsid w:val="002313AE"/>
    <w:rsid w:val="00233E3E"/>
    <w:rsid w:val="00236D81"/>
    <w:rsid w:val="00241B64"/>
    <w:rsid w:val="00245E95"/>
    <w:rsid w:val="00254CDD"/>
    <w:rsid w:val="002727E7"/>
    <w:rsid w:val="00275867"/>
    <w:rsid w:val="0028268E"/>
    <w:rsid w:val="00293A86"/>
    <w:rsid w:val="002975BE"/>
    <w:rsid w:val="002A0DCE"/>
    <w:rsid w:val="002A3A9D"/>
    <w:rsid w:val="002B3711"/>
    <w:rsid w:val="002B628F"/>
    <w:rsid w:val="002D3A31"/>
    <w:rsid w:val="002E0C7E"/>
    <w:rsid w:val="002E4FD0"/>
    <w:rsid w:val="002E5A7B"/>
    <w:rsid w:val="002E6874"/>
    <w:rsid w:val="002E7091"/>
    <w:rsid w:val="002F319F"/>
    <w:rsid w:val="002F334E"/>
    <w:rsid w:val="002F4264"/>
    <w:rsid w:val="003015A3"/>
    <w:rsid w:val="003059D2"/>
    <w:rsid w:val="003227D0"/>
    <w:rsid w:val="00334C47"/>
    <w:rsid w:val="00346649"/>
    <w:rsid w:val="00352D92"/>
    <w:rsid w:val="003565DE"/>
    <w:rsid w:val="00361380"/>
    <w:rsid w:val="003753C9"/>
    <w:rsid w:val="00377F07"/>
    <w:rsid w:val="003847EC"/>
    <w:rsid w:val="00385436"/>
    <w:rsid w:val="00394089"/>
    <w:rsid w:val="0039513E"/>
    <w:rsid w:val="003B1429"/>
    <w:rsid w:val="003B224D"/>
    <w:rsid w:val="003C1D57"/>
    <w:rsid w:val="003D11D5"/>
    <w:rsid w:val="003D5A2A"/>
    <w:rsid w:val="003E1A85"/>
    <w:rsid w:val="00417F7C"/>
    <w:rsid w:val="00421F17"/>
    <w:rsid w:val="00426DCF"/>
    <w:rsid w:val="0044397F"/>
    <w:rsid w:val="00462513"/>
    <w:rsid w:val="00463666"/>
    <w:rsid w:val="004650EE"/>
    <w:rsid w:val="00470B9E"/>
    <w:rsid w:val="00472F98"/>
    <w:rsid w:val="004742C8"/>
    <w:rsid w:val="00475555"/>
    <w:rsid w:val="00477D8B"/>
    <w:rsid w:val="00481260"/>
    <w:rsid w:val="00494ADD"/>
    <w:rsid w:val="004B3707"/>
    <w:rsid w:val="004C14D3"/>
    <w:rsid w:val="004C5E6E"/>
    <w:rsid w:val="004C66BB"/>
    <w:rsid w:val="004C78FE"/>
    <w:rsid w:val="004E381D"/>
    <w:rsid w:val="004E7ACF"/>
    <w:rsid w:val="004F6F5D"/>
    <w:rsid w:val="00502E17"/>
    <w:rsid w:val="00503529"/>
    <w:rsid w:val="0051223E"/>
    <w:rsid w:val="005324A1"/>
    <w:rsid w:val="00535322"/>
    <w:rsid w:val="005430FE"/>
    <w:rsid w:val="00551185"/>
    <w:rsid w:val="00556B3E"/>
    <w:rsid w:val="00556E5A"/>
    <w:rsid w:val="005A48F9"/>
    <w:rsid w:val="005B2A03"/>
    <w:rsid w:val="005B6B3D"/>
    <w:rsid w:val="005B7AC7"/>
    <w:rsid w:val="005C085D"/>
    <w:rsid w:val="005C3D14"/>
    <w:rsid w:val="005C4410"/>
    <w:rsid w:val="005C7B0F"/>
    <w:rsid w:val="005D587C"/>
    <w:rsid w:val="005E3E3C"/>
    <w:rsid w:val="005E6AAE"/>
    <w:rsid w:val="005F139C"/>
    <w:rsid w:val="00637DC0"/>
    <w:rsid w:val="006473BA"/>
    <w:rsid w:val="006604B4"/>
    <w:rsid w:val="00664785"/>
    <w:rsid w:val="006754DB"/>
    <w:rsid w:val="00676CF8"/>
    <w:rsid w:val="00682772"/>
    <w:rsid w:val="006A49A5"/>
    <w:rsid w:val="006A7662"/>
    <w:rsid w:val="006A7EE6"/>
    <w:rsid w:val="006B6DE2"/>
    <w:rsid w:val="006C624C"/>
    <w:rsid w:val="006D0776"/>
    <w:rsid w:val="006D2410"/>
    <w:rsid w:val="006E2622"/>
    <w:rsid w:val="006E7C02"/>
    <w:rsid w:val="006F1D16"/>
    <w:rsid w:val="007000A7"/>
    <w:rsid w:val="00702854"/>
    <w:rsid w:val="0070317A"/>
    <w:rsid w:val="00710D8D"/>
    <w:rsid w:val="00712967"/>
    <w:rsid w:val="00724255"/>
    <w:rsid w:val="007316A5"/>
    <w:rsid w:val="00751983"/>
    <w:rsid w:val="00751994"/>
    <w:rsid w:val="00753691"/>
    <w:rsid w:val="00761591"/>
    <w:rsid w:val="007615E8"/>
    <w:rsid w:val="0076387B"/>
    <w:rsid w:val="00764048"/>
    <w:rsid w:val="0077131D"/>
    <w:rsid w:val="007865E0"/>
    <w:rsid w:val="007B26C5"/>
    <w:rsid w:val="007B7963"/>
    <w:rsid w:val="007C7933"/>
    <w:rsid w:val="007C7B8A"/>
    <w:rsid w:val="007D7955"/>
    <w:rsid w:val="007E5456"/>
    <w:rsid w:val="007F4288"/>
    <w:rsid w:val="00800858"/>
    <w:rsid w:val="008036F1"/>
    <w:rsid w:val="00812A73"/>
    <w:rsid w:val="0081756D"/>
    <w:rsid w:val="00825213"/>
    <w:rsid w:val="00825EB7"/>
    <w:rsid w:val="008363B8"/>
    <w:rsid w:val="0084212B"/>
    <w:rsid w:val="00857B35"/>
    <w:rsid w:val="00860468"/>
    <w:rsid w:val="00861B11"/>
    <w:rsid w:val="008671C4"/>
    <w:rsid w:val="00876692"/>
    <w:rsid w:val="00893D16"/>
    <w:rsid w:val="008B40AD"/>
    <w:rsid w:val="008C5D21"/>
    <w:rsid w:val="008D0982"/>
    <w:rsid w:val="008D2645"/>
    <w:rsid w:val="008F4843"/>
    <w:rsid w:val="00902E23"/>
    <w:rsid w:val="009239A5"/>
    <w:rsid w:val="009300DE"/>
    <w:rsid w:val="009307AF"/>
    <w:rsid w:val="00934960"/>
    <w:rsid w:val="0094781E"/>
    <w:rsid w:val="00976250"/>
    <w:rsid w:val="00994EA7"/>
    <w:rsid w:val="009A033D"/>
    <w:rsid w:val="009B0B43"/>
    <w:rsid w:val="009B13F7"/>
    <w:rsid w:val="009B1CA3"/>
    <w:rsid w:val="009B1F6E"/>
    <w:rsid w:val="009C0785"/>
    <w:rsid w:val="009C40D6"/>
    <w:rsid w:val="009C449A"/>
    <w:rsid w:val="009D1B14"/>
    <w:rsid w:val="009E0794"/>
    <w:rsid w:val="009F2392"/>
    <w:rsid w:val="009F6A17"/>
    <w:rsid w:val="00A0167C"/>
    <w:rsid w:val="00A220B7"/>
    <w:rsid w:val="00A26DD5"/>
    <w:rsid w:val="00A3072A"/>
    <w:rsid w:val="00A43796"/>
    <w:rsid w:val="00A576A4"/>
    <w:rsid w:val="00A615A6"/>
    <w:rsid w:val="00A70A0C"/>
    <w:rsid w:val="00A90838"/>
    <w:rsid w:val="00A95E10"/>
    <w:rsid w:val="00A96674"/>
    <w:rsid w:val="00AA5E80"/>
    <w:rsid w:val="00AA76E3"/>
    <w:rsid w:val="00AB2997"/>
    <w:rsid w:val="00AC083B"/>
    <w:rsid w:val="00AF3001"/>
    <w:rsid w:val="00AF3E32"/>
    <w:rsid w:val="00B25F39"/>
    <w:rsid w:val="00B67734"/>
    <w:rsid w:val="00B812EF"/>
    <w:rsid w:val="00BA1AC9"/>
    <w:rsid w:val="00BA390B"/>
    <w:rsid w:val="00BA7B20"/>
    <w:rsid w:val="00BB3C84"/>
    <w:rsid w:val="00BB524B"/>
    <w:rsid w:val="00BC2D0C"/>
    <w:rsid w:val="00BD43DF"/>
    <w:rsid w:val="00BE14B0"/>
    <w:rsid w:val="00BE5080"/>
    <w:rsid w:val="00C00727"/>
    <w:rsid w:val="00C12FB9"/>
    <w:rsid w:val="00C15278"/>
    <w:rsid w:val="00C25560"/>
    <w:rsid w:val="00C308B7"/>
    <w:rsid w:val="00C30FFF"/>
    <w:rsid w:val="00C41D6F"/>
    <w:rsid w:val="00C5251B"/>
    <w:rsid w:val="00C6658B"/>
    <w:rsid w:val="00C679DA"/>
    <w:rsid w:val="00C81AB9"/>
    <w:rsid w:val="00C8322F"/>
    <w:rsid w:val="00C84939"/>
    <w:rsid w:val="00C866DE"/>
    <w:rsid w:val="00CA06FB"/>
    <w:rsid w:val="00CA427E"/>
    <w:rsid w:val="00CA6E5D"/>
    <w:rsid w:val="00CB67B8"/>
    <w:rsid w:val="00CC2B33"/>
    <w:rsid w:val="00CD05B7"/>
    <w:rsid w:val="00CD5409"/>
    <w:rsid w:val="00CE1983"/>
    <w:rsid w:val="00CF1FF0"/>
    <w:rsid w:val="00CF4289"/>
    <w:rsid w:val="00D03C8C"/>
    <w:rsid w:val="00D11275"/>
    <w:rsid w:val="00D14451"/>
    <w:rsid w:val="00D14BDF"/>
    <w:rsid w:val="00D205D9"/>
    <w:rsid w:val="00D301B5"/>
    <w:rsid w:val="00D306AE"/>
    <w:rsid w:val="00D30BED"/>
    <w:rsid w:val="00D41D27"/>
    <w:rsid w:val="00D5158A"/>
    <w:rsid w:val="00D66BEC"/>
    <w:rsid w:val="00D7220E"/>
    <w:rsid w:val="00D7542D"/>
    <w:rsid w:val="00D807C7"/>
    <w:rsid w:val="00D83F8F"/>
    <w:rsid w:val="00D9422C"/>
    <w:rsid w:val="00D96318"/>
    <w:rsid w:val="00DA0BD9"/>
    <w:rsid w:val="00DA1D98"/>
    <w:rsid w:val="00DC0F28"/>
    <w:rsid w:val="00DE2293"/>
    <w:rsid w:val="00DE55D5"/>
    <w:rsid w:val="00DE6FF6"/>
    <w:rsid w:val="00DF7DEC"/>
    <w:rsid w:val="00E06F2C"/>
    <w:rsid w:val="00E21FE0"/>
    <w:rsid w:val="00E22BF7"/>
    <w:rsid w:val="00E231D4"/>
    <w:rsid w:val="00E25B6B"/>
    <w:rsid w:val="00E31F1F"/>
    <w:rsid w:val="00E5545B"/>
    <w:rsid w:val="00E6038E"/>
    <w:rsid w:val="00E663C9"/>
    <w:rsid w:val="00E7195E"/>
    <w:rsid w:val="00E73DCD"/>
    <w:rsid w:val="00E83890"/>
    <w:rsid w:val="00EB5317"/>
    <w:rsid w:val="00EC765F"/>
    <w:rsid w:val="00ED1BB9"/>
    <w:rsid w:val="00ED71F8"/>
    <w:rsid w:val="00ED7F1B"/>
    <w:rsid w:val="00EE009D"/>
    <w:rsid w:val="00EE22C9"/>
    <w:rsid w:val="00EE23FE"/>
    <w:rsid w:val="00EE242A"/>
    <w:rsid w:val="00EE5D45"/>
    <w:rsid w:val="00EE79A7"/>
    <w:rsid w:val="00F0044E"/>
    <w:rsid w:val="00F02315"/>
    <w:rsid w:val="00F121C1"/>
    <w:rsid w:val="00F2167C"/>
    <w:rsid w:val="00F30D82"/>
    <w:rsid w:val="00F32A65"/>
    <w:rsid w:val="00F3771C"/>
    <w:rsid w:val="00F514D1"/>
    <w:rsid w:val="00F56867"/>
    <w:rsid w:val="00F571F3"/>
    <w:rsid w:val="00F719AC"/>
    <w:rsid w:val="00F7267E"/>
    <w:rsid w:val="00F760A6"/>
    <w:rsid w:val="00F85191"/>
    <w:rsid w:val="00F957F4"/>
    <w:rsid w:val="00FA183D"/>
    <w:rsid w:val="00FE356E"/>
    <w:rsid w:val="00FE5A71"/>
    <w:rsid w:val="00FE64CC"/>
    <w:rsid w:val="00FE7A25"/>
    <w:rsid w:val="00FF360B"/>
    <w:rsid w:val="00FF478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E80"/>
  </w:style>
  <w:style w:type="paragraph" w:styleId="a6">
    <w:name w:val="footer"/>
    <w:basedOn w:val="a"/>
    <w:link w:val="a7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E80"/>
  </w:style>
  <w:style w:type="paragraph" w:styleId="a8">
    <w:name w:val="Balloon Text"/>
    <w:basedOn w:val="a"/>
    <w:link w:val="a9"/>
    <w:uiPriority w:val="99"/>
    <w:semiHidden/>
    <w:unhideWhenUsed/>
    <w:rsid w:val="0008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4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4C66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E80"/>
  </w:style>
  <w:style w:type="paragraph" w:styleId="a6">
    <w:name w:val="footer"/>
    <w:basedOn w:val="a"/>
    <w:link w:val="a7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E80"/>
  </w:style>
  <w:style w:type="paragraph" w:styleId="a8">
    <w:name w:val="Balloon Text"/>
    <w:basedOn w:val="a"/>
    <w:link w:val="a9"/>
    <w:uiPriority w:val="99"/>
    <w:semiHidden/>
    <w:unhideWhenUsed/>
    <w:rsid w:val="0008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4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4C6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3603-DE51-47D7-BB8D-A2C1C5EE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ен</dc:creator>
  <cp:lastModifiedBy>user</cp:lastModifiedBy>
  <cp:revision>139</cp:revision>
  <cp:lastPrinted>2020-08-25T12:54:00Z</cp:lastPrinted>
  <dcterms:created xsi:type="dcterms:W3CDTF">2020-08-25T11:56:00Z</dcterms:created>
  <dcterms:modified xsi:type="dcterms:W3CDTF">2021-08-19T11:24:00Z</dcterms:modified>
</cp:coreProperties>
</file>